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09" w:rsidRDefault="000E200A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教务管理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</w:t>
      </w:r>
      <w:proofErr w:type="gramStart"/>
      <w:r>
        <w:rPr>
          <w:rFonts w:ascii="黑体" w:eastAsia="黑体" w:hint="eastAsia"/>
          <w:b/>
          <w:sz w:val="44"/>
          <w:szCs w:val="44"/>
        </w:rPr>
        <w:t>云智汇</w:t>
      </w:r>
      <w:r w:rsidR="00DB5709">
        <w:rPr>
          <w:rFonts w:ascii="黑体" w:eastAsia="黑体"/>
          <w:b/>
          <w:sz w:val="44"/>
          <w:szCs w:val="44"/>
        </w:rPr>
        <w:t>科技</w:t>
      </w:r>
      <w:proofErr w:type="gramEnd"/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7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DB5709">
        <w:rPr>
          <w:rFonts w:ascii="黑体" w:eastAsia="黑体"/>
          <w:b/>
          <w:sz w:val="48"/>
          <w:szCs w:val="48"/>
        </w:rPr>
        <w:t>3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9"/>
          <w:footerReference w:type="even" r:id="rId10"/>
          <w:footerReference w:type="default" r:id="rId11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DB5709" w:rsidP="00642859"/>
        </w:tc>
        <w:tc>
          <w:tcPr>
            <w:tcW w:w="1218" w:type="dxa"/>
            <w:shd w:val="clear" w:color="auto" w:fill="auto"/>
          </w:tcPr>
          <w:p w:rsidR="00DB5709" w:rsidRPr="00C35BCA" w:rsidRDefault="00DB5709" w:rsidP="00642859"/>
        </w:tc>
        <w:tc>
          <w:tcPr>
            <w:tcW w:w="3240" w:type="dxa"/>
            <w:shd w:val="clear" w:color="auto" w:fill="auto"/>
          </w:tcPr>
          <w:p w:rsidR="00DB5709" w:rsidRPr="00C35BCA" w:rsidRDefault="00DB5709" w:rsidP="00642859"/>
        </w:tc>
        <w:tc>
          <w:tcPr>
            <w:tcW w:w="1934" w:type="dxa"/>
            <w:shd w:val="clear" w:color="auto" w:fill="auto"/>
          </w:tcPr>
          <w:p w:rsidR="00DB5709" w:rsidRPr="00C35BCA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e"/>
        <w:jc w:val="both"/>
      </w:pPr>
    </w:p>
    <w:p w:rsidR="00DB5709" w:rsidRDefault="00DB5709" w:rsidP="00DB5709">
      <w:pPr>
        <w:pStyle w:val="ae"/>
        <w:sectPr w:rsidR="00DB570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B7F47" w:rsidRDefault="00DB5709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93199" w:history="1">
            <w:r w:rsidR="009B7F47" w:rsidRPr="00BD6581">
              <w:rPr>
                <w:rStyle w:val="ac"/>
                <w:noProof/>
              </w:rPr>
              <w:t>1</w:t>
            </w:r>
            <w:r w:rsidR="009B7F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文挡说明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19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00" w:history="1">
            <w:r w:rsidR="009B7F47" w:rsidRPr="00BD6581">
              <w:rPr>
                <w:rStyle w:val="ac"/>
                <w:noProof/>
              </w:rPr>
              <w:t>1.1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目的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01" w:history="1">
            <w:r w:rsidR="009B7F47" w:rsidRPr="00BD6581">
              <w:rPr>
                <w:rStyle w:val="ac"/>
                <w:noProof/>
              </w:rPr>
              <w:t>1.2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范围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02" w:history="1">
            <w:r w:rsidR="009B7F47" w:rsidRPr="00BD6581">
              <w:rPr>
                <w:rStyle w:val="ac"/>
                <w:noProof/>
              </w:rPr>
              <w:t>1.3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文挡整体结构描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593203" w:history="1">
            <w:r w:rsidR="009B7F47" w:rsidRPr="00BD6581">
              <w:rPr>
                <w:rStyle w:val="ac"/>
                <w:noProof/>
              </w:rPr>
              <w:t>2</w:t>
            </w:r>
            <w:r w:rsidR="009B7F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接口规范公共定义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04" w:history="1">
            <w:r w:rsidR="009B7F47" w:rsidRPr="00BD6581">
              <w:rPr>
                <w:rStyle w:val="ac"/>
                <w:noProof/>
              </w:rPr>
              <w:t>2.1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协议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05" w:history="1">
            <w:r w:rsidR="009B7F47" w:rsidRPr="00BD6581">
              <w:rPr>
                <w:rStyle w:val="ac"/>
                <w:noProof/>
              </w:rPr>
              <w:t>2.2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基本数据类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06" w:history="1">
            <w:r w:rsidR="009B7F47" w:rsidRPr="00BD6581">
              <w:rPr>
                <w:rStyle w:val="ac"/>
                <w:noProof/>
              </w:rPr>
              <w:t>2.3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约束说明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07" w:history="1">
            <w:r w:rsidR="009B7F47" w:rsidRPr="00BD6581">
              <w:rPr>
                <w:rStyle w:val="ac"/>
                <w:noProof/>
              </w:rPr>
              <w:t>2.4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数据包格式规范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08" w:history="1">
            <w:r w:rsidR="009B7F47" w:rsidRPr="00BD6581">
              <w:rPr>
                <w:rStyle w:val="ac"/>
                <w:noProof/>
              </w:rPr>
              <w:t>2.4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noProof/>
              </w:rPr>
              <w:t>URL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09" w:history="1">
            <w:r w:rsidR="009B7F47" w:rsidRPr="00BD6581">
              <w:rPr>
                <w:rStyle w:val="ac"/>
                <w:noProof/>
              </w:rPr>
              <w:t>2.4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方式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0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10" w:history="1">
            <w:r w:rsidR="009B7F47" w:rsidRPr="00BD6581">
              <w:rPr>
                <w:rStyle w:val="ac"/>
                <w:noProof/>
              </w:rPr>
              <w:t>2.5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数据包格式规范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11" w:history="1">
            <w:r w:rsidR="009B7F47" w:rsidRPr="00BD6581">
              <w:rPr>
                <w:rStyle w:val="ac"/>
                <w:noProof/>
              </w:rPr>
              <w:t>2.5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示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593212" w:history="1">
            <w:r w:rsidR="009B7F47" w:rsidRPr="00BD6581">
              <w:rPr>
                <w:rStyle w:val="ac"/>
                <w:noProof/>
              </w:rPr>
              <w:t>3</w:t>
            </w:r>
            <w:r w:rsidR="009B7F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接口规范公共定义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13" w:history="1">
            <w:r w:rsidR="009B7F47" w:rsidRPr="00BD6581">
              <w:rPr>
                <w:rStyle w:val="ac"/>
                <w:noProof/>
              </w:rPr>
              <w:t>3.1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用户登录（公共登录方法，第一次登录）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14" w:history="1">
            <w:r w:rsidR="009B7F47" w:rsidRPr="00BD6581">
              <w:rPr>
                <w:rStyle w:val="ac"/>
                <w:noProof/>
              </w:rPr>
              <w:t>3.1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15" w:history="1">
            <w:r w:rsidR="009B7F47" w:rsidRPr="00BD6581">
              <w:rPr>
                <w:rStyle w:val="ac"/>
                <w:noProof/>
              </w:rPr>
              <w:t>3.1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16" w:history="1">
            <w:r w:rsidR="009B7F47" w:rsidRPr="00BD6581">
              <w:rPr>
                <w:rStyle w:val="ac"/>
                <w:noProof/>
              </w:rPr>
              <w:t>3.1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17" w:history="1">
            <w:r w:rsidR="009B7F47" w:rsidRPr="00BD6581">
              <w:rPr>
                <w:rStyle w:val="ac"/>
                <w:noProof/>
              </w:rPr>
              <w:t>3.1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18" w:history="1">
            <w:r w:rsidR="009B7F47" w:rsidRPr="00BD6581">
              <w:rPr>
                <w:rStyle w:val="ac"/>
                <w:noProof/>
              </w:rPr>
              <w:t>3.2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用户登录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19" w:history="1">
            <w:r w:rsidR="009B7F47" w:rsidRPr="00BD6581">
              <w:rPr>
                <w:rStyle w:val="ac"/>
                <w:noProof/>
              </w:rPr>
              <w:t>3.2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1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20" w:history="1">
            <w:r w:rsidR="009B7F47" w:rsidRPr="00BD6581">
              <w:rPr>
                <w:rStyle w:val="ac"/>
                <w:noProof/>
              </w:rPr>
              <w:t>3.2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21" w:history="1">
            <w:r w:rsidR="009B7F47" w:rsidRPr="00BD6581">
              <w:rPr>
                <w:rStyle w:val="ac"/>
                <w:noProof/>
              </w:rPr>
              <w:t>3.2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22" w:history="1">
            <w:r w:rsidR="009B7F47" w:rsidRPr="00BD6581">
              <w:rPr>
                <w:rStyle w:val="ac"/>
                <w:noProof/>
              </w:rPr>
              <w:t>3.2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23" w:history="1">
            <w:r w:rsidR="009B7F47" w:rsidRPr="00BD6581">
              <w:rPr>
                <w:rStyle w:val="ac"/>
                <w:noProof/>
              </w:rPr>
              <w:t>3.3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获取所有学校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24" w:history="1">
            <w:r w:rsidR="009B7F47" w:rsidRPr="00BD6581">
              <w:rPr>
                <w:rStyle w:val="ac"/>
                <w:noProof/>
              </w:rPr>
              <w:t>3.3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25" w:history="1">
            <w:r w:rsidR="009B7F47" w:rsidRPr="00BD6581">
              <w:rPr>
                <w:rStyle w:val="ac"/>
                <w:noProof/>
              </w:rPr>
              <w:t>3.3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26" w:history="1">
            <w:r w:rsidR="009B7F47" w:rsidRPr="00BD6581">
              <w:rPr>
                <w:rStyle w:val="ac"/>
                <w:noProof/>
              </w:rPr>
              <w:t>3.3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27" w:history="1">
            <w:r w:rsidR="009B7F47" w:rsidRPr="00BD6581">
              <w:rPr>
                <w:rStyle w:val="ac"/>
                <w:noProof/>
              </w:rPr>
              <w:t>3.3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28" w:history="1">
            <w:r w:rsidR="009B7F47" w:rsidRPr="00BD6581">
              <w:rPr>
                <w:rStyle w:val="ac"/>
                <w:noProof/>
              </w:rPr>
              <w:t>3.4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获取专业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29" w:history="1">
            <w:r w:rsidR="009B7F47" w:rsidRPr="00BD6581">
              <w:rPr>
                <w:rStyle w:val="ac"/>
                <w:noProof/>
              </w:rPr>
              <w:t>3.4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2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30" w:history="1">
            <w:r w:rsidR="009B7F47" w:rsidRPr="00BD6581">
              <w:rPr>
                <w:rStyle w:val="ac"/>
                <w:noProof/>
              </w:rPr>
              <w:t>3.4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31" w:history="1">
            <w:r w:rsidR="009B7F47" w:rsidRPr="00BD6581">
              <w:rPr>
                <w:rStyle w:val="ac"/>
                <w:noProof/>
              </w:rPr>
              <w:t>3.4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32" w:history="1">
            <w:r w:rsidR="009B7F47" w:rsidRPr="00BD6581">
              <w:rPr>
                <w:rStyle w:val="ac"/>
                <w:noProof/>
              </w:rPr>
              <w:t>3.4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33" w:history="1">
            <w:r w:rsidR="009B7F47" w:rsidRPr="00BD6581">
              <w:rPr>
                <w:rStyle w:val="ac"/>
                <w:noProof/>
              </w:rPr>
              <w:t>3.5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获取产品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34" w:history="1">
            <w:r w:rsidR="009B7F47" w:rsidRPr="00BD6581">
              <w:rPr>
                <w:rStyle w:val="ac"/>
                <w:noProof/>
              </w:rPr>
              <w:t>3.5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35" w:history="1">
            <w:r w:rsidR="009B7F47" w:rsidRPr="00BD6581">
              <w:rPr>
                <w:rStyle w:val="ac"/>
                <w:noProof/>
              </w:rPr>
              <w:t>3.5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36" w:history="1">
            <w:r w:rsidR="009B7F47" w:rsidRPr="00BD6581">
              <w:rPr>
                <w:rStyle w:val="ac"/>
                <w:noProof/>
              </w:rPr>
              <w:t>3.5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37" w:history="1">
            <w:r w:rsidR="009B7F47" w:rsidRPr="00BD6581">
              <w:rPr>
                <w:rStyle w:val="ac"/>
                <w:noProof/>
              </w:rPr>
              <w:t>3.5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38" w:history="1">
            <w:r w:rsidR="009B7F47" w:rsidRPr="00BD6581">
              <w:rPr>
                <w:rStyle w:val="ac"/>
                <w:noProof/>
              </w:rPr>
              <w:t>3.6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添加课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39" w:history="1">
            <w:r w:rsidR="009B7F47" w:rsidRPr="00BD6581">
              <w:rPr>
                <w:rStyle w:val="ac"/>
                <w:noProof/>
              </w:rPr>
              <w:t>3.6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3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40" w:history="1">
            <w:r w:rsidR="009B7F47" w:rsidRPr="00BD6581">
              <w:rPr>
                <w:rStyle w:val="ac"/>
                <w:noProof/>
              </w:rPr>
              <w:t>3.6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41" w:history="1">
            <w:r w:rsidR="009B7F47" w:rsidRPr="00BD6581">
              <w:rPr>
                <w:rStyle w:val="ac"/>
                <w:noProof/>
              </w:rPr>
              <w:t>3.6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42" w:history="1">
            <w:r w:rsidR="009B7F47" w:rsidRPr="00BD6581">
              <w:rPr>
                <w:rStyle w:val="ac"/>
                <w:noProof/>
              </w:rPr>
              <w:t>3.6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43" w:history="1">
            <w:r w:rsidR="009B7F47" w:rsidRPr="00BD6581">
              <w:rPr>
                <w:rStyle w:val="ac"/>
                <w:noProof/>
              </w:rPr>
              <w:t>3.7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获取所有课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44" w:history="1">
            <w:r w:rsidR="009B7F47" w:rsidRPr="00BD6581">
              <w:rPr>
                <w:rStyle w:val="ac"/>
                <w:noProof/>
              </w:rPr>
              <w:t>3.7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45" w:history="1">
            <w:r w:rsidR="009B7F47" w:rsidRPr="00BD6581">
              <w:rPr>
                <w:rStyle w:val="ac"/>
                <w:noProof/>
              </w:rPr>
              <w:t>3.7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46" w:history="1">
            <w:r w:rsidR="009B7F47" w:rsidRPr="00BD6581">
              <w:rPr>
                <w:rStyle w:val="ac"/>
                <w:noProof/>
              </w:rPr>
              <w:t>3.7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47" w:history="1">
            <w:r w:rsidR="009B7F47" w:rsidRPr="00BD6581">
              <w:rPr>
                <w:rStyle w:val="ac"/>
                <w:noProof/>
              </w:rPr>
              <w:t>3.7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48" w:history="1">
            <w:r w:rsidR="009B7F47" w:rsidRPr="00BD6581">
              <w:rPr>
                <w:rStyle w:val="ac"/>
                <w:noProof/>
              </w:rPr>
              <w:t>3.8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按条件获取课程信息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49" w:history="1">
            <w:r w:rsidR="009B7F47" w:rsidRPr="00BD6581">
              <w:rPr>
                <w:rStyle w:val="ac"/>
                <w:noProof/>
              </w:rPr>
              <w:t>3.8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4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50" w:history="1">
            <w:r w:rsidR="009B7F47" w:rsidRPr="00BD6581">
              <w:rPr>
                <w:rStyle w:val="ac"/>
                <w:noProof/>
              </w:rPr>
              <w:t>3.8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51" w:history="1">
            <w:r w:rsidR="009B7F47" w:rsidRPr="00BD6581">
              <w:rPr>
                <w:rStyle w:val="ac"/>
                <w:noProof/>
              </w:rPr>
              <w:t>3.8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7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52" w:history="1">
            <w:r w:rsidR="009B7F47" w:rsidRPr="00BD6581">
              <w:rPr>
                <w:rStyle w:val="ac"/>
                <w:noProof/>
              </w:rPr>
              <w:t>3.8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53" w:history="1">
            <w:r w:rsidR="009B7F47" w:rsidRPr="00BD6581">
              <w:rPr>
                <w:rStyle w:val="ac"/>
                <w:noProof/>
              </w:rPr>
              <w:t>3.9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通过</w:t>
            </w:r>
            <w:r w:rsidR="009B7F47" w:rsidRPr="00BD6581">
              <w:rPr>
                <w:rStyle w:val="ac"/>
                <w:noProof/>
              </w:rPr>
              <w:t>ID</w:t>
            </w:r>
            <w:r w:rsidR="009B7F47" w:rsidRPr="00BD6581">
              <w:rPr>
                <w:rStyle w:val="ac"/>
                <w:rFonts w:hint="eastAsia"/>
                <w:noProof/>
              </w:rPr>
              <w:t>获取课程名称和内容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54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9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55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9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56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9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57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9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58" w:history="1">
            <w:r w:rsidR="009B7F47" w:rsidRPr="00BD6581">
              <w:rPr>
                <w:rStyle w:val="ac"/>
                <w:noProof/>
              </w:rPr>
              <w:t>3.10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修改课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59" w:history="1">
            <w:r w:rsidR="009B7F47" w:rsidRPr="00BD6581">
              <w:rPr>
                <w:rStyle w:val="ac"/>
                <w:noProof/>
              </w:rPr>
              <w:t>3.10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5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60" w:history="1">
            <w:r w:rsidR="009B7F47" w:rsidRPr="00BD6581">
              <w:rPr>
                <w:rStyle w:val="ac"/>
                <w:noProof/>
              </w:rPr>
              <w:t>3.10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1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61" w:history="1">
            <w:r w:rsidR="009B7F47" w:rsidRPr="00BD6581">
              <w:rPr>
                <w:rStyle w:val="ac"/>
                <w:noProof/>
              </w:rPr>
              <w:t>3.10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62" w:history="1">
            <w:r w:rsidR="009B7F47" w:rsidRPr="00BD6581">
              <w:rPr>
                <w:rStyle w:val="ac"/>
                <w:noProof/>
              </w:rPr>
              <w:t>3.10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63" w:history="1">
            <w:r w:rsidR="009B7F47" w:rsidRPr="00BD6581">
              <w:rPr>
                <w:rStyle w:val="ac"/>
                <w:noProof/>
              </w:rPr>
              <w:t>3.11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查询教师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64" w:history="1">
            <w:r w:rsidR="009B7F47" w:rsidRPr="00BD6581">
              <w:rPr>
                <w:rStyle w:val="ac"/>
                <w:noProof/>
              </w:rPr>
              <w:t>3.11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65" w:history="1">
            <w:r w:rsidR="009B7F47" w:rsidRPr="00BD6581">
              <w:rPr>
                <w:rStyle w:val="ac"/>
                <w:noProof/>
              </w:rPr>
              <w:t>3.11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66" w:history="1">
            <w:r w:rsidR="009B7F47" w:rsidRPr="00BD6581">
              <w:rPr>
                <w:rStyle w:val="ac"/>
                <w:noProof/>
              </w:rPr>
              <w:t>3.11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67" w:history="1">
            <w:r w:rsidR="009B7F47" w:rsidRPr="00BD6581">
              <w:rPr>
                <w:rStyle w:val="ac"/>
                <w:noProof/>
              </w:rPr>
              <w:t>3.11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68" w:history="1">
            <w:r w:rsidR="009B7F47" w:rsidRPr="00BD6581">
              <w:rPr>
                <w:rStyle w:val="ac"/>
                <w:noProof/>
              </w:rPr>
              <w:t>3.12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增加班级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69" w:history="1">
            <w:r w:rsidR="009B7F47" w:rsidRPr="00BD6581">
              <w:rPr>
                <w:rStyle w:val="ac"/>
                <w:noProof/>
              </w:rPr>
              <w:t>3.12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6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70" w:history="1">
            <w:r w:rsidR="009B7F47" w:rsidRPr="00BD6581">
              <w:rPr>
                <w:rStyle w:val="ac"/>
                <w:noProof/>
              </w:rPr>
              <w:t>3.12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71" w:history="1">
            <w:r w:rsidR="009B7F47" w:rsidRPr="00BD6581">
              <w:rPr>
                <w:rStyle w:val="ac"/>
                <w:noProof/>
              </w:rPr>
              <w:t>3.12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72" w:history="1">
            <w:r w:rsidR="009B7F47" w:rsidRPr="00BD6581">
              <w:rPr>
                <w:rStyle w:val="ac"/>
                <w:noProof/>
              </w:rPr>
              <w:t>3.12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73" w:history="1">
            <w:r w:rsidR="009B7F47" w:rsidRPr="00BD6581">
              <w:rPr>
                <w:rStyle w:val="ac"/>
                <w:noProof/>
              </w:rPr>
              <w:t>3.13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获取所有班级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74" w:history="1">
            <w:r w:rsidR="009B7F47" w:rsidRPr="00BD6581">
              <w:rPr>
                <w:rStyle w:val="ac"/>
                <w:noProof/>
              </w:rPr>
              <w:t>3.13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75" w:history="1">
            <w:r w:rsidR="009B7F47" w:rsidRPr="00BD6581">
              <w:rPr>
                <w:rStyle w:val="ac"/>
                <w:noProof/>
              </w:rPr>
              <w:t>3.13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76" w:history="1">
            <w:r w:rsidR="009B7F47" w:rsidRPr="00BD6581">
              <w:rPr>
                <w:rStyle w:val="ac"/>
                <w:noProof/>
              </w:rPr>
              <w:t>3.13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77" w:history="1">
            <w:r w:rsidR="009B7F47" w:rsidRPr="00BD6581">
              <w:rPr>
                <w:rStyle w:val="ac"/>
                <w:noProof/>
              </w:rPr>
              <w:t>3.13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78" w:history="1">
            <w:r w:rsidR="009B7F47" w:rsidRPr="00BD6581">
              <w:rPr>
                <w:rStyle w:val="ac"/>
                <w:noProof/>
              </w:rPr>
              <w:t>3.14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按条件查询班级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79" w:history="1">
            <w:r w:rsidR="009B7F47" w:rsidRPr="00BD6581">
              <w:rPr>
                <w:rStyle w:val="ac"/>
                <w:noProof/>
              </w:rPr>
              <w:t>3.14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7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80" w:history="1">
            <w:r w:rsidR="009B7F47" w:rsidRPr="00BD6581">
              <w:rPr>
                <w:rStyle w:val="ac"/>
                <w:noProof/>
              </w:rPr>
              <w:t>3.14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81" w:history="1">
            <w:r w:rsidR="009B7F47" w:rsidRPr="00BD6581">
              <w:rPr>
                <w:rStyle w:val="ac"/>
                <w:noProof/>
              </w:rPr>
              <w:t>3.14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4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82" w:history="1">
            <w:r w:rsidR="009B7F47" w:rsidRPr="00BD6581">
              <w:rPr>
                <w:rStyle w:val="ac"/>
                <w:noProof/>
              </w:rPr>
              <w:t>3.14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83" w:history="1">
            <w:r w:rsidR="009B7F47" w:rsidRPr="00BD6581">
              <w:rPr>
                <w:rStyle w:val="ac"/>
                <w:noProof/>
              </w:rPr>
              <w:t>3.15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通过</w:t>
            </w:r>
            <w:r w:rsidR="009B7F47" w:rsidRPr="00BD6581">
              <w:rPr>
                <w:rStyle w:val="ac"/>
                <w:noProof/>
              </w:rPr>
              <w:t>ID</w:t>
            </w:r>
            <w:r w:rsidR="009B7F47" w:rsidRPr="00BD6581">
              <w:rPr>
                <w:rStyle w:val="ac"/>
                <w:rFonts w:hint="eastAsia"/>
                <w:noProof/>
              </w:rPr>
              <w:t>获取班级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84" w:history="1">
            <w:r w:rsidR="009B7F47" w:rsidRPr="00BD6581">
              <w:rPr>
                <w:rStyle w:val="ac"/>
                <w:noProof/>
              </w:rPr>
              <w:t>3.15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5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85" w:history="1">
            <w:r w:rsidR="009B7F47" w:rsidRPr="00BD6581">
              <w:rPr>
                <w:rStyle w:val="ac"/>
                <w:noProof/>
              </w:rPr>
              <w:t>3.15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86" w:history="1">
            <w:r w:rsidR="009B7F47" w:rsidRPr="00BD6581">
              <w:rPr>
                <w:rStyle w:val="ac"/>
                <w:noProof/>
              </w:rPr>
              <w:t>3.15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87" w:history="1">
            <w:r w:rsidR="009B7F47" w:rsidRPr="00BD6581">
              <w:rPr>
                <w:rStyle w:val="ac"/>
                <w:noProof/>
              </w:rPr>
              <w:t>3.15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hint="eastAsia"/>
                <w:noProof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7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88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6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修改班级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7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89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6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8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7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90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6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7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91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6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92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6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93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7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增加学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94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7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95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7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96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7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2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97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7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298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8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查询所有学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299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8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29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00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8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01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8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0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02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8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303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9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按条件查询学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04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9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05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9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1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06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9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2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07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19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308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0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修改学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09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0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0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10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0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3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11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0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12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0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313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1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通过学员</w:t>
            </w:r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ID</w:t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获取学员的详细信息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14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1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15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1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5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16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1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6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6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17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1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7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318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2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重置学员密码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8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19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2.1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19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20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2.2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20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8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21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2.3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21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81593322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3.22.4</w:t>
            </w:r>
            <w:r w:rsidR="009B7F4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22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1593323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4</w:t>
            </w:r>
            <w:r w:rsidR="009B7F4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文档修改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23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9B7F47" w:rsidRDefault="00DA3D2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81593324" w:history="1">
            <w:r w:rsidR="009B7F47" w:rsidRPr="00BD6581">
              <w:rPr>
                <w:rStyle w:val="ac"/>
                <w:rFonts w:ascii="Consolas" w:hAnsi="Consolas" w:cs="Consolas"/>
                <w:noProof/>
                <w:kern w:val="0"/>
              </w:rPr>
              <w:t>4.1</w:t>
            </w:r>
            <w:r w:rsidR="009B7F47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B7F47" w:rsidRPr="00BD6581">
              <w:rPr>
                <w:rStyle w:val="ac"/>
                <w:rFonts w:ascii="Consolas" w:hAnsi="Consolas" w:cs="Consolas" w:hint="eastAsia"/>
                <w:noProof/>
                <w:kern w:val="0"/>
              </w:rPr>
              <w:t>修改内容</w:t>
            </w:r>
            <w:r w:rsidR="009B7F47">
              <w:rPr>
                <w:noProof/>
                <w:webHidden/>
              </w:rPr>
              <w:tab/>
            </w:r>
            <w:r w:rsidR="009B7F47">
              <w:rPr>
                <w:noProof/>
                <w:webHidden/>
              </w:rPr>
              <w:fldChar w:fldCharType="begin"/>
            </w:r>
            <w:r w:rsidR="009B7F47">
              <w:rPr>
                <w:noProof/>
                <w:webHidden/>
              </w:rPr>
              <w:instrText xml:space="preserve"> PAGEREF _Toc481593324 \h </w:instrText>
            </w:r>
            <w:r w:rsidR="009B7F47">
              <w:rPr>
                <w:noProof/>
                <w:webHidden/>
              </w:rPr>
            </w:r>
            <w:r w:rsidR="009B7F47">
              <w:rPr>
                <w:noProof/>
                <w:webHidden/>
              </w:rPr>
              <w:fldChar w:fldCharType="separate"/>
            </w:r>
            <w:r w:rsidR="009B7F47">
              <w:rPr>
                <w:noProof/>
                <w:webHidden/>
              </w:rPr>
              <w:t>39</w:t>
            </w:r>
            <w:r w:rsidR="009B7F47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e"/>
        <w:jc w:val="both"/>
      </w:pPr>
    </w:p>
    <w:p w:rsidR="00DB5709" w:rsidRDefault="00DB5709" w:rsidP="00DB5709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81593199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2D6407">
      <w:pPr>
        <w:pStyle w:val="2"/>
      </w:pPr>
      <w:bookmarkStart w:id="2" w:name="_Toc414900845"/>
      <w:bookmarkStart w:id="3" w:name="_Toc481593200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2D6407">
      <w:pPr>
        <w:pStyle w:val="2"/>
      </w:pPr>
      <w:bookmarkStart w:id="4" w:name="_Toc414900846"/>
      <w:bookmarkStart w:id="5" w:name="_Toc481593201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2D6407">
      <w:pPr>
        <w:pStyle w:val="2"/>
      </w:pPr>
      <w:bookmarkStart w:id="6" w:name="_Toc414900847"/>
      <w:bookmarkStart w:id="7" w:name="_Toc481593202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81593203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2D6407">
      <w:pPr>
        <w:pStyle w:val="2"/>
      </w:pPr>
      <w:bookmarkStart w:id="10" w:name="_Toc414900849"/>
      <w:bookmarkStart w:id="11" w:name="_Toc481593204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2D6407">
      <w:pPr>
        <w:pStyle w:val="2"/>
      </w:pPr>
      <w:bookmarkStart w:id="12" w:name="_Toc414900850"/>
      <w:bookmarkStart w:id="13" w:name="_Toc481593205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</w:t>
            </w:r>
            <w:proofErr w:type="spellStart"/>
            <w:r>
              <w:rPr>
                <w:rFonts w:cs="宋体"/>
                <w:szCs w:val="20"/>
              </w:rPr>
              <w:t>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</w:t>
            </w:r>
            <w:proofErr w:type="spellEnd"/>
            <w:r w:rsidRPr="002171F4">
              <w:rPr>
                <w:rFonts w:cs="宋体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proofErr w:type="spellStart"/>
            <w:r w:rsidRPr="002171F4">
              <w:rPr>
                <w:rFonts w:cs="宋体"/>
                <w:szCs w:val="20"/>
              </w:rPr>
              <w:t>DateTime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2D6407">
      <w:pPr>
        <w:pStyle w:val="2"/>
      </w:pPr>
      <w:bookmarkStart w:id="14" w:name="_Toc414900851"/>
      <w:bookmarkStart w:id="15" w:name="_Toc481593206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2D6407">
      <w:pPr>
        <w:pStyle w:val="2"/>
      </w:pPr>
      <w:bookmarkStart w:id="16" w:name="_Toc414900852"/>
      <w:bookmarkStart w:id="17" w:name="_Toc481593207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81593208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</w:t>
      </w:r>
      <w:r w:rsidR="00845A33">
        <w:t>/www.369college.com/369research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81593209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2D6407">
      <w:pPr>
        <w:pStyle w:val="2"/>
      </w:pPr>
      <w:bookmarkStart w:id="22" w:name="_Toc414900856"/>
      <w:bookmarkStart w:id="23" w:name="_Toc481593210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proofErr w:type="gramStart"/>
      <w:r>
        <w:t>application/</w:t>
      </w:r>
      <w:proofErr w:type="spellStart"/>
      <w:r>
        <w:t>json;</w:t>
      </w:r>
      <w:proofErr w:type="gramEnd"/>
      <w:r>
        <w:t>charset</w:t>
      </w:r>
      <w:proofErr w:type="spellEnd"/>
      <w:r>
        <w:t>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81593211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questId</w:t>
            </w:r>
            <w:proofErr w:type="spellEnd"/>
            <w:r>
              <w:t>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sponseParams</w:t>
            </w:r>
            <w:proofErr w:type="spellEnd"/>
            <w:r>
              <w:t>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81593212"/>
      <w:r>
        <w:rPr>
          <w:rFonts w:hint="eastAsia"/>
        </w:rPr>
        <w:lastRenderedPageBreak/>
        <w:t>接口规范公共定义</w:t>
      </w:r>
      <w:bookmarkEnd w:id="26"/>
    </w:p>
    <w:p w:rsidR="00F020C6" w:rsidRDefault="006C459F" w:rsidP="002D6407">
      <w:pPr>
        <w:pStyle w:val="2"/>
      </w:pPr>
      <w:bookmarkStart w:id="27" w:name="_Toc481593213"/>
      <w:r>
        <w:rPr>
          <w:rFonts w:hint="eastAsia"/>
        </w:rPr>
        <w:t>用户登录</w:t>
      </w:r>
      <w:r w:rsidR="00F871D2">
        <w:rPr>
          <w:rFonts w:hint="eastAsia"/>
        </w:rPr>
        <w:t>（公共登录方法，第一次登录）</w:t>
      </w:r>
      <w:bookmarkEnd w:id="27"/>
    </w:p>
    <w:p w:rsidR="00F871D2" w:rsidRDefault="00756112" w:rsidP="00F871D2">
      <w:pPr>
        <w:pStyle w:val="3"/>
      </w:pPr>
      <w:bookmarkStart w:id="28" w:name="_Toc481593214"/>
      <w:r>
        <w:rPr>
          <w:rFonts w:hint="eastAsia"/>
        </w:rPr>
        <w:t>方法名</w:t>
      </w:r>
      <w:bookmarkEnd w:id="28"/>
    </w:p>
    <w:p w:rsidR="00756112" w:rsidRDefault="00756112" w:rsidP="0075611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Pr="0074329C">
        <w:t>http:/</w:t>
      </w:r>
      <w:r>
        <w:t>/www.369college.com/369manage</w:t>
      </w:r>
      <w:r>
        <w:rPr>
          <w:rFonts w:hint="eastAsia"/>
        </w:rPr>
        <w:t>/</w:t>
      </w:r>
      <w:r w:rsidRPr="00756112">
        <w:t>yzh/manage/inter/login</w:t>
      </w:r>
    </w:p>
    <w:p w:rsidR="00756112" w:rsidRPr="00756112" w:rsidRDefault="00756112" w:rsidP="00756112">
      <w:pPr>
        <w:ind w:left="425"/>
      </w:pPr>
      <w:r>
        <w:rPr>
          <w:rFonts w:hint="eastAsia"/>
        </w:rPr>
        <w:tab/>
      </w:r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F871D2" w:rsidRDefault="00756112" w:rsidP="00F871D2">
      <w:pPr>
        <w:pStyle w:val="3"/>
      </w:pPr>
      <w:bookmarkStart w:id="29" w:name="_Toc481593215"/>
      <w:r>
        <w:rPr>
          <w:rFonts w:hint="eastAsia"/>
        </w:rPr>
        <w:t>请求参数</w:t>
      </w:r>
      <w:bookmarkEnd w:id="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17FCF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FCF" w:rsidRPr="00923E47" w:rsidRDefault="00B17FCF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FCF" w:rsidRPr="00923E47" w:rsidRDefault="00B17FCF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7FCF" w:rsidRPr="00923E47" w:rsidRDefault="00B17FCF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17FCF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FCF" w:rsidRPr="00C11620" w:rsidRDefault="00B17FCF" w:rsidP="00EF0B15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FCF" w:rsidRDefault="00B17FCF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FCF" w:rsidRDefault="00B17FCF" w:rsidP="00EF0B15">
            <w:r>
              <w:rPr>
                <w:rFonts w:hint="eastAsia"/>
              </w:rPr>
              <w:t>登录用户名</w:t>
            </w:r>
          </w:p>
        </w:tc>
      </w:tr>
      <w:tr w:rsidR="00B17FCF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FCF" w:rsidRPr="00723B14" w:rsidRDefault="00B17FCF" w:rsidP="00EF0B15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FCF" w:rsidRDefault="00B17FCF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FCF" w:rsidRDefault="00B17FCF" w:rsidP="00EF0B15">
            <w:r>
              <w:rPr>
                <w:rFonts w:hint="eastAsia"/>
              </w:rPr>
              <w:t>登录密码</w:t>
            </w:r>
          </w:p>
        </w:tc>
      </w:tr>
    </w:tbl>
    <w:p w:rsidR="00756112" w:rsidRDefault="00756112" w:rsidP="00756112"/>
    <w:p w:rsidR="00F871D2" w:rsidRDefault="00756112" w:rsidP="00F871D2">
      <w:pPr>
        <w:pStyle w:val="3"/>
      </w:pPr>
      <w:bookmarkStart w:id="30" w:name="_Toc481593216"/>
      <w:r>
        <w:rPr>
          <w:rFonts w:hint="eastAsia"/>
        </w:rPr>
        <w:t>响应参数</w:t>
      </w:r>
      <w:bookmarkEnd w:id="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F80894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0894" w:rsidRPr="00923E47" w:rsidRDefault="00F80894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0894" w:rsidRPr="00923E47" w:rsidRDefault="00F80894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0894" w:rsidRPr="00923E47" w:rsidRDefault="00F80894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F80894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894" w:rsidRPr="00C11620" w:rsidRDefault="00F80894" w:rsidP="00EF0B15">
            <w:proofErr w:type="spellStart"/>
            <w:r>
              <w:rPr>
                <w:rFonts w:hint="eastAsia"/>
              </w:rPr>
              <w:t>login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894" w:rsidRDefault="0030444B" w:rsidP="00EF0B15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894" w:rsidRDefault="00F80894" w:rsidP="00EF0B15">
            <w:r>
              <w:rPr>
                <w:rFonts w:hint="eastAsia"/>
              </w:rPr>
              <w:t>登录返回标识</w:t>
            </w:r>
            <w:r>
              <w:rPr>
                <w:rFonts w:hint="eastAsia"/>
              </w:rPr>
              <w:t>(true</w:t>
            </w:r>
            <w:r>
              <w:rPr>
                <w:rFonts w:hint="eastAsia"/>
              </w:rPr>
              <w:t>代表有这个用户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代表没有这个用户</w:t>
            </w:r>
            <w:r>
              <w:rPr>
                <w:rFonts w:hint="eastAsia"/>
              </w:rPr>
              <w:t>)</w:t>
            </w:r>
          </w:p>
        </w:tc>
      </w:tr>
      <w:tr w:rsidR="00887FA3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A3" w:rsidRDefault="00887FA3" w:rsidP="00EF0B15">
            <w:proofErr w:type="spellStart"/>
            <w:r>
              <w:rPr>
                <w:rFonts w:hint="eastAsia"/>
              </w:rPr>
              <w:t>ro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A3" w:rsidRDefault="00887FA3" w:rsidP="00EF0B15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FA3" w:rsidRDefault="00887FA3" w:rsidP="00EF0B1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教务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研用户</w:t>
            </w:r>
          </w:p>
        </w:tc>
      </w:tr>
    </w:tbl>
    <w:p w:rsidR="00756112" w:rsidRPr="00DA5671" w:rsidRDefault="00756112" w:rsidP="00756112"/>
    <w:p w:rsidR="00F871D2" w:rsidRDefault="00756112" w:rsidP="00F871D2">
      <w:pPr>
        <w:pStyle w:val="3"/>
      </w:pPr>
      <w:bookmarkStart w:id="31" w:name="_Toc481593217"/>
      <w:r>
        <w:rPr>
          <w:rFonts w:hint="eastAsia"/>
        </w:rPr>
        <w:lastRenderedPageBreak/>
        <w:t>响应实例</w:t>
      </w:r>
      <w:bookmarkEnd w:id="31"/>
    </w:p>
    <w:p w:rsidR="00756112" w:rsidRDefault="00AE7C33" w:rsidP="00756112">
      <w:r>
        <w:rPr>
          <w:noProof/>
        </w:rPr>
        <w:drawing>
          <wp:inline distT="0" distB="0" distL="0" distR="0" wp14:anchorId="00173912" wp14:editId="15F5060A">
            <wp:extent cx="4961905" cy="12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12" w:rsidRDefault="00756112" w:rsidP="00756112"/>
    <w:p w:rsidR="00756112" w:rsidRDefault="00756112" w:rsidP="00756112"/>
    <w:p w:rsidR="00F871D2" w:rsidRDefault="00F871D2" w:rsidP="00F871D2">
      <w:pPr>
        <w:pStyle w:val="2"/>
      </w:pPr>
      <w:bookmarkStart w:id="32" w:name="_Toc481593218"/>
      <w:r>
        <w:rPr>
          <w:rFonts w:hint="eastAsia"/>
        </w:rPr>
        <w:t>用户登录</w:t>
      </w:r>
      <w:bookmarkEnd w:id="32"/>
    </w:p>
    <w:p w:rsidR="005D0B2A" w:rsidRDefault="005D0B2A" w:rsidP="00AD5475">
      <w:pPr>
        <w:pStyle w:val="3"/>
      </w:pPr>
      <w:bookmarkStart w:id="33" w:name="_Toc481593219"/>
      <w:r>
        <w:rPr>
          <w:rFonts w:hint="eastAsia"/>
        </w:rPr>
        <w:t>方法名</w:t>
      </w:r>
      <w:bookmarkEnd w:id="33"/>
    </w:p>
    <w:p w:rsidR="005D0B2A" w:rsidRDefault="005D0B2A" w:rsidP="00AD5475">
      <w:pPr>
        <w:ind w:left="425"/>
      </w:pPr>
      <w:r>
        <w:rPr>
          <w:rFonts w:hint="eastAsia"/>
        </w:rPr>
        <w:t>前缀</w:t>
      </w:r>
      <w:r w:rsidR="00A735B2">
        <w:rPr>
          <w:rFonts w:hint="eastAsia"/>
        </w:rPr>
        <w:t>：</w:t>
      </w:r>
      <w:r w:rsidR="006C459F">
        <w:rPr>
          <w:rFonts w:hint="eastAsia"/>
        </w:rPr>
        <w:t>/</w:t>
      </w:r>
      <w:proofErr w:type="spellStart"/>
      <w:r w:rsidR="006C459F">
        <w:rPr>
          <w:rFonts w:hint="eastAsia"/>
        </w:rPr>
        <w:t>yzh</w:t>
      </w:r>
      <w:proofErr w:type="spellEnd"/>
      <w:r w:rsidR="006C459F">
        <w:rPr>
          <w:rFonts w:hint="eastAsia"/>
        </w:rPr>
        <w:t>/</w:t>
      </w:r>
      <w:proofErr w:type="gramStart"/>
      <w:r w:rsidR="006C459F">
        <w:rPr>
          <w:rFonts w:hint="eastAsia"/>
        </w:rPr>
        <w:t>inter/</w:t>
      </w:r>
      <w:proofErr w:type="gramEnd"/>
      <w:r w:rsidR="006C459F">
        <w:rPr>
          <w:rFonts w:hint="eastAsia"/>
        </w:rPr>
        <w:t>login</w:t>
      </w:r>
    </w:p>
    <w:p w:rsidR="00A735B2" w:rsidRDefault="00A735B2" w:rsidP="00AD5475">
      <w:pPr>
        <w:ind w:left="425"/>
      </w:pPr>
      <w:r>
        <w:rPr>
          <w:rFonts w:hint="eastAsia"/>
        </w:rPr>
        <w:t>请求协议：</w:t>
      </w:r>
      <w:r w:rsidR="00915F51">
        <w:rPr>
          <w:rFonts w:hint="eastAsia"/>
        </w:rPr>
        <w:t>POST</w:t>
      </w:r>
    </w:p>
    <w:p w:rsidR="005D0B2A" w:rsidRDefault="005D0B2A" w:rsidP="00AD5475">
      <w:pPr>
        <w:pStyle w:val="3"/>
      </w:pPr>
      <w:bookmarkStart w:id="34" w:name="_Toc481593220"/>
      <w:r>
        <w:rPr>
          <w:rFonts w:hint="eastAsia"/>
        </w:rPr>
        <w:t>请求参数</w:t>
      </w:r>
      <w:bookmarkEnd w:id="3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D0B2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D0B2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C11620" w:rsidRDefault="005F6F7C" w:rsidP="00642859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教务人员用户名称</w:t>
            </w:r>
            <w:r w:rsidR="001F54CC">
              <w:rPr>
                <w:rFonts w:hint="eastAsia"/>
              </w:rPr>
              <w:t>(</w:t>
            </w:r>
            <w:proofErr w:type="spellStart"/>
            <w:r w:rsidR="001F54CC">
              <w:rPr>
                <w:rFonts w:hint="eastAsia"/>
              </w:rPr>
              <w:t>jw</w:t>
            </w:r>
            <w:proofErr w:type="spellEnd"/>
            <w:r w:rsidR="001F54CC">
              <w:rPr>
                <w:rFonts w:hint="eastAsia"/>
              </w:rPr>
              <w:t>)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723B14" w:rsidRDefault="005F6F7C" w:rsidP="00642859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5F6F7C" w:rsidP="00642859">
            <w:r>
              <w:rPr>
                <w:rFonts w:hint="eastAsia"/>
              </w:rPr>
              <w:t>教务人员用户密码</w:t>
            </w:r>
            <w:r w:rsidR="001F54CC">
              <w:rPr>
                <w:rFonts w:hint="eastAsia"/>
              </w:rPr>
              <w:t>(999999)</w:t>
            </w:r>
          </w:p>
        </w:tc>
      </w:tr>
    </w:tbl>
    <w:p w:rsidR="00DF4E80" w:rsidRDefault="00DF4E80" w:rsidP="00AD5475">
      <w:pPr>
        <w:pStyle w:val="3"/>
      </w:pPr>
      <w:bookmarkStart w:id="35" w:name="_Toc481593221"/>
      <w:r>
        <w:rPr>
          <w:rFonts w:hint="eastAsia"/>
        </w:rPr>
        <w:t>响应参数</w:t>
      </w:r>
      <w:bookmarkEnd w:id="3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F4E80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F4E8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Pr="00C11620" w:rsidRDefault="00493F62" w:rsidP="00642859">
            <w:proofErr w:type="spellStart"/>
            <w:r w:rsidRPr="00493F62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493F62" w:rsidP="00642859">
            <w:r>
              <w:rPr>
                <w:rFonts w:hint="eastAsia"/>
              </w:rPr>
              <w:t>用户</w:t>
            </w:r>
            <w:r w:rsidR="00723B14">
              <w:rPr>
                <w:rFonts w:hint="eastAsia"/>
              </w:rPr>
              <w:t>标识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proofErr w:type="spellStart"/>
            <w:r w:rsidRPr="00493F62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用户凭证</w:t>
            </w:r>
          </w:p>
        </w:tc>
      </w:tr>
      <w:tr w:rsidR="009949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934" w:rsidRPr="00493F62" w:rsidRDefault="00994934" w:rsidP="00642859">
            <w:proofErr w:type="spellStart"/>
            <w:r>
              <w:t>tru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934" w:rsidRDefault="009949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934" w:rsidRDefault="00994934" w:rsidP="00642859">
            <w:r>
              <w:rPr>
                <w:rFonts w:hint="eastAsia"/>
              </w:rPr>
              <w:t>用户真实名称</w:t>
            </w:r>
          </w:p>
        </w:tc>
      </w:tr>
    </w:tbl>
    <w:p w:rsidR="00DF4E80" w:rsidRPr="00EA105F" w:rsidRDefault="00DF4E80" w:rsidP="00DF4E80"/>
    <w:p w:rsidR="00DF4E80" w:rsidRPr="0071020F" w:rsidRDefault="00DF4E80" w:rsidP="00AD5475">
      <w:pPr>
        <w:pStyle w:val="3"/>
      </w:pPr>
      <w:bookmarkStart w:id="36" w:name="_Toc481593222"/>
      <w:r>
        <w:rPr>
          <w:rFonts w:hint="eastAsia"/>
        </w:rPr>
        <w:lastRenderedPageBreak/>
        <w:t>响应实例</w:t>
      </w:r>
      <w:bookmarkEnd w:id="36"/>
    </w:p>
    <w:p w:rsidR="00DF4E80" w:rsidRDefault="00493F62" w:rsidP="00CE1011">
      <w:pPr>
        <w:rPr>
          <w:rFonts w:hint="eastAsia"/>
        </w:rPr>
      </w:pPr>
      <w:r>
        <w:rPr>
          <w:noProof/>
        </w:rPr>
        <w:drawing>
          <wp:inline distT="0" distB="0" distL="0" distR="0" wp14:anchorId="7E395FB1" wp14:editId="7A18F45F">
            <wp:extent cx="5038095" cy="1228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22" w:rsidRDefault="00021322" w:rsidP="00021322">
      <w:pPr>
        <w:pStyle w:val="2"/>
        <w:rPr>
          <w:rFonts w:hint="eastAsia"/>
        </w:rPr>
      </w:pPr>
      <w:r>
        <w:t>登录失效</w:t>
      </w:r>
    </w:p>
    <w:p w:rsidR="00021322" w:rsidRDefault="00021322" w:rsidP="00021322">
      <w:pPr>
        <w:pStyle w:val="3"/>
        <w:rPr>
          <w:rFonts w:hint="eastAsia"/>
        </w:rPr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A3D28" w:rsidRPr="00923E47" w:rsidTr="00DA3D28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D28" w:rsidRPr="00923E47" w:rsidRDefault="00DA3D28" w:rsidP="00DA3D28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D28" w:rsidRPr="00923E47" w:rsidRDefault="00DA3D28" w:rsidP="00DA3D28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D28" w:rsidRPr="00923E47" w:rsidRDefault="00DA3D28" w:rsidP="00DA3D28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A3D28" w:rsidTr="00DA3D2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8" w:rsidRPr="00C11620" w:rsidRDefault="00DA3D28" w:rsidP="00DA3D28">
            <w:proofErr w:type="spellStart"/>
            <w:r>
              <w:t>login</w:t>
            </w:r>
            <w:r>
              <w:rPr>
                <w:rFonts w:hint="eastAsia"/>
              </w:rPr>
              <w:t>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8" w:rsidRDefault="00DA3D28" w:rsidP="00DA3D2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8" w:rsidRDefault="00DA3D28" w:rsidP="00DA3D28">
            <w:r>
              <w:rPr>
                <w:rFonts w:hint="eastAsia"/>
              </w:rPr>
              <w:t>用户</w:t>
            </w:r>
            <w:r w:rsidR="00855C7C">
              <w:rPr>
                <w:rFonts w:hint="eastAsia"/>
              </w:rPr>
              <w:t>登录失效</w:t>
            </w:r>
            <w:r>
              <w:rPr>
                <w:rFonts w:hint="eastAsia"/>
              </w:rPr>
              <w:t>标识</w:t>
            </w:r>
            <w:r w:rsidR="00F44A28">
              <w:rPr>
                <w:rFonts w:hint="eastAsia"/>
              </w:rPr>
              <w:t>（</w:t>
            </w:r>
            <w:r w:rsidR="00F44A28" w:rsidRPr="00F44A28">
              <w:t>fail</w:t>
            </w:r>
            <w:r w:rsidR="00F44A28">
              <w:rPr>
                <w:rFonts w:hint="eastAsia"/>
              </w:rPr>
              <w:t>：代表登录失效</w:t>
            </w:r>
            <w:bookmarkStart w:id="37" w:name="_GoBack"/>
            <w:bookmarkEnd w:id="37"/>
            <w:r w:rsidR="00F44A28">
              <w:rPr>
                <w:rFonts w:hint="eastAsia"/>
              </w:rPr>
              <w:t>）</w:t>
            </w:r>
          </w:p>
        </w:tc>
      </w:tr>
      <w:tr w:rsidR="00DA3D28" w:rsidTr="00DA3D2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8" w:rsidRDefault="00855C7C" w:rsidP="00DA3D28">
            <w:r w:rsidRPr="00855C7C">
              <w:t>messag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8" w:rsidRDefault="00DA3D28" w:rsidP="00DA3D2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D28" w:rsidRDefault="00DA3D28" w:rsidP="00DA3D28">
            <w:r>
              <w:rPr>
                <w:rFonts w:hint="eastAsia"/>
              </w:rPr>
              <w:t>用户</w:t>
            </w:r>
            <w:r w:rsidR="00855C7C">
              <w:rPr>
                <w:rFonts w:hint="eastAsia"/>
              </w:rPr>
              <w:t>登录失效信息</w:t>
            </w:r>
          </w:p>
        </w:tc>
      </w:tr>
    </w:tbl>
    <w:p w:rsidR="00DA3D28" w:rsidRPr="00DA3D28" w:rsidRDefault="00DA3D28" w:rsidP="00DA3D28">
      <w:pPr>
        <w:rPr>
          <w:rFonts w:hint="eastAsia"/>
        </w:rPr>
      </w:pPr>
    </w:p>
    <w:p w:rsidR="00021322" w:rsidRDefault="00021322" w:rsidP="00021322">
      <w:pPr>
        <w:pStyle w:val="3"/>
        <w:rPr>
          <w:rFonts w:hint="eastAsia"/>
        </w:rPr>
      </w:pPr>
      <w:r>
        <w:t>响应实例</w:t>
      </w:r>
    </w:p>
    <w:p w:rsidR="00021322" w:rsidRDefault="00021322" w:rsidP="00021322">
      <w:pPr>
        <w:rPr>
          <w:rFonts w:hint="eastAsia"/>
        </w:rPr>
      </w:pPr>
    </w:p>
    <w:p w:rsidR="00021322" w:rsidRDefault="00021322" w:rsidP="00021322">
      <w:pPr>
        <w:rPr>
          <w:rFonts w:hint="eastAsia"/>
        </w:rPr>
      </w:pPr>
    </w:p>
    <w:p w:rsidR="00021322" w:rsidRDefault="00021322" w:rsidP="00021322"/>
    <w:p w:rsidR="00DE0EE2" w:rsidRDefault="006A010A" w:rsidP="002D6407">
      <w:pPr>
        <w:pStyle w:val="2"/>
      </w:pPr>
      <w:bookmarkStart w:id="38" w:name="_Toc481593223"/>
      <w:r w:rsidRPr="006A010A">
        <w:rPr>
          <w:rFonts w:hint="eastAsia"/>
        </w:rPr>
        <w:t>获取所有学校</w:t>
      </w:r>
      <w:bookmarkEnd w:id="38"/>
    </w:p>
    <w:p w:rsidR="00DE0EE2" w:rsidRDefault="00DE0EE2" w:rsidP="00AD5475">
      <w:pPr>
        <w:pStyle w:val="3"/>
      </w:pPr>
      <w:bookmarkStart w:id="39" w:name="_Toc481593224"/>
      <w:r>
        <w:rPr>
          <w:rFonts w:hint="eastAsia"/>
        </w:rPr>
        <w:t>方法名</w:t>
      </w:r>
      <w:bookmarkEnd w:id="39"/>
    </w:p>
    <w:p w:rsidR="00BE1481" w:rsidRDefault="00BE1481" w:rsidP="00BE1481">
      <w:r>
        <w:rPr>
          <w:rFonts w:hint="eastAsia"/>
        </w:rPr>
        <w:tab/>
      </w:r>
      <w:r w:rsidR="00DE0EE2">
        <w:rPr>
          <w:rFonts w:hint="eastAsia"/>
        </w:rPr>
        <w:t>前缀</w:t>
      </w:r>
      <w:r>
        <w:rPr>
          <w:rFonts w:hint="eastAsia"/>
        </w:rPr>
        <w:t>：</w:t>
      </w:r>
      <w:r w:rsidR="006A010A" w:rsidRPr="006A010A">
        <w:t>/</w:t>
      </w:r>
      <w:proofErr w:type="spellStart"/>
      <w:r w:rsidR="006A010A" w:rsidRPr="006A010A">
        <w:t>yzh</w:t>
      </w:r>
      <w:proofErr w:type="spellEnd"/>
      <w:r w:rsidR="006A010A" w:rsidRPr="006A010A">
        <w:t>/research/inter/</w:t>
      </w:r>
      <w:proofErr w:type="spellStart"/>
      <w:r w:rsidR="006A010A" w:rsidRPr="006A010A">
        <w:t>getAllSchool</w:t>
      </w:r>
      <w:proofErr w:type="spellEnd"/>
    </w:p>
    <w:p w:rsidR="00BE1481" w:rsidRDefault="00BE1481" w:rsidP="00BE1481">
      <w:r>
        <w:rPr>
          <w:rFonts w:hint="eastAsia"/>
        </w:rPr>
        <w:tab/>
      </w:r>
      <w:r>
        <w:rPr>
          <w:rFonts w:hint="eastAsia"/>
        </w:rPr>
        <w:t>请求协议：</w:t>
      </w:r>
      <w:r w:rsidR="009E1ECB">
        <w:rPr>
          <w:rFonts w:hint="eastAsia"/>
        </w:rPr>
        <w:t>GET</w:t>
      </w:r>
    </w:p>
    <w:p w:rsidR="00DE0EE2" w:rsidRDefault="00DE0EE2" w:rsidP="00AD5475">
      <w:pPr>
        <w:pStyle w:val="3"/>
      </w:pPr>
      <w:bookmarkStart w:id="40" w:name="_Toc481593225"/>
      <w:r>
        <w:rPr>
          <w:rFonts w:hint="eastAsia"/>
        </w:rPr>
        <w:t>请求参数</w:t>
      </w:r>
      <w:bookmarkEnd w:id="4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E0EE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E0EE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EE2" w:rsidRPr="00C11620" w:rsidRDefault="000023B7" w:rsidP="00642859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EE2" w:rsidRDefault="000023B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EE2" w:rsidRDefault="000023B7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023B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3B7" w:rsidRPr="000023B7" w:rsidRDefault="000023B7" w:rsidP="00642859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3B7" w:rsidRDefault="000023B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3B7" w:rsidRDefault="000023B7" w:rsidP="00642859">
            <w:r>
              <w:t>用户凭证</w:t>
            </w:r>
          </w:p>
        </w:tc>
      </w:tr>
    </w:tbl>
    <w:p w:rsidR="005D0B2A" w:rsidRDefault="005D0B2A" w:rsidP="005D0B2A"/>
    <w:p w:rsidR="00435642" w:rsidRDefault="00435642" w:rsidP="00AD5475">
      <w:pPr>
        <w:pStyle w:val="3"/>
      </w:pPr>
      <w:bookmarkStart w:id="41" w:name="_Toc481593226"/>
      <w:r>
        <w:rPr>
          <w:rFonts w:hint="eastAsia"/>
        </w:rPr>
        <w:lastRenderedPageBreak/>
        <w:t>响应参数</w:t>
      </w:r>
      <w:bookmarkEnd w:id="4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3564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3564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Pr="00C11620" w:rsidRDefault="004906FD" w:rsidP="00642859">
            <w:proofErr w:type="spellStart"/>
            <w:r w:rsidRPr="004906FD">
              <w:t>school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4906FD" w:rsidP="00642859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4906FD" w:rsidP="00642859">
            <w:r>
              <w:rPr>
                <w:rFonts w:hint="eastAsia"/>
              </w:rPr>
              <w:t>学校名称，学校编码集合</w:t>
            </w:r>
          </w:p>
        </w:tc>
      </w:tr>
      <w:tr w:rsidR="00B747B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7BB" w:rsidRPr="004906FD" w:rsidRDefault="00B747BB" w:rsidP="00642859">
            <w:proofErr w:type="spellStart"/>
            <w:r>
              <w:t>school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7BB" w:rsidRDefault="00B747BB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7BB" w:rsidRDefault="00B747BB" w:rsidP="00642859">
            <w:r>
              <w:rPr>
                <w:rFonts w:hint="eastAsia"/>
              </w:rPr>
              <w:t>学校名称</w:t>
            </w:r>
          </w:p>
        </w:tc>
      </w:tr>
      <w:tr w:rsidR="00B747B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7BB" w:rsidRDefault="00B747BB" w:rsidP="00642859">
            <w:proofErr w:type="spellStart"/>
            <w:r>
              <w:t>school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7BB" w:rsidRDefault="00B747BB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7BB" w:rsidRDefault="00B747BB" w:rsidP="00642859">
            <w:r>
              <w:rPr>
                <w:rFonts w:hint="eastAsia"/>
              </w:rPr>
              <w:t>学校编码</w:t>
            </w:r>
          </w:p>
        </w:tc>
      </w:tr>
    </w:tbl>
    <w:p w:rsidR="00435642" w:rsidRDefault="00435642" w:rsidP="005D0B2A"/>
    <w:p w:rsidR="00435642" w:rsidRDefault="00435642" w:rsidP="00AD5475">
      <w:pPr>
        <w:pStyle w:val="3"/>
      </w:pPr>
      <w:bookmarkStart w:id="42" w:name="_Toc481593227"/>
      <w:r>
        <w:rPr>
          <w:rFonts w:hint="eastAsia"/>
        </w:rPr>
        <w:t>响应实例</w:t>
      </w:r>
      <w:bookmarkEnd w:id="42"/>
      <w:r>
        <w:rPr>
          <w:rFonts w:hint="eastAsia"/>
        </w:rPr>
        <w:t xml:space="preserve"> </w:t>
      </w:r>
    </w:p>
    <w:p w:rsidR="00A879A4" w:rsidRPr="00A879A4" w:rsidRDefault="002B6235" w:rsidP="00A879A4">
      <w:r>
        <w:rPr>
          <w:noProof/>
        </w:rPr>
        <w:drawing>
          <wp:inline distT="0" distB="0" distL="0" distR="0" wp14:anchorId="473F946D" wp14:editId="6D2DE7AC">
            <wp:extent cx="4923809" cy="15523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52" w:rsidRDefault="00A41105" w:rsidP="002D6407">
      <w:pPr>
        <w:pStyle w:val="2"/>
      </w:pPr>
      <w:bookmarkStart w:id="43" w:name="_Toc481593228"/>
      <w:r>
        <w:rPr>
          <w:rFonts w:hint="eastAsia"/>
        </w:rPr>
        <w:t>获取专业</w:t>
      </w:r>
      <w:bookmarkEnd w:id="43"/>
    </w:p>
    <w:p w:rsidR="00263852" w:rsidRDefault="00263852" w:rsidP="00AD5475">
      <w:pPr>
        <w:pStyle w:val="3"/>
      </w:pPr>
      <w:bookmarkStart w:id="44" w:name="_Toc481593229"/>
      <w:r>
        <w:rPr>
          <w:rFonts w:hint="eastAsia"/>
        </w:rPr>
        <w:t>方法名</w:t>
      </w:r>
      <w:bookmarkEnd w:id="44"/>
    </w:p>
    <w:p w:rsidR="00263852" w:rsidRDefault="0020036A" w:rsidP="00263852">
      <w:r>
        <w:rPr>
          <w:rFonts w:hint="eastAsia"/>
        </w:rPr>
        <w:tab/>
      </w:r>
      <w:r w:rsidR="00263852">
        <w:rPr>
          <w:rFonts w:hint="eastAsia"/>
        </w:rPr>
        <w:t>前缀</w:t>
      </w:r>
      <w:r>
        <w:rPr>
          <w:rFonts w:hint="eastAsia"/>
        </w:rPr>
        <w:t>:</w:t>
      </w:r>
      <w:r>
        <w:rPr>
          <w:rFonts w:hint="eastAsia"/>
        </w:rPr>
        <w:t>：</w:t>
      </w:r>
      <w:r w:rsidR="00DA3F19" w:rsidRPr="006A010A">
        <w:t>/</w:t>
      </w:r>
      <w:proofErr w:type="spellStart"/>
      <w:r w:rsidR="00DA3F19" w:rsidRPr="006A010A">
        <w:t>yzh</w:t>
      </w:r>
      <w:proofErr w:type="spellEnd"/>
      <w:r w:rsidR="00DA3F19" w:rsidRPr="006A010A">
        <w:t>/research/inter/</w:t>
      </w:r>
      <w:proofErr w:type="spellStart"/>
      <w:r w:rsidR="00DA3F19" w:rsidRPr="00DA3F19">
        <w:t>getAllProfession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285C90" w:rsidRDefault="00285C90" w:rsidP="00263852"/>
    <w:p w:rsidR="00263852" w:rsidRDefault="00263852" w:rsidP="00AD5475">
      <w:pPr>
        <w:pStyle w:val="3"/>
      </w:pPr>
      <w:bookmarkStart w:id="45" w:name="_Toc481593230"/>
      <w:r>
        <w:rPr>
          <w:rFonts w:hint="eastAsia"/>
        </w:rPr>
        <w:t>请求参数</w:t>
      </w:r>
      <w:bookmarkEnd w:id="4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6385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6385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Pr="00C11620" w:rsidRDefault="0020036A" w:rsidP="00642859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F54A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7A56E2" w:rsidP="00642859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EF54A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862A7A" w:rsidP="00642859">
            <w:r>
              <w:rPr>
                <w:rFonts w:hint="eastAsia"/>
              </w:rPr>
              <w:t>用户凭证</w:t>
            </w:r>
          </w:p>
        </w:tc>
      </w:tr>
    </w:tbl>
    <w:p w:rsidR="00713CCA" w:rsidRDefault="00713CCA" w:rsidP="00AD5475">
      <w:pPr>
        <w:pStyle w:val="3"/>
      </w:pPr>
      <w:bookmarkStart w:id="46" w:name="_Toc481593231"/>
      <w:r>
        <w:rPr>
          <w:rFonts w:hint="eastAsia"/>
        </w:rPr>
        <w:t>响应参数</w:t>
      </w:r>
      <w:bookmarkEnd w:id="4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13CC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13CC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Pr="00C11620" w:rsidRDefault="00C30F35" w:rsidP="00642859">
            <w:proofErr w:type="spellStart"/>
            <w:r w:rsidRPr="00C30F35">
              <w:t>profession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C30F35" w:rsidP="00642859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C30F35" w:rsidP="00AF1BCA">
            <w:r>
              <w:rPr>
                <w:rFonts w:hint="eastAsia"/>
              </w:rPr>
              <w:t>专业编码，专业名称集合</w:t>
            </w:r>
          </w:p>
        </w:tc>
      </w:tr>
      <w:tr w:rsidR="00C30F35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35" w:rsidRPr="00C30F35" w:rsidRDefault="00C30F35" w:rsidP="00642859">
            <w:proofErr w:type="spellStart"/>
            <w:r w:rsidRPr="00C30F35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35" w:rsidRDefault="00C30F3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35" w:rsidRDefault="00C30F35" w:rsidP="00AF1BCA">
            <w:r>
              <w:rPr>
                <w:rFonts w:hint="eastAsia"/>
              </w:rPr>
              <w:t>专业编码</w:t>
            </w:r>
          </w:p>
        </w:tc>
      </w:tr>
      <w:tr w:rsidR="00C30F35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35" w:rsidRPr="00C30F35" w:rsidRDefault="00C30F35" w:rsidP="00642859">
            <w:proofErr w:type="spellStart"/>
            <w:r w:rsidRPr="00C30F35">
              <w:lastRenderedPageBreak/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35" w:rsidRDefault="00C30F3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F35" w:rsidRDefault="00C30F35" w:rsidP="00AF1BCA">
            <w:r>
              <w:rPr>
                <w:rFonts w:hint="eastAsia"/>
              </w:rPr>
              <w:t>专业名称</w:t>
            </w:r>
          </w:p>
        </w:tc>
      </w:tr>
    </w:tbl>
    <w:p w:rsidR="00713CCA" w:rsidRDefault="00713CCA" w:rsidP="00713CCA"/>
    <w:p w:rsidR="00713CCA" w:rsidRDefault="00713CCA" w:rsidP="00AD5475">
      <w:pPr>
        <w:pStyle w:val="3"/>
      </w:pPr>
      <w:bookmarkStart w:id="47" w:name="_Toc481593232"/>
      <w:r>
        <w:rPr>
          <w:rFonts w:hint="eastAsia"/>
        </w:rPr>
        <w:t>响应实例</w:t>
      </w:r>
      <w:bookmarkEnd w:id="47"/>
      <w:r>
        <w:rPr>
          <w:rFonts w:hint="eastAsia"/>
        </w:rPr>
        <w:t xml:space="preserve"> </w:t>
      </w:r>
    </w:p>
    <w:p w:rsidR="005D0B2A" w:rsidRPr="005D0B2A" w:rsidRDefault="000256BD" w:rsidP="00BD2C9A">
      <w:r>
        <w:rPr>
          <w:noProof/>
        </w:rPr>
        <w:drawing>
          <wp:inline distT="0" distB="0" distL="0" distR="0" wp14:anchorId="2EA3AB45" wp14:editId="688E3637">
            <wp:extent cx="4904762" cy="15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92" w:rsidRDefault="00FE2CD6" w:rsidP="002D6407">
      <w:pPr>
        <w:pStyle w:val="2"/>
      </w:pPr>
      <w:bookmarkStart w:id="48" w:name="_Toc481593233"/>
      <w:r>
        <w:rPr>
          <w:rFonts w:hint="eastAsia"/>
        </w:rPr>
        <w:t>获取产品</w:t>
      </w:r>
      <w:bookmarkEnd w:id="48"/>
    </w:p>
    <w:p w:rsidR="00D56F92" w:rsidRDefault="00D56F92" w:rsidP="00B544CB">
      <w:pPr>
        <w:pStyle w:val="3"/>
      </w:pPr>
      <w:bookmarkStart w:id="49" w:name="_Toc481593234"/>
      <w:r>
        <w:rPr>
          <w:rFonts w:hint="eastAsia"/>
        </w:rPr>
        <w:t>方法名</w:t>
      </w:r>
      <w:bookmarkEnd w:id="49"/>
    </w:p>
    <w:p w:rsidR="00D56F92" w:rsidRDefault="00535BE5" w:rsidP="00D56F92">
      <w:r>
        <w:rPr>
          <w:rFonts w:hint="eastAsia"/>
        </w:rPr>
        <w:tab/>
      </w:r>
      <w:r w:rsidR="00D56F92">
        <w:rPr>
          <w:rFonts w:hint="eastAsia"/>
        </w:rPr>
        <w:t>前缀</w:t>
      </w:r>
      <w:r>
        <w:rPr>
          <w:rFonts w:hint="eastAsia"/>
        </w:rPr>
        <w:t>：</w:t>
      </w:r>
      <w:r w:rsidRPr="006A010A">
        <w:t>/</w:t>
      </w:r>
      <w:proofErr w:type="spellStart"/>
      <w:r w:rsidRPr="006A010A">
        <w:t>yzh</w:t>
      </w:r>
      <w:proofErr w:type="spellEnd"/>
      <w:r w:rsidRPr="006A010A">
        <w:t>/research/inter/</w:t>
      </w:r>
      <w:proofErr w:type="spellStart"/>
      <w:r w:rsidR="007371A9">
        <w:t>get</w:t>
      </w:r>
      <w:r w:rsidR="007371A9">
        <w:rPr>
          <w:rFonts w:hint="eastAsia"/>
        </w:rPr>
        <w:t>AllProduct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D56F92" w:rsidRDefault="00D56F92" w:rsidP="00B544CB">
      <w:pPr>
        <w:pStyle w:val="3"/>
      </w:pPr>
      <w:bookmarkStart w:id="50" w:name="_Toc481593235"/>
      <w:r>
        <w:rPr>
          <w:rFonts w:hint="eastAsia"/>
        </w:rPr>
        <w:t>请求参数</w:t>
      </w:r>
      <w:bookmarkEnd w:id="5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Pr="00C11620" w:rsidRDefault="007371A9" w:rsidP="00B9490A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凭证</w:t>
            </w:r>
          </w:p>
        </w:tc>
      </w:tr>
    </w:tbl>
    <w:p w:rsidR="00D56F92" w:rsidRDefault="00D56F92" w:rsidP="00B544CB">
      <w:pPr>
        <w:pStyle w:val="3"/>
      </w:pPr>
      <w:bookmarkStart w:id="51" w:name="_Toc481593236"/>
      <w:r>
        <w:rPr>
          <w:rFonts w:hint="eastAsia"/>
        </w:rPr>
        <w:t>响应参数</w:t>
      </w:r>
      <w:bookmarkEnd w:id="5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56F9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Pr="00C11620" w:rsidRDefault="00B11D5E" w:rsidP="00642859">
            <w:proofErr w:type="spellStart"/>
            <w:r w:rsidRPr="00B11D5E">
              <w:t>product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B11D5E" w:rsidP="00642859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B11D5E" w:rsidP="00642859">
            <w:r>
              <w:t>产品名称</w:t>
            </w:r>
            <w:r>
              <w:rPr>
                <w:rFonts w:hint="eastAsia"/>
              </w:rPr>
              <w:t>，</w:t>
            </w:r>
            <w:r>
              <w:t>产品编码集合</w:t>
            </w:r>
          </w:p>
        </w:tc>
      </w:tr>
      <w:tr w:rsidR="00E6701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01D" w:rsidRPr="00E6701D" w:rsidRDefault="00B11D5E" w:rsidP="00642859">
            <w:proofErr w:type="spellStart"/>
            <w:r>
              <w:t>product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01D" w:rsidRDefault="00B11D5E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01D" w:rsidRDefault="00B11D5E" w:rsidP="00642859">
            <w:r>
              <w:rPr>
                <w:rFonts w:hint="eastAsia"/>
              </w:rPr>
              <w:t>产品编码</w:t>
            </w:r>
          </w:p>
        </w:tc>
      </w:tr>
      <w:tr w:rsidR="00B11D5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D5E" w:rsidRDefault="00B11D5E" w:rsidP="00642859">
            <w:proofErr w:type="spellStart"/>
            <w:r>
              <w:t>product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D5E" w:rsidRDefault="00B11D5E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D5E" w:rsidRDefault="00B11D5E" w:rsidP="00642859">
            <w:r>
              <w:rPr>
                <w:rFonts w:hint="eastAsia"/>
              </w:rPr>
              <w:t>产品名称</w:t>
            </w:r>
          </w:p>
        </w:tc>
      </w:tr>
    </w:tbl>
    <w:p w:rsidR="00D56F92" w:rsidRPr="00EA105F" w:rsidRDefault="00D56F92" w:rsidP="00D56F92"/>
    <w:p w:rsidR="00D56F92" w:rsidRPr="0071020F" w:rsidRDefault="00D56F92" w:rsidP="00B544CB">
      <w:pPr>
        <w:pStyle w:val="3"/>
      </w:pPr>
      <w:bookmarkStart w:id="52" w:name="_Toc481593237"/>
      <w:r>
        <w:rPr>
          <w:rFonts w:hint="eastAsia"/>
        </w:rPr>
        <w:lastRenderedPageBreak/>
        <w:t>响应实例</w:t>
      </w:r>
      <w:bookmarkEnd w:id="52"/>
    </w:p>
    <w:p w:rsidR="00D56F92" w:rsidRDefault="005D0382" w:rsidP="00D56F92">
      <w:r>
        <w:rPr>
          <w:noProof/>
        </w:rPr>
        <w:drawing>
          <wp:inline distT="0" distB="0" distL="0" distR="0" wp14:anchorId="69709135" wp14:editId="1E7F7ED7">
            <wp:extent cx="4876190" cy="150476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B30134" w:rsidP="002D6407">
      <w:pPr>
        <w:pStyle w:val="2"/>
      </w:pPr>
      <w:bookmarkStart w:id="53" w:name="_Toc481593238"/>
      <w:r>
        <w:rPr>
          <w:rFonts w:hint="eastAsia"/>
        </w:rPr>
        <w:t>添加课程</w:t>
      </w:r>
      <w:bookmarkEnd w:id="53"/>
    </w:p>
    <w:p w:rsidR="00412C4D" w:rsidRDefault="00412C4D" w:rsidP="00B544CB">
      <w:pPr>
        <w:pStyle w:val="3"/>
      </w:pPr>
      <w:bookmarkStart w:id="54" w:name="_Toc481593239"/>
      <w:r>
        <w:rPr>
          <w:rFonts w:hint="eastAsia"/>
        </w:rPr>
        <w:t>方法名</w:t>
      </w:r>
      <w:bookmarkEnd w:id="54"/>
    </w:p>
    <w:p w:rsidR="00285C90" w:rsidRDefault="00412C4D" w:rsidP="00285C90">
      <w:r>
        <w:rPr>
          <w:rFonts w:hint="eastAsia"/>
        </w:rPr>
        <w:t>前缀</w:t>
      </w:r>
      <w:r w:rsidR="00B30134">
        <w:rPr>
          <w:rFonts w:hint="eastAsia"/>
        </w:rPr>
        <w:t>：</w:t>
      </w:r>
      <w:r w:rsidR="00B30134" w:rsidRPr="00B30134">
        <w:t xml:space="preserve"> /</w:t>
      </w:r>
      <w:proofErr w:type="spellStart"/>
      <w:r w:rsidR="00B30134" w:rsidRPr="00B30134">
        <w:t>yzh</w:t>
      </w:r>
      <w:proofErr w:type="spellEnd"/>
      <w:r w:rsidR="00B30134" w:rsidRPr="00B30134">
        <w:t>/research/inter/</w:t>
      </w:r>
      <w:proofErr w:type="spellStart"/>
      <w:r w:rsidR="00B30134" w:rsidRPr="00B30134">
        <w:t>addCourse</w:t>
      </w:r>
      <w:proofErr w:type="spellEnd"/>
    </w:p>
    <w:p w:rsidR="00285C90" w:rsidRDefault="00285C90" w:rsidP="00285C90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412C4D" w:rsidRDefault="00412C4D" w:rsidP="00B544CB">
      <w:pPr>
        <w:pStyle w:val="3"/>
      </w:pPr>
      <w:bookmarkStart w:id="55" w:name="_Toc481593240"/>
      <w:r>
        <w:rPr>
          <w:rFonts w:hint="eastAsia"/>
        </w:rPr>
        <w:t>请求参数</w:t>
      </w:r>
      <w:bookmarkEnd w:id="5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B30134" w:rsidP="00642859">
            <w:proofErr w:type="spellStart"/>
            <w:r w:rsidRPr="00B30134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B30134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proofErr w:type="spellStart"/>
            <w:r w:rsidRPr="00B30134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用户凭证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proofErr w:type="spellStart"/>
            <w:r w:rsidRPr="00B30134">
              <w:t>school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学校编码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proofErr w:type="spellStart"/>
            <w:r w:rsidRPr="00B30134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专业编码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Pr="00B30134" w:rsidRDefault="00B30134" w:rsidP="00642859">
            <w:proofErr w:type="spellStart"/>
            <w:r w:rsidRPr="00B30134">
              <w:t>product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产品编码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Pr="00B30134" w:rsidRDefault="00B30134" w:rsidP="00642859">
            <w:proofErr w:type="spellStart"/>
            <w:r w:rsidRPr="00B30134">
              <w:t>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课程名称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Pr="00B30134" w:rsidRDefault="00B30134" w:rsidP="00642859">
            <w:proofErr w:type="spellStart"/>
            <w:r w:rsidRPr="00B30134">
              <w:t>course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课程说明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6" w:name="_Toc481593241"/>
      <w:r>
        <w:rPr>
          <w:rFonts w:hint="eastAsia"/>
        </w:rPr>
        <w:t>响应参数</w:t>
      </w:r>
      <w:bookmarkEnd w:id="5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B30134" w:rsidP="00642859">
            <w:proofErr w:type="spellStart"/>
            <w:r w:rsidRPr="00B30134">
              <w:t>addCourse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92132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B30134" w:rsidP="00642859">
            <w:r>
              <w:rPr>
                <w:rFonts w:hint="eastAsia"/>
              </w:rPr>
              <w:t>添加成功或失败的标志</w:t>
            </w:r>
          </w:p>
        </w:tc>
      </w:tr>
    </w:tbl>
    <w:p w:rsidR="00412C4D" w:rsidRPr="00EA105F" w:rsidRDefault="00412C4D" w:rsidP="00412C4D"/>
    <w:p w:rsidR="00412C4D" w:rsidRPr="0071020F" w:rsidRDefault="00412C4D" w:rsidP="00B544CB">
      <w:pPr>
        <w:pStyle w:val="3"/>
      </w:pPr>
      <w:bookmarkStart w:id="57" w:name="_Toc481593242"/>
      <w:r>
        <w:rPr>
          <w:rFonts w:hint="eastAsia"/>
        </w:rPr>
        <w:lastRenderedPageBreak/>
        <w:t>响应实例</w:t>
      </w:r>
      <w:bookmarkEnd w:id="57"/>
    </w:p>
    <w:p w:rsidR="00412C4D" w:rsidRDefault="00B30134" w:rsidP="00D56F92">
      <w:r>
        <w:rPr>
          <w:noProof/>
        </w:rPr>
        <w:drawing>
          <wp:inline distT="0" distB="0" distL="0" distR="0" wp14:anchorId="5DA722C8" wp14:editId="6FEE2ED1">
            <wp:extent cx="4942857" cy="10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3A5B27" w:rsidP="002D6407">
      <w:pPr>
        <w:pStyle w:val="2"/>
      </w:pPr>
      <w:bookmarkStart w:id="58" w:name="_Toc481593243"/>
      <w:r>
        <w:rPr>
          <w:rFonts w:hint="eastAsia"/>
        </w:rPr>
        <w:t>获取所有课程</w:t>
      </w:r>
      <w:bookmarkEnd w:id="58"/>
    </w:p>
    <w:p w:rsidR="00412C4D" w:rsidRDefault="00412C4D" w:rsidP="00B544CB">
      <w:pPr>
        <w:pStyle w:val="3"/>
      </w:pPr>
      <w:bookmarkStart w:id="59" w:name="_Toc481593244"/>
      <w:r>
        <w:rPr>
          <w:rFonts w:hint="eastAsia"/>
        </w:rPr>
        <w:t>方法名</w:t>
      </w:r>
      <w:bookmarkEnd w:id="59"/>
    </w:p>
    <w:p w:rsidR="00D0375F" w:rsidRDefault="00412C4D" w:rsidP="00D0375F">
      <w:r>
        <w:rPr>
          <w:rFonts w:hint="eastAsia"/>
        </w:rPr>
        <w:t>前缀</w:t>
      </w:r>
      <w:r>
        <w:rPr>
          <w:rFonts w:hint="eastAsia"/>
        </w:rPr>
        <w:t xml:space="preserve">: </w:t>
      </w:r>
      <w:r w:rsidR="000B723F" w:rsidRPr="00B30134">
        <w:t>/</w:t>
      </w:r>
      <w:proofErr w:type="spellStart"/>
      <w:r w:rsidR="000B723F" w:rsidRPr="00B30134">
        <w:t>yzh</w:t>
      </w:r>
      <w:proofErr w:type="spellEnd"/>
      <w:r w:rsidR="000B723F" w:rsidRPr="00B30134">
        <w:t>/research/inter/</w:t>
      </w:r>
      <w:proofErr w:type="spellStart"/>
      <w:r w:rsidR="000B723F" w:rsidRPr="000B723F">
        <w:t>getAllCourse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412C4D" w:rsidRDefault="00412C4D" w:rsidP="00B544CB">
      <w:pPr>
        <w:pStyle w:val="3"/>
      </w:pPr>
      <w:bookmarkStart w:id="60" w:name="_Toc481593245"/>
      <w:r>
        <w:rPr>
          <w:rFonts w:hint="eastAsia"/>
        </w:rPr>
        <w:t>请求参数</w:t>
      </w:r>
      <w:bookmarkEnd w:id="6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0B723F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0B723F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凭证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61" w:name="_Toc481593246"/>
      <w:r>
        <w:rPr>
          <w:rFonts w:hint="eastAsia"/>
        </w:rPr>
        <w:t>响应参数</w:t>
      </w:r>
      <w:bookmarkEnd w:id="6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0E5953" w:rsidRDefault="000E5953" w:rsidP="00B9490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B9490A">
              <w:t>cours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141" w:rsidRPr="00BD2F76" w:rsidRDefault="000E5953" w:rsidP="00642859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课程集合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0E5953" w:rsidP="00642859">
            <w:r w:rsidRPr="000E5953">
              <w:t>inde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t>编号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0E5953" w:rsidP="00642859">
            <w:proofErr w:type="spellStart"/>
            <w:r w:rsidRPr="000E5953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t>课程</w:t>
            </w:r>
            <w: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0E5953" w:rsidP="00642859">
            <w:proofErr w:type="spellStart"/>
            <w:r w:rsidRPr="000E5953">
              <w:t>course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t>课程编码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0E5953" w:rsidP="00642859">
            <w:proofErr w:type="spellStart"/>
            <w:r w:rsidRPr="000E5953">
              <w:t>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5C64E9" w:rsidP="00642859">
            <w:r>
              <w:t>课程名称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B9490A" w:rsidP="00642859">
            <w:proofErr w:type="spellStart"/>
            <w:r w:rsidRPr="00B9490A"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5C64E9" w:rsidP="00642859">
            <w:r>
              <w:t>专业名称</w:t>
            </w:r>
          </w:p>
        </w:tc>
      </w:tr>
      <w:tr w:rsidR="00B9490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90A" w:rsidRPr="00B9490A" w:rsidRDefault="00B9490A" w:rsidP="00B9490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B9490A">
              <w:t>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90A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90A" w:rsidRDefault="005C64E9" w:rsidP="00642859">
            <w:r>
              <w:t>学校名称</w:t>
            </w:r>
          </w:p>
        </w:tc>
      </w:tr>
      <w:tr w:rsidR="00B9490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90A" w:rsidRPr="00B9490A" w:rsidRDefault="00B9490A" w:rsidP="00B9490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B9490A">
              <w:t>course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90A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490A" w:rsidRDefault="005C64E9" w:rsidP="00642859">
            <w:r>
              <w:t>课程状态</w:t>
            </w:r>
            <w:r>
              <w:rPr>
                <w:rFonts w:hint="eastAsia"/>
              </w:rPr>
              <w:t>(Y: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)</w:t>
            </w:r>
          </w:p>
        </w:tc>
      </w:tr>
    </w:tbl>
    <w:p w:rsidR="00412C4D" w:rsidRDefault="00412C4D" w:rsidP="00412C4D"/>
    <w:p w:rsidR="009C0EDB" w:rsidRDefault="009C0EDB" w:rsidP="00412C4D"/>
    <w:p w:rsidR="009C0EDB" w:rsidRPr="00EA105F" w:rsidRDefault="009C0EDB" w:rsidP="00412C4D"/>
    <w:p w:rsidR="009C0EDB" w:rsidRDefault="00412C4D" w:rsidP="00B544CB">
      <w:pPr>
        <w:pStyle w:val="3"/>
      </w:pPr>
      <w:bookmarkStart w:id="62" w:name="_Toc481593247"/>
      <w:r>
        <w:rPr>
          <w:rFonts w:hint="eastAsia"/>
        </w:rPr>
        <w:t>响应实例</w:t>
      </w:r>
      <w:bookmarkEnd w:id="62"/>
    </w:p>
    <w:p w:rsidR="009C0EDB" w:rsidRPr="009C0EDB" w:rsidRDefault="009C0EDB" w:rsidP="009C0EDB">
      <w:r>
        <w:rPr>
          <w:noProof/>
        </w:rPr>
        <w:drawing>
          <wp:inline distT="0" distB="0" distL="0" distR="0" wp14:anchorId="1D01F13B" wp14:editId="6E902A6B">
            <wp:extent cx="4923809" cy="24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7E74A1" w:rsidP="002D6407">
      <w:pPr>
        <w:pStyle w:val="2"/>
      </w:pPr>
      <w:bookmarkStart w:id="63" w:name="_Toc481593248"/>
      <w:r>
        <w:t>按条件获取课程信息</w:t>
      </w:r>
      <w:bookmarkEnd w:id="63"/>
    </w:p>
    <w:p w:rsidR="00BD2C9A" w:rsidRDefault="00BD2C9A" w:rsidP="00B544CB">
      <w:pPr>
        <w:pStyle w:val="3"/>
      </w:pPr>
      <w:bookmarkStart w:id="64" w:name="_Toc481593249"/>
      <w:r>
        <w:rPr>
          <w:rFonts w:hint="eastAsia"/>
        </w:rPr>
        <w:t>方法名</w:t>
      </w:r>
      <w:bookmarkEnd w:id="64"/>
    </w:p>
    <w:p w:rsidR="00D0375F" w:rsidRDefault="00BD2C9A" w:rsidP="00D0375F">
      <w:r>
        <w:rPr>
          <w:rFonts w:hint="eastAsia"/>
        </w:rPr>
        <w:t>前缀</w:t>
      </w:r>
      <w:r w:rsidR="00677881">
        <w:rPr>
          <w:rFonts w:hint="eastAsia"/>
        </w:rPr>
        <w:t>：</w:t>
      </w:r>
      <w:r>
        <w:rPr>
          <w:rFonts w:hint="eastAsia"/>
        </w:rPr>
        <w:t xml:space="preserve"> </w:t>
      </w:r>
      <w:r w:rsidR="00243350" w:rsidRPr="00B30134">
        <w:t>/</w:t>
      </w:r>
      <w:proofErr w:type="spellStart"/>
      <w:r w:rsidR="00243350" w:rsidRPr="00B30134">
        <w:t>yzh</w:t>
      </w:r>
      <w:proofErr w:type="spellEnd"/>
      <w:r w:rsidR="00243350" w:rsidRPr="00B30134">
        <w:t>/research/inter/</w:t>
      </w:r>
      <w:proofErr w:type="spellStart"/>
      <w:r w:rsidR="00243350" w:rsidRPr="00243350">
        <w:t>getCourseByCondition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BD2C9A" w:rsidRDefault="00BD2C9A" w:rsidP="00B544CB">
      <w:pPr>
        <w:pStyle w:val="3"/>
      </w:pPr>
      <w:bookmarkStart w:id="65" w:name="_Toc481593250"/>
      <w:r>
        <w:rPr>
          <w:rFonts w:hint="eastAsia"/>
        </w:rPr>
        <w:t>请求参数</w:t>
      </w:r>
      <w:bookmarkEnd w:id="6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92132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BD2C9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983431" w:rsidRDefault="00F72EF8" w:rsidP="00642859">
            <w:proofErr w:type="spellStart"/>
            <w:r w:rsidRPr="00F72EF8">
              <w:t>school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92132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学校编码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可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F72EF8" w:rsidP="00642859">
            <w:proofErr w:type="spellStart"/>
            <w:r w:rsidRPr="00F72EF8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92132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专业编码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可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F72EF8" w:rsidP="00642859">
            <w:proofErr w:type="spellStart"/>
            <w:r w:rsidRPr="00F72EF8">
              <w:t>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432B4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5D7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课程名称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可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，</w:t>
            </w:r>
          </w:p>
          <w:p w:rsidR="00432B49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GET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提交需要编码，</w:t>
            </w:r>
            <w:proofErr w:type="spellStart"/>
            <w:r w:rsidR="00CD35D7" w:rsidRPr="00CD35D7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encodeURIComponent</w:t>
            </w:r>
            <w:proofErr w:type="spellEnd"/>
            <w:r w:rsidR="00CD35D7" w:rsidRPr="00CD35D7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  <w:r w:rsidR="00CD35D7" w:rsidRPr="00CD35D7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“课程名称”</w:t>
            </w:r>
            <w:r w:rsidR="00CD35D7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否则后端获取为乱码</w:t>
            </w:r>
          </w:p>
        </w:tc>
      </w:tr>
      <w:tr w:rsidR="00F72EF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Pr="00F72EF8" w:rsidRDefault="00F72EF8" w:rsidP="00642859">
            <w:proofErr w:type="spellStart"/>
            <w:r w:rsidRPr="00F72EF8">
              <w:t>course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921320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课程状态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可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</w:p>
        </w:tc>
      </w:tr>
      <w:tr w:rsidR="007F0046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046" w:rsidRPr="00F72EF8" w:rsidRDefault="007F0046" w:rsidP="00642859">
            <w:proofErr w:type="spellStart"/>
            <w:r>
              <w:lastRenderedPageBreak/>
              <w:t>course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046" w:rsidRDefault="007F0046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046" w:rsidRDefault="007F0046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课程编码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6" w:name="_Toc481593251"/>
      <w:r>
        <w:rPr>
          <w:rFonts w:hint="eastAsia"/>
        </w:rPr>
        <w:t>响应参数</w:t>
      </w:r>
      <w:bookmarkEnd w:id="6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084313" w:rsidP="00315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B9490A">
              <w:t>cours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BD2F76" w:rsidRDefault="00084313" w:rsidP="003151EB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课程集合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2971E3" w:rsidRDefault="00084313" w:rsidP="003151EB">
            <w:r w:rsidRPr="000E5953">
              <w:t>inde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t>编号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084313" w:rsidP="003151EB">
            <w:proofErr w:type="spellStart"/>
            <w:r w:rsidRPr="000E5953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t>课程</w:t>
            </w:r>
            <w:r>
              <w:t>id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084313" w:rsidP="003151EB">
            <w:proofErr w:type="spellStart"/>
            <w:r w:rsidRPr="000E5953">
              <w:t>course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t>课程编码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084313" w:rsidP="003151EB">
            <w:proofErr w:type="spellStart"/>
            <w:r w:rsidRPr="000E5953">
              <w:t>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t>课程名称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084313" w:rsidP="003151EB">
            <w:proofErr w:type="spellStart"/>
            <w:r w:rsidRPr="00B9490A"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t>专业名称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B9490A" w:rsidRDefault="00084313" w:rsidP="00315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B9490A">
              <w:t>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t>学校名称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B9490A" w:rsidRDefault="00084313" w:rsidP="00315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B9490A">
              <w:t>course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084313" w:rsidP="003151EB">
            <w:r>
              <w:t>课程状态</w:t>
            </w:r>
            <w:r>
              <w:rPr>
                <w:rFonts w:hint="eastAsia"/>
              </w:rPr>
              <w:t>(Y: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)</w:t>
            </w:r>
          </w:p>
        </w:tc>
      </w:tr>
    </w:tbl>
    <w:p w:rsidR="00BD2C9A" w:rsidRDefault="00BD2C9A" w:rsidP="00B544CB">
      <w:pPr>
        <w:pStyle w:val="3"/>
      </w:pPr>
      <w:bookmarkStart w:id="67" w:name="_Toc481593252"/>
      <w:r>
        <w:rPr>
          <w:rFonts w:hint="eastAsia"/>
        </w:rPr>
        <w:t>响应实例</w:t>
      </w:r>
      <w:bookmarkEnd w:id="67"/>
      <w:r>
        <w:rPr>
          <w:rFonts w:hint="eastAsia"/>
        </w:rPr>
        <w:t xml:space="preserve"> </w:t>
      </w:r>
    </w:p>
    <w:p w:rsidR="00BD2C9A" w:rsidRDefault="00CC7F4B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2C06B248" wp14:editId="17F23ECA">
            <wp:extent cx="4904762" cy="242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9" w:rsidRDefault="000E6659" w:rsidP="00BD2C9A">
      <w:pPr>
        <w:rPr>
          <w:rFonts w:ascii="Consolas" w:hAnsi="Consolas" w:cs="Consolas"/>
          <w:color w:val="000000"/>
          <w:kern w:val="0"/>
        </w:rPr>
      </w:pPr>
    </w:p>
    <w:p w:rsidR="000E6659" w:rsidRPr="00DB4ED5" w:rsidRDefault="000E6659" w:rsidP="000E6659">
      <w:pPr>
        <w:pStyle w:val="2"/>
      </w:pPr>
      <w:bookmarkStart w:id="68" w:name="_Toc481593253"/>
      <w:r w:rsidRPr="00DB4ED5">
        <w:lastRenderedPageBreak/>
        <w:t>通过</w:t>
      </w:r>
      <w:r w:rsidRPr="00DB4ED5">
        <w:rPr>
          <w:rFonts w:hint="eastAsia"/>
        </w:rPr>
        <w:t>ID</w:t>
      </w:r>
      <w:r w:rsidRPr="00DB4ED5">
        <w:rPr>
          <w:rFonts w:hint="eastAsia"/>
        </w:rPr>
        <w:t>获取课程名称和内容</w:t>
      </w:r>
      <w:bookmarkEnd w:id="68"/>
    </w:p>
    <w:p w:rsidR="000E6659" w:rsidRDefault="000E6659" w:rsidP="000E6659">
      <w:pPr>
        <w:pStyle w:val="3"/>
        <w:rPr>
          <w:rFonts w:ascii="Consolas" w:hAnsi="Consolas" w:cs="Consolas"/>
          <w:color w:val="000000"/>
          <w:kern w:val="0"/>
        </w:rPr>
      </w:pPr>
      <w:bookmarkStart w:id="69" w:name="_Toc481593254"/>
      <w:r>
        <w:rPr>
          <w:rFonts w:ascii="Consolas" w:hAnsi="Consolas" w:cs="Consolas"/>
          <w:color w:val="000000"/>
          <w:kern w:val="0"/>
        </w:rPr>
        <w:t>方法名</w:t>
      </w:r>
      <w:bookmarkEnd w:id="69"/>
    </w:p>
    <w:p w:rsidR="000E6659" w:rsidRDefault="00DB4ED5" w:rsidP="000E6659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>
        <w:rPr>
          <w:rFonts w:ascii="Consolas" w:hAnsi="Consolas" w:cs="Consolas" w:hint="eastAsia"/>
          <w:color w:val="000000"/>
          <w:kern w:val="0"/>
        </w:rPr>
        <w:tab/>
      </w:r>
      <w:r w:rsidR="000E6659">
        <w:rPr>
          <w:rFonts w:ascii="Consolas" w:hAnsi="Consolas" w:cs="Consolas"/>
          <w:color w:val="000000"/>
          <w:kern w:val="0"/>
        </w:rPr>
        <w:t>前缀</w:t>
      </w:r>
      <w:r w:rsidR="000E6659">
        <w:rPr>
          <w:rFonts w:ascii="Consolas" w:hAnsi="Consolas" w:cs="Consolas" w:hint="eastAsia"/>
          <w:color w:val="000000"/>
          <w:kern w:val="0"/>
        </w:rPr>
        <w:t>：</w:t>
      </w:r>
      <w:r w:rsidRPr="00DB4ED5">
        <w:rPr>
          <w:rFonts w:ascii="Consolas" w:hAnsi="Consolas" w:cs="Consolas"/>
          <w:color w:val="000000"/>
          <w:kern w:val="0"/>
        </w:rPr>
        <w:t>/</w:t>
      </w:r>
      <w:proofErr w:type="spellStart"/>
      <w:r w:rsidRPr="00DB4ED5">
        <w:rPr>
          <w:rFonts w:ascii="Consolas" w:hAnsi="Consolas" w:cs="Consolas"/>
          <w:color w:val="000000"/>
          <w:kern w:val="0"/>
        </w:rPr>
        <w:t>yzh</w:t>
      </w:r>
      <w:proofErr w:type="spellEnd"/>
      <w:r w:rsidRPr="00DB4ED5">
        <w:rPr>
          <w:rFonts w:ascii="Consolas" w:hAnsi="Consolas" w:cs="Consolas"/>
          <w:color w:val="000000"/>
          <w:kern w:val="0"/>
        </w:rPr>
        <w:t>/research/inter/</w:t>
      </w:r>
      <w:proofErr w:type="spellStart"/>
      <w:r>
        <w:rPr>
          <w:rFonts w:ascii="Consolas" w:hAnsi="Consolas" w:cs="Consolas"/>
          <w:color w:val="000000"/>
          <w:kern w:val="0"/>
        </w:rPr>
        <w:t>getCourseBy</w:t>
      </w:r>
      <w:r>
        <w:rPr>
          <w:rFonts w:ascii="Consolas" w:hAnsi="Consolas" w:cs="Consolas" w:hint="eastAsia"/>
          <w:color w:val="000000"/>
          <w:kern w:val="0"/>
        </w:rPr>
        <w:t>Id</w:t>
      </w:r>
      <w:proofErr w:type="spellEnd"/>
    </w:p>
    <w:p w:rsidR="000E6659" w:rsidRDefault="00DB4ED5" w:rsidP="000E6659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>
        <w:rPr>
          <w:rFonts w:ascii="Consolas" w:hAnsi="Consolas" w:cs="Consolas" w:hint="eastAsia"/>
          <w:color w:val="000000"/>
          <w:kern w:val="0"/>
        </w:rPr>
        <w:tab/>
      </w:r>
      <w:r w:rsidR="000E6659">
        <w:rPr>
          <w:rFonts w:ascii="Consolas" w:hAnsi="Consolas" w:cs="Consolas" w:hint="eastAsia"/>
          <w:color w:val="000000"/>
          <w:kern w:val="0"/>
        </w:rPr>
        <w:t>请求协议：</w:t>
      </w:r>
      <w:r w:rsidR="000E6659">
        <w:rPr>
          <w:rFonts w:ascii="Consolas" w:hAnsi="Consolas" w:cs="Consolas" w:hint="eastAsia"/>
          <w:color w:val="000000"/>
          <w:kern w:val="0"/>
        </w:rPr>
        <w:t>GET</w:t>
      </w:r>
    </w:p>
    <w:p w:rsidR="000E6659" w:rsidRDefault="000E6659" w:rsidP="000E6659">
      <w:pPr>
        <w:pStyle w:val="3"/>
        <w:rPr>
          <w:rFonts w:ascii="Consolas" w:hAnsi="Consolas" w:cs="Consolas"/>
          <w:color w:val="000000"/>
          <w:kern w:val="0"/>
        </w:rPr>
      </w:pPr>
      <w:bookmarkStart w:id="70" w:name="_Toc481593255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7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B4ED5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4ED5" w:rsidRPr="00923E47" w:rsidRDefault="00DB4ED5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4ED5" w:rsidRPr="00923E47" w:rsidRDefault="00DB4ED5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4ED5" w:rsidRPr="00923E47" w:rsidRDefault="00DB4ED5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371E92" w:rsidRDefault="00DB4ED5" w:rsidP="00EF0B15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371E92" w:rsidRDefault="00DB4ED5" w:rsidP="00EF0B15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983431" w:rsidRDefault="00DB4ED5" w:rsidP="00EF0B15">
            <w:proofErr w:type="spellStart"/>
            <w:r>
              <w:rPr>
                <w:rFonts w:hint="eastAsia"/>
              </w:rP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课程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</w:tbl>
    <w:p w:rsidR="000E6659" w:rsidRDefault="000E6659" w:rsidP="000E6659">
      <w:pPr>
        <w:rPr>
          <w:rFonts w:ascii="Consolas" w:hAnsi="Consolas" w:cs="Consolas"/>
          <w:color w:val="000000"/>
          <w:kern w:val="0"/>
        </w:rPr>
      </w:pPr>
    </w:p>
    <w:p w:rsidR="000E6659" w:rsidRDefault="000E6659" w:rsidP="000E6659">
      <w:pPr>
        <w:pStyle w:val="3"/>
        <w:rPr>
          <w:rFonts w:ascii="Consolas" w:hAnsi="Consolas" w:cs="Consolas"/>
          <w:color w:val="000000"/>
          <w:kern w:val="0"/>
        </w:rPr>
      </w:pPr>
      <w:bookmarkStart w:id="71" w:name="_Toc481593256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7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B4ED5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4ED5" w:rsidRPr="00923E47" w:rsidRDefault="00DB4ED5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4ED5" w:rsidRPr="00923E47" w:rsidRDefault="00DB4ED5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4ED5" w:rsidRPr="00923E47" w:rsidRDefault="00DB4ED5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0E5953" w:rsidRDefault="00DB4ED5" w:rsidP="00EF0B1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B9490A">
              <w:t>cours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BD2F76" w:rsidRDefault="00DB4ED5" w:rsidP="00EF0B15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课程集合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0E5953" w:rsidRDefault="00DB4ED5" w:rsidP="00EF0B15">
            <w:proofErr w:type="spellStart"/>
            <w:r w:rsidRPr="000E5953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t>课程</w:t>
            </w:r>
            <w:r>
              <w:t>id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0E5953" w:rsidRDefault="00DB4ED5" w:rsidP="00EF0B15">
            <w:proofErr w:type="spellStart"/>
            <w:r w:rsidRPr="000E5953">
              <w:t>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t>课程名称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0E5953" w:rsidRDefault="008256FB" w:rsidP="00EF0B15">
            <w:proofErr w:type="spellStart"/>
            <w:r>
              <w:t>profession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8256FB" w:rsidP="00EF0B15">
            <w:r>
              <w:t>专业编码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B9490A" w:rsidRDefault="008256FB" w:rsidP="00EF0B1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t>school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8256FB" w:rsidP="00EF0B15">
            <w:r>
              <w:t>学校编码</w:t>
            </w:r>
          </w:p>
        </w:tc>
      </w:tr>
      <w:tr w:rsidR="00DB4ED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Pr="00B9490A" w:rsidRDefault="008256FB" w:rsidP="00EF0B1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product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DB4ED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ED5" w:rsidRDefault="008256FB" w:rsidP="00EF0B15">
            <w:r>
              <w:rPr>
                <w:rFonts w:hint="eastAsia"/>
              </w:rPr>
              <w:t>产品</w:t>
            </w:r>
            <w:r>
              <w:t>编码</w:t>
            </w:r>
          </w:p>
        </w:tc>
      </w:tr>
    </w:tbl>
    <w:p w:rsidR="000E6659" w:rsidRDefault="000E6659" w:rsidP="000E6659">
      <w:pPr>
        <w:rPr>
          <w:rFonts w:ascii="Consolas" w:hAnsi="Consolas" w:cs="Consolas"/>
          <w:color w:val="000000"/>
          <w:kern w:val="0"/>
        </w:rPr>
      </w:pPr>
    </w:p>
    <w:p w:rsidR="000E6659" w:rsidRDefault="000E6659" w:rsidP="000E6659">
      <w:pPr>
        <w:pStyle w:val="3"/>
        <w:rPr>
          <w:rFonts w:ascii="Consolas" w:hAnsi="Consolas" w:cs="Consolas"/>
          <w:color w:val="000000"/>
          <w:kern w:val="0"/>
        </w:rPr>
      </w:pPr>
      <w:bookmarkStart w:id="72" w:name="_Toc481593257"/>
      <w:r>
        <w:rPr>
          <w:rFonts w:ascii="Consolas" w:hAnsi="Consolas" w:cs="Consolas" w:hint="eastAsia"/>
          <w:color w:val="000000"/>
          <w:kern w:val="0"/>
        </w:rPr>
        <w:lastRenderedPageBreak/>
        <w:t>响应实例</w:t>
      </w:r>
      <w:bookmarkEnd w:id="72"/>
    </w:p>
    <w:p w:rsidR="000E6659" w:rsidRDefault="0077209E" w:rsidP="000E6659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79C32EF7" wp14:editId="4FEDC133">
            <wp:extent cx="4980952" cy="22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9" w:rsidRDefault="000E6659" w:rsidP="000E6659">
      <w:pPr>
        <w:rPr>
          <w:rFonts w:ascii="Consolas" w:hAnsi="Consolas" w:cs="Consolas"/>
          <w:color w:val="000000"/>
          <w:kern w:val="0"/>
        </w:rPr>
      </w:pPr>
    </w:p>
    <w:p w:rsidR="000E6659" w:rsidRDefault="000E6659" w:rsidP="000E6659">
      <w:pPr>
        <w:rPr>
          <w:rFonts w:ascii="Consolas" w:hAnsi="Consolas" w:cs="Consolas"/>
          <w:color w:val="000000"/>
          <w:kern w:val="0"/>
        </w:rPr>
      </w:pPr>
    </w:p>
    <w:p w:rsidR="00BD2C9A" w:rsidRDefault="00E11E87" w:rsidP="002D6407">
      <w:pPr>
        <w:pStyle w:val="2"/>
      </w:pPr>
      <w:bookmarkStart w:id="73" w:name="_Toc481593258"/>
      <w:r>
        <w:t>修改课程</w:t>
      </w:r>
      <w:bookmarkEnd w:id="73"/>
    </w:p>
    <w:p w:rsidR="00BD2C9A" w:rsidRDefault="00BD2C9A" w:rsidP="00B544CB">
      <w:pPr>
        <w:pStyle w:val="3"/>
      </w:pPr>
      <w:bookmarkStart w:id="74" w:name="_Toc481593259"/>
      <w:r>
        <w:rPr>
          <w:rFonts w:hint="eastAsia"/>
        </w:rPr>
        <w:t>方法名</w:t>
      </w:r>
      <w:bookmarkEnd w:id="74"/>
    </w:p>
    <w:p w:rsidR="00D0375F" w:rsidRDefault="00BD2C9A" w:rsidP="00D0375F">
      <w:r>
        <w:rPr>
          <w:rFonts w:hint="eastAsia"/>
        </w:rPr>
        <w:t>前缀</w:t>
      </w:r>
      <w:r w:rsidR="00E11E87">
        <w:rPr>
          <w:rFonts w:hint="eastAsia"/>
        </w:rPr>
        <w:t>：</w:t>
      </w:r>
      <w:r w:rsidR="00E11E87" w:rsidRPr="00B30134">
        <w:t>/</w:t>
      </w:r>
      <w:proofErr w:type="spellStart"/>
      <w:r w:rsidR="00E11E87" w:rsidRPr="00B30134">
        <w:t>yzh</w:t>
      </w:r>
      <w:proofErr w:type="spellEnd"/>
      <w:r w:rsidR="00E11E87" w:rsidRPr="00B30134">
        <w:t>/research/inter/</w:t>
      </w:r>
      <w:proofErr w:type="spellStart"/>
      <w:r w:rsidR="00E11E87" w:rsidRPr="00E11E87">
        <w:t>updateCourse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75" w:name="_Toc481593260"/>
      <w:r>
        <w:rPr>
          <w:rFonts w:hint="eastAsia"/>
        </w:rPr>
        <w:t>请求参数</w:t>
      </w:r>
      <w:bookmarkEnd w:id="7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F577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773" w:rsidRDefault="002F5773" w:rsidP="00642859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773" w:rsidRDefault="002F5773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773" w:rsidRDefault="002F577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2F577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773" w:rsidRDefault="002F5773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773" w:rsidRDefault="002F5773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773" w:rsidRDefault="002F577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EF1E0C" w:rsidP="00642859">
            <w:proofErr w:type="spellStart"/>
            <w:r>
              <w:t>cour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5C735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C9232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课程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(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必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</w:p>
        </w:tc>
      </w:tr>
      <w:tr w:rsidR="00F14A7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7B" w:rsidRPr="000960FF" w:rsidRDefault="005C7354" w:rsidP="00642859">
            <w:proofErr w:type="spellStart"/>
            <w:r w:rsidRPr="005C7354">
              <w:t>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7B" w:rsidRDefault="005C735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A7B" w:rsidRDefault="00C9232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课程名称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可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</w:p>
        </w:tc>
      </w:tr>
      <w:tr w:rsidR="005C735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54" w:rsidRPr="005C7354" w:rsidRDefault="005C7354" w:rsidP="00642859">
            <w:proofErr w:type="spellStart"/>
            <w:r w:rsidRPr="005C7354">
              <w:t>course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54" w:rsidRDefault="005C735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54" w:rsidRDefault="00C9232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课程说明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可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</w:p>
        </w:tc>
      </w:tr>
      <w:tr w:rsidR="005C735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54" w:rsidRPr="005C7354" w:rsidRDefault="005C7354" w:rsidP="00642859">
            <w:proofErr w:type="spellStart"/>
            <w:r w:rsidRPr="005C7354">
              <w:t>course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54" w:rsidRDefault="005C735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54" w:rsidRDefault="00C9232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课程状态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可选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76" w:name="_Toc481593261"/>
      <w:r>
        <w:rPr>
          <w:rFonts w:hint="eastAsia"/>
        </w:rPr>
        <w:t>响应参数</w:t>
      </w:r>
      <w:bookmarkEnd w:id="7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C11620" w:rsidRDefault="00573EA8" w:rsidP="00642859">
            <w:proofErr w:type="spellStart"/>
            <w:r w:rsidRPr="00573EA8">
              <w:lastRenderedPageBreak/>
              <w:t>updateCourse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573EA8" w:rsidP="00642859">
            <w:r>
              <w:rPr>
                <w:rFonts w:ascii="Consolas" w:hAnsi="Consolas" w:cs="Consolas" w:hint="eastAsia"/>
                <w:color w:val="000000"/>
                <w:kern w:val="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highlight w:val="lightGray"/>
              </w:rPr>
              <w:t>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F73ED" w:rsidRDefault="00573EA8" w:rsidP="00573E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更改完成标识</w:t>
            </w:r>
          </w:p>
        </w:tc>
      </w:tr>
    </w:tbl>
    <w:p w:rsidR="00BD2C9A" w:rsidRPr="0006775D" w:rsidRDefault="00BD2C9A" w:rsidP="00B544CB">
      <w:pPr>
        <w:pStyle w:val="3"/>
      </w:pPr>
      <w:bookmarkStart w:id="77" w:name="_Toc481593262"/>
      <w:r>
        <w:rPr>
          <w:rFonts w:hint="eastAsia"/>
        </w:rPr>
        <w:t>响应实例</w:t>
      </w:r>
      <w:bookmarkEnd w:id="77"/>
      <w:r>
        <w:rPr>
          <w:rFonts w:hint="eastAsia"/>
        </w:rPr>
        <w:t xml:space="preserve"> </w:t>
      </w:r>
    </w:p>
    <w:p w:rsidR="00BD2C9A" w:rsidRDefault="0006775D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D0D18FA" wp14:editId="4A83DE79">
            <wp:extent cx="4961905" cy="10190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03" w:rsidRDefault="00710D03" w:rsidP="002D6407">
      <w:pPr>
        <w:pStyle w:val="2"/>
      </w:pPr>
      <w:bookmarkStart w:id="78" w:name="_Toc481593263"/>
      <w:r>
        <w:t>查询教师</w:t>
      </w:r>
      <w:bookmarkEnd w:id="78"/>
    </w:p>
    <w:p w:rsidR="00710D03" w:rsidRPr="001C0FDD" w:rsidRDefault="00710D03" w:rsidP="00B544CB">
      <w:pPr>
        <w:pStyle w:val="3"/>
      </w:pPr>
      <w:bookmarkStart w:id="79" w:name="_Toc481593264"/>
      <w:r w:rsidRPr="001C0FDD">
        <w:rPr>
          <w:rFonts w:hint="eastAsia"/>
        </w:rPr>
        <w:t>方法名</w:t>
      </w:r>
      <w:bookmarkEnd w:id="79"/>
    </w:p>
    <w:p w:rsidR="00710D03" w:rsidRDefault="00710D03" w:rsidP="00710D03">
      <w:r>
        <w:rPr>
          <w:rFonts w:ascii="Consolas" w:hAnsi="Consolas" w:cs="Consolas"/>
          <w:color w:val="000000"/>
          <w:kern w:val="0"/>
        </w:rPr>
        <w:t>前缀</w:t>
      </w:r>
      <w:r>
        <w:rPr>
          <w:rFonts w:ascii="Consolas" w:hAnsi="Consolas" w:cs="Consolas" w:hint="eastAsia"/>
          <w:color w:val="000000"/>
          <w:kern w:val="0"/>
        </w:rPr>
        <w:t>：</w:t>
      </w:r>
      <w:r w:rsidR="00D6542E" w:rsidRPr="00B30134">
        <w:t>/</w:t>
      </w:r>
      <w:proofErr w:type="spellStart"/>
      <w:r w:rsidR="00D6542E" w:rsidRPr="00B30134">
        <w:t>yzh</w:t>
      </w:r>
      <w:proofErr w:type="spellEnd"/>
      <w:r w:rsidR="00D6542E" w:rsidRPr="00B30134">
        <w:t>/research/inter/</w:t>
      </w:r>
      <w:proofErr w:type="spellStart"/>
      <w:r w:rsidR="00D6542E" w:rsidRPr="00D6542E">
        <w:t>getTeacherList</w:t>
      </w:r>
      <w:proofErr w:type="spellEnd"/>
    </w:p>
    <w:p w:rsidR="00D0375F" w:rsidRPr="00D0375F" w:rsidRDefault="00D0375F" w:rsidP="00710D03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710D03" w:rsidRPr="001C0FDD" w:rsidRDefault="00710D03" w:rsidP="00B544CB">
      <w:pPr>
        <w:pStyle w:val="3"/>
      </w:pPr>
      <w:bookmarkStart w:id="80" w:name="_Toc481593265"/>
      <w:r w:rsidRPr="001C0FDD">
        <w:rPr>
          <w:rFonts w:hint="eastAsia"/>
        </w:rPr>
        <w:t>请求参数</w:t>
      </w:r>
      <w:bookmarkEnd w:id="8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D512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3" w:rsidRDefault="002D5123" w:rsidP="003151EB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3" w:rsidRDefault="002D512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3" w:rsidRDefault="002D5123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2D512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3" w:rsidRDefault="002D5123" w:rsidP="003151EB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3" w:rsidRDefault="002D5123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23" w:rsidRDefault="002D5123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1C0FDD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371E92" w:rsidRDefault="0096126B" w:rsidP="003151EB">
            <w:proofErr w:type="spellStart"/>
            <w:r>
              <w:rPr>
                <w:rFonts w:hint="eastAsia"/>
              </w:rPr>
              <w:t>ro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Default="001C0FDD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337" w:rsidRDefault="0096126B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角色名称</w:t>
            </w:r>
            <w:r w:rsidR="003151EB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(</w:t>
            </w:r>
          </w:p>
          <w:p w:rsidR="001C0FDD" w:rsidRDefault="003151EB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proofErr w:type="spellStart"/>
            <w:r w:rsidRPr="003151EB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teacherJGRole</w:t>
            </w:r>
            <w:proofErr w:type="spellEnd"/>
            <w:r w:rsidR="00046337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:</w:t>
            </w:r>
            <w:proofErr w:type="gramStart"/>
            <w:r w:rsidR="00046337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架构师角色</w:t>
            </w:r>
            <w:proofErr w:type="gramEnd"/>
            <w:r w:rsidR="00046337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，</w:t>
            </w:r>
            <w:proofErr w:type="spellStart"/>
            <w:r w:rsidR="00046337" w:rsidRPr="00046337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teacherXMRole</w:t>
            </w:r>
            <w:proofErr w:type="spellEnd"/>
            <w:r w:rsidR="00046337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：</w:t>
            </w:r>
            <w:r w:rsidR="00046337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项目经理角色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)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710D03" w:rsidRPr="001C0FDD" w:rsidRDefault="00710D03" w:rsidP="00B544CB">
      <w:pPr>
        <w:pStyle w:val="3"/>
      </w:pPr>
      <w:bookmarkStart w:id="81" w:name="_Toc481593266"/>
      <w:r w:rsidRPr="001C0FDD">
        <w:rPr>
          <w:rFonts w:hint="eastAsia"/>
        </w:rPr>
        <w:t>响应参数</w:t>
      </w:r>
      <w:bookmarkEnd w:id="8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C0FDD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C11620" w:rsidRDefault="004370F0" w:rsidP="003151EB">
            <w:proofErr w:type="spellStart"/>
            <w:r w:rsidRPr="004370F0">
              <w:t>teacher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Default="004370F0" w:rsidP="003151EB">
            <w:r>
              <w:rPr>
                <w:rFonts w:ascii="Consolas" w:hAnsi="Consolas" w:cs="Consolas" w:hint="eastAsia"/>
                <w:color w:val="000000"/>
                <w:kern w:val="0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3F73ED" w:rsidRDefault="004370F0" w:rsidP="003151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教师集合</w:t>
            </w:r>
          </w:p>
        </w:tc>
      </w:tr>
      <w:tr w:rsidR="004370F0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F0" w:rsidRPr="004370F0" w:rsidRDefault="004370F0" w:rsidP="004370F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4370F0">
              <w:t>pxTeach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F0" w:rsidRDefault="004370F0" w:rsidP="003151EB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F0" w:rsidRDefault="004370F0" w:rsidP="003151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教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370F0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F0" w:rsidRPr="004370F0" w:rsidRDefault="004370F0" w:rsidP="004370F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4370F0">
              <w:t>pxTeach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F0" w:rsidRDefault="004370F0" w:rsidP="003151EB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F0" w:rsidRDefault="004370F0" w:rsidP="003151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教师名称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710D03" w:rsidRDefault="00710D03" w:rsidP="00B544CB">
      <w:pPr>
        <w:pStyle w:val="3"/>
      </w:pPr>
      <w:bookmarkStart w:id="82" w:name="_Toc481593267"/>
      <w:r w:rsidRPr="001C0FDD">
        <w:rPr>
          <w:rFonts w:hint="eastAsia"/>
        </w:rPr>
        <w:lastRenderedPageBreak/>
        <w:t>响应实例</w:t>
      </w:r>
      <w:bookmarkEnd w:id="82"/>
    </w:p>
    <w:p w:rsidR="00F56BDD" w:rsidRDefault="00F56BDD" w:rsidP="00F56BDD"/>
    <w:p w:rsidR="00F56BDD" w:rsidRDefault="00F56BDD" w:rsidP="00F56BDD">
      <w:r>
        <w:rPr>
          <w:noProof/>
        </w:rPr>
        <w:drawing>
          <wp:inline distT="0" distB="0" distL="0" distR="0" wp14:anchorId="745AA31B" wp14:editId="5854352F">
            <wp:extent cx="4933333" cy="158095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DD" w:rsidRPr="00F56BDD" w:rsidRDefault="00F56BDD" w:rsidP="00F56BDD"/>
    <w:p w:rsidR="009D2992" w:rsidRDefault="009D2992" w:rsidP="009D2992">
      <w:pPr>
        <w:pStyle w:val="2"/>
      </w:pPr>
      <w:bookmarkStart w:id="83" w:name="_Toc481593268"/>
      <w:r>
        <w:t>增加班级</w:t>
      </w:r>
      <w:bookmarkEnd w:id="83"/>
    </w:p>
    <w:p w:rsidR="009D2992" w:rsidRDefault="009D2992" w:rsidP="009D2992">
      <w:pPr>
        <w:pStyle w:val="3"/>
      </w:pPr>
      <w:bookmarkStart w:id="84" w:name="_Toc481593269"/>
      <w:r>
        <w:t>方法名</w:t>
      </w:r>
      <w:bookmarkEnd w:id="84"/>
    </w:p>
    <w:p w:rsidR="00362CCB" w:rsidRDefault="00312ABC" w:rsidP="00362CCB">
      <w:r>
        <w:rPr>
          <w:rFonts w:hint="eastAsia"/>
        </w:rPr>
        <w:t>前缀：</w:t>
      </w:r>
      <w:r w:rsidR="00ED5984" w:rsidRPr="00B30134">
        <w:t>/</w:t>
      </w:r>
      <w:proofErr w:type="spellStart"/>
      <w:r w:rsidR="00ED5984" w:rsidRPr="00B30134">
        <w:t>yzh</w:t>
      </w:r>
      <w:proofErr w:type="spellEnd"/>
      <w:r w:rsidR="00ED5984" w:rsidRPr="00B30134">
        <w:t>/research/inter/</w:t>
      </w:r>
      <w:proofErr w:type="spellStart"/>
      <w:r w:rsidR="00ED5984">
        <w:t>add</w:t>
      </w:r>
      <w:r w:rsidR="00ED5984">
        <w:rPr>
          <w:rFonts w:hint="eastAsia"/>
        </w:rPr>
        <w:t>Class</w:t>
      </w:r>
      <w:proofErr w:type="spellEnd"/>
    </w:p>
    <w:p w:rsidR="00D0375F" w:rsidRDefault="00D0375F" w:rsidP="00362CCB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85" w:name="_Toc481593270"/>
      <w:r>
        <w:rPr>
          <w:rFonts w:hint="eastAsia"/>
        </w:rPr>
        <w:t>请求参数</w:t>
      </w:r>
      <w:bookmarkEnd w:id="8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C1D67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C1D67" w:rsidTr="004740D4">
        <w:trPr>
          <w:gridBefore w:val="1"/>
          <w:wBefore w:w="19" w:type="dxa"/>
          <w:trHeight w:val="587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C11620" w:rsidRDefault="0055603B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3F73ED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55603B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8E4E51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8E4E51">
              <w:t>teacher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架构师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8E4E51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Pr="008E4E51" w:rsidRDefault="008E4E51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8E4E51">
              <w:t>teacherTw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Default="004740D4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项目经理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8E4E51" w:rsidTr="008E4E51">
        <w:trPr>
          <w:gridBefore w:val="1"/>
          <w:wBefore w:w="19" w:type="dxa"/>
          <w:trHeight w:val="44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Pr="008E4E51" w:rsidRDefault="008E4E51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8E4E51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Default="004740D4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095057" w:rsidTr="008E4E51">
        <w:trPr>
          <w:gridBefore w:val="1"/>
          <w:wBefore w:w="19" w:type="dxa"/>
          <w:trHeight w:val="44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57" w:rsidRPr="008E4E51" w:rsidRDefault="00095057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095057">
              <w:t>class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57" w:rsidRDefault="00095057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057" w:rsidRDefault="00095057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r w:rsidRPr="00095057">
              <w:rPr>
                <w:rFonts w:ascii="Consolas" w:hAnsi="Consolas" w:cs="Consolas" w:hint="eastAsia"/>
                <w:color w:val="000000"/>
                <w:kern w:val="0"/>
              </w:rPr>
              <w:t>等待开课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W,</w:t>
            </w:r>
            <w:r>
              <w:rPr>
                <w:rFonts w:hint="eastAsia"/>
              </w:rPr>
              <w:t xml:space="preserve"> </w:t>
            </w:r>
            <w:r w:rsidRPr="00095057">
              <w:rPr>
                <w:rFonts w:ascii="Consolas" w:hAnsi="Consolas" w:cs="Consolas" w:hint="eastAsia"/>
                <w:color w:val="000000"/>
                <w:kern w:val="0"/>
              </w:rPr>
              <w:t>开课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S,</w:t>
            </w:r>
            <w:r>
              <w:rPr>
                <w:rFonts w:hint="eastAsia"/>
              </w:rPr>
              <w:t xml:space="preserve"> </w:t>
            </w:r>
            <w:proofErr w:type="gramStart"/>
            <w:r w:rsidRPr="00095057">
              <w:rPr>
                <w:rFonts w:ascii="Consolas" w:hAnsi="Consolas" w:cs="Consolas" w:hint="eastAsia"/>
                <w:color w:val="000000"/>
                <w:kern w:val="0"/>
              </w:rPr>
              <w:t>结课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:E,</w:t>
            </w:r>
            <w:r>
              <w:rPr>
                <w:rFonts w:hint="eastAsia"/>
              </w:rPr>
              <w:t xml:space="preserve"> </w:t>
            </w:r>
            <w:r w:rsidRPr="00095057">
              <w:rPr>
                <w:rFonts w:ascii="Consolas" w:hAnsi="Consolas" w:cs="Consolas" w:hint="eastAsia"/>
                <w:color w:val="000000"/>
                <w:kern w:val="0"/>
              </w:rPr>
              <w:t>失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N)</w:t>
            </w:r>
          </w:p>
        </w:tc>
      </w:tr>
      <w:tr w:rsidR="008E4E51" w:rsidTr="008E4E51">
        <w:trPr>
          <w:gridBefore w:val="1"/>
          <w:wBefore w:w="19" w:type="dxa"/>
          <w:trHeight w:val="44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Pr="008E4E51" w:rsidRDefault="008E4E51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8E4E51">
              <w:t>school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Default="004740D4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E51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编码</w:t>
            </w:r>
          </w:p>
        </w:tc>
      </w:tr>
      <w:tr w:rsidR="00203DB8" w:rsidTr="008E4E51">
        <w:trPr>
          <w:gridBefore w:val="1"/>
          <w:wBefore w:w="19" w:type="dxa"/>
          <w:trHeight w:val="44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B8" w:rsidRPr="008E4E51" w:rsidRDefault="00203DB8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203DB8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B8" w:rsidRDefault="004740D4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B8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编码</w:t>
            </w:r>
          </w:p>
        </w:tc>
      </w:tr>
      <w:tr w:rsidR="004740D4" w:rsidTr="008E4E51">
        <w:trPr>
          <w:gridBefore w:val="1"/>
          <w:wBefore w:w="19" w:type="dxa"/>
          <w:trHeight w:val="44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D4" w:rsidRPr="00203DB8" w:rsidRDefault="004740D4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4740D4">
              <w:lastRenderedPageBreak/>
              <w:t>product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D4" w:rsidRDefault="004740D4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D4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产品编码</w:t>
            </w:r>
          </w:p>
        </w:tc>
      </w:tr>
      <w:tr w:rsidR="004740D4" w:rsidTr="008E4E51">
        <w:trPr>
          <w:gridBefore w:val="1"/>
          <w:wBefore w:w="19" w:type="dxa"/>
          <w:trHeight w:val="44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D4" w:rsidRPr="004740D4" w:rsidRDefault="004740D4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4740D4">
              <w:t>course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D4" w:rsidRDefault="004740D4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0D4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集合字符串，例：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JSON.stringify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([</w:t>
            </w:r>
            <w:r>
              <w:rPr>
                <w:rFonts w:ascii="Consolas" w:hAnsi="Consolas" w:cs="Consolas"/>
                <w:color w:val="000000"/>
                <w:kern w:val="0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123456</w:t>
            </w:r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])</w:t>
            </w:r>
          </w:p>
        </w:tc>
      </w:tr>
    </w:tbl>
    <w:p w:rsidR="00362CCB" w:rsidRDefault="00362CCB" w:rsidP="00362CCB"/>
    <w:p w:rsidR="009D2992" w:rsidRDefault="009D2992" w:rsidP="009D2992">
      <w:pPr>
        <w:pStyle w:val="3"/>
      </w:pPr>
      <w:bookmarkStart w:id="86" w:name="_Toc481593271"/>
      <w:r>
        <w:rPr>
          <w:rFonts w:hint="eastAsia"/>
        </w:rPr>
        <w:t>响应参数</w:t>
      </w:r>
      <w:bookmarkEnd w:id="8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A0250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A025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C11620" w:rsidRDefault="00E03128" w:rsidP="00AA1FA0">
            <w:proofErr w:type="spellStart"/>
            <w:r>
              <w:t>add</w:t>
            </w:r>
            <w:r>
              <w:rPr>
                <w:rFonts w:hint="eastAsia"/>
              </w:rPr>
              <w:t>Class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Default="0092132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3F73ED" w:rsidRDefault="00E03128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添加成功标志</w:t>
            </w:r>
          </w:p>
        </w:tc>
      </w:tr>
    </w:tbl>
    <w:p w:rsidR="00362CCB" w:rsidRDefault="00362CCB" w:rsidP="00362CCB"/>
    <w:p w:rsidR="00362CCB" w:rsidRDefault="009D2992" w:rsidP="00362CCB">
      <w:pPr>
        <w:pStyle w:val="3"/>
      </w:pPr>
      <w:bookmarkStart w:id="87" w:name="_Toc481593272"/>
      <w:r>
        <w:rPr>
          <w:rFonts w:hint="eastAsia"/>
        </w:rPr>
        <w:t>响应实例</w:t>
      </w:r>
      <w:bookmarkEnd w:id="87"/>
    </w:p>
    <w:p w:rsidR="00362CCB" w:rsidRDefault="00E03128" w:rsidP="00362CCB">
      <w:r>
        <w:rPr>
          <w:noProof/>
        </w:rPr>
        <w:drawing>
          <wp:inline distT="0" distB="0" distL="0" distR="0" wp14:anchorId="5AB1E7AB" wp14:editId="76117657">
            <wp:extent cx="4219048" cy="5047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CB" w:rsidRDefault="00362CCB" w:rsidP="00362CCB"/>
    <w:p w:rsidR="009D2992" w:rsidRDefault="00E17173" w:rsidP="009D2992">
      <w:pPr>
        <w:pStyle w:val="2"/>
      </w:pPr>
      <w:bookmarkStart w:id="88" w:name="_Toc481593273"/>
      <w:r>
        <w:rPr>
          <w:rFonts w:hint="eastAsia"/>
        </w:rPr>
        <w:t>获取所有</w:t>
      </w:r>
      <w:r w:rsidR="009D2992">
        <w:t>班级</w:t>
      </w:r>
      <w:bookmarkEnd w:id="88"/>
    </w:p>
    <w:p w:rsidR="009D2992" w:rsidRDefault="009D2992" w:rsidP="009D2992">
      <w:pPr>
        <w:pStyle w:val="3"/>
      </w:pPr>
      <w:bookmarkStart w:id="89" w:name="_Toc481593274"/>
      <w:r>
        <w:t>方法名</w:t>
      </w:r>
      <w:bookmarkEnd w:id="89"/>
    </w:p>
    <w:p w:rsidR="00A17617" w:rsidRDefault="00955084" w:rsidP="009D2992">
      <w:r>
        <w:rPr>
          <w:rFonts w:hint="eastAsia"/>
        </w:rPr>
        <w:t>前缀：</w:t>
      </w:r>
      <w:r w:rsidR="00E17173" w:rsidRPr="00B30134">
        <w:t>/</w:t>
      </w:r>
      <w:proofErr w:type="spellStart"/>
      <w:r w:rsidR="00E17173" w:rsidRPr="00B30134">
        <w:t>yzh</w:t>
      </w:r>
      <w:proofErr w:type="spellEnd"/>
      <w:r w:rsidR="00E17173" w:rsidRPr="00B30134">
        <w:t>/research/inter/</w:t>
      </w:r>
      <w:proofErr w:type="spellStart"/>
      <w:r w:rsidR="00E17173" w:rsidRPr="00E17173">
        <w:t>getAllClass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90" w:name="_Toc481593275"/>
      <w:r>
        <w:rPr>
          <w:rFonts w:hint="eastAsia"/>
        </w:rPr>
        <w:t>请求参数</w:t>
      </w:r>
      <w:bookmarkEnd w:id="9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17173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E17173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C11620" w:rsidRDefault="00E17173" w:rsidP="00AA1FA0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91" w:name="_Toc481593276"/>
      <w:r>
        <w:rPr>
          <w:rFonts w:hint="eastAsia"/>
        </w:rPr>
        <w:t>响应参数</w:t>
      </w:r>
      <w:bookmarkEnd w:id="9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BC68AC" w:rsidP="00AA1FA0">
            <w:proofErr w:type="spellStart"/>
            <w:r w:rsidRPr="00BC68AC"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6F6296" w:rsidP="00AA1FA0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6F629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集合</w:t>
            </w:r>
          </w:p>
        </w:tc>
      </w:tr>
      <w:tr w:rsidR="00670A0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C11620" w:rsidRDefault="00BC68AC" w:rsidP="00AA1FA0">
            <w:r w:rsidRPr="00BC68AC">
              <w:t>inde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Default="006F6296" w:rsidP="00AA1FA0">
            <w:proofErr w:type="spellStart"/>
            <w:r>
              <w:t>int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3F73ED" w:rsidRDefault="007E720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序号</w:t>
            </w:r>
          </w:p>
        </w:tc>
      </w:tr>
      <w:tr w:rsidR="00670A0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C11620" w:rsidRDefault="00BC68AC" w:rsidP="00AA1FA0">
            <w:proofErr w:type="spellStart"/>
            <w:r w:rsidRPr="00BC68AC">
              <w:lastRenderedPageBreak/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7E720B" w:rsidRDefault="007E720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E720B">
              <w:rPr>
                <w:rFonts w:ascii="Consolas" w:hAnsi="Consolas" w:cs="Consolas"/>
                <w:color w:val="000000"/>
                <w:kern w:val="0"/>
              </w:rPr>
              <w:t>班级</w:t>
            </w:r>
            <w:r w:rsidRPr="007E720B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70A0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C11620" w:rsidRDefault="00BC68AC" w:rsidP="00AA1FA0">
            <w:proofErr w:type="spellStart"/>
            <w:r w:rsidRPr="00BC68AC">
              <w:t>class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7E720B" w:rsidRDefault="007E720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E720B">
              <w:rPr>
                <w:rFonts w:ascii="Consolas" w:hAnsi="Consolas" w:cs="Consolas"/>
                <w:color w:val="000000"/>
                <w:kern w:val="0"/>
              </w:rPr>
              <w:t>班级编码</w:t>
            </w:r>
          </w:p>
        </w:tc>
      </w:tr>
      <w:tr w:rsidR="00670A0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C11620" w:rsidRDefault="00BC68AC" w:rsidP="00AA1FA0">
            <w:proofErr w:type="spellStart"/>
            <w:r w:rsidRPr="00BC68AC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7E720B" w:rsidRDefault="007E720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670A0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C11620" w:rsidRDefault="00BC68AC" w:rsidP="00AA1FA0">
            <w:proofErr w:type="spellStart"/>
            <w:r w:rsidRPr="00BC68AC"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7E720B" w:rsidRDefault="007E720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E720B">
              <w:rPr>
                <w:rFonts w:ascii="Consolas" w:hAnsi="Consolas" w:cs="Consolas"/>
                <w:color w:val="000000"/>
                <w:kern w:val="0"/>
              </w:rPr>
              <w:t>专业名称</w:t>
            </w:r>
          </w:p>
        </w:tc>
      </w:tr>
      <w:tr w:rsidR="00670A0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C11620" w:rsidRDefault="00AA1FA0" w:rsidP="00AA1FA0">
            <w:proofErr w:type="spellStart"/>
            <w:r w:rsidRPr="00AA1FA0">
              <w:t>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A0A" w:rsidRPr="00670A0A" w:rsidRDefault="006F629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color w:val="000000"/>
                <w:kern w:val="0"/>
              </w:rPr>
            </w:pPr>
            <w:r w:rsidRPr="007E720B">
              <w:rPr>
                <w:rFonts w:ascii="Consolas" w:hAnsi="Consolas" w:cs="Consolas"/>
                <w:color w:val="000000"/>
                <w:kern w:val="0"/>
              </w:rPr>
              <w:t>学校名称</w:t>
            </w:r>
          </w:p>
        </w:tc>
      </w:tr>
      <w:tr w:rsidR="00073C29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C29" w:rsidRPr="00AA1FA0" w:rsidRDefault="00073C29" w:rsidP="00AA1FA0">
            <w:proofErr w:type="spellStart"/>
            <w:r>
              <w:t>profession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C29" w:rsidRDefault="00073C29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C29" w:rsidRPr="007E720B" w:rsidRDefault="00073C29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编码</w:t>
            </w:r>
          </w:p>
        </w:tc>
      </w:tr>
      <w:tr w:rsidR="00073C29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C29" w:rsidRPr="00AA1FA0" w:rsidRDefault="00073C29" w:rsidP="00AA1FA0">
            <w:proofErr w:type="spellStart"/>
            <w:r>
              <w:t>school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C29" w:rsidRDefault="00073C29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C29" w:rsidRPr="007E720B" w:rsidRDefault="00073C29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编码</w:t>
            </w:r>
          </w:p>
        </w:tc>
      </w:tr>
      <w:tr w:rsidR="00AA1FA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FA0" w:rsidRPr="00AA1FA0" w:rsidRDefault="006F6296" w:rsidP="00AA1FA0">
            <w:proofErr w:type="spellStart"/>
            <w:r w:rsidRPr="006F6296">
              <w:t>teacher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FA0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FA0" w:rsidRPr="006F6296" w:rsidRDefault="006F629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架构师</w:t>
            </w:r>
            <w:proofErr w:type="gramEnd"/>
          </w:p>
        </w:tc>
      </w:tr>
      <w:tr w:rsidR="00AA1FA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FA0" w:rsidRPr="00AA1FA0" w:rsidRDefault="006F6296" w:rsidP="006F6296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F6296">
              <w:t>teacherTw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FA0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FA0" w:rsidRPr="006F6296" w:rsidRDefault="006F629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项目经理</w:t>
            </w:r>
          </w:p>
        </w:tc>
      </w:tr>
      <w:tr w:rsidR="006F6296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96" w:rsidRPr="006F6296" w:rsidRDefault="006F6296" w:rsidP="006F6296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F6296">
              <w:t>class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96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96" w:rsidRPr="006F6296" w:rsidRDefault="006F629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状态</w:t>
            </w:r>
            <w:r w:rsidR="007266D1">
              <w:rPr>
                <w:rFonts w:ascii="Consolas" w:hAnsi="Consolas" w:cs="Consolas" w:hint="eastAsia"/>
                <w:color w:val="000000"/>
                <w:kern w:val="0"/>
              </w:rPr>
              <w:t>(W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 w:rsidR="007266D1">
              <w:rPr>
                <w:rFonts w:ascii="Consolas" w:hAnsi="Consolas" w:cs="Consolas" w:hint="eastAsia"/>
                <w:color w:val="000000"/>
                <w:kern w:val="0"/>
              </w:rPr>
              <w:t>准备开课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N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无效</w:t>
            </w:r>
            <w:r w:rsidR="007266D1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 w:rsidR="007266D1">
              <w:rPr>
                <w:rFonts w:ascii="Consolas" w:hAnsi="Consolas" w:cs="Consolas" w:hint="eastAsia"/>
                <w:color w:val="000000"/>
                <w:kern w:val="0"/>
              </w:rPr>
              <w:t>S:</w:t>
            </w:r>
            <w:r w:rsidR="007266D1">
              <w:rPr>
                <w:rFonts w:ascii="Consolas" w:hAnsi="Consolas" w:cs="Consolas" w:hint="eastAsia"/>
                <w:color w:val="000000"/>
                <w:kern w:val="0"/>
              </w:rPr>
              <w:t>开课，</w:t>
            </w:r>
            <w:r w:rsidR="007266D1">
              <w:rPr>
                <w:rFonts w:ascii="Consolas" w:hAnsi="Consolas" w:cs="Consolas" w:hint="eastAsia"/>
                <w:color w:val="000000"/>
                <w:kern w:val="0"/>
              </w:rPr>
              <w:t>E:</w:t>
            </w:r>
            <w:proofErr w:type="gramStart"/>
            <w:r w:rsidR="007266D1">
              <w:rPr>
                <w:rFonts w:ascii="Consolas" w:hAnsi="Consolas" w:cs="Consolas" w:hint="eastAsia"/>
                <w:color w:val="000000"/>
                <w:kern w:val="0"/>
              </w:rPr>
              <w:t>结课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6F6296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96" w:rsidRPr="006F6296" w:rsidRDefault="006F6296" w:rsidP="006F6296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F6296">
              <w:t>classStuCou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96" w:rsidRDefault="006F629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296" w:rsidRPr="006F6296" w:rsidRDefault="006F629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6F6296">
              <w:rPr>
                <w:rFonts w:ascii="Consolas" w:hAnsi="Consolas" w:cs="Consolas" w:hint="eastAsia"/>
                <w:color w:val="000000"/>
                <w:kern w:val="0"/>
              </w:rPr>
              <w:t>班级包含的学生数</w:t>
            </w:r>
          </w:p>
        </w:tc>
      </w:tr>
    </w:tbl>
    <w:p w:rsidR="00A17617" w:rsidRDefault="00A17617" w:rsidP="009D2992"/>
    <w:p w:rsidR="00A17617" w:rsidRDefault="009D2992" w:rsidP="00B71CAA">
      <w:pPr>
        <w:pStyle w:val="3"/>
      </w:pPr>
      <w:bookmarkStart w:id="92" w:name="_Toc481593277"/>
      <w:r>
        <w:rPr>
          <w:rFonts w:hint="eastAsia"/>
        </w:rPr>
        <w:t>响应实例</w:t>
      </w:r>
      <w:bookmarkEnd w:id="92"/>
    </w:p>
    <w:p w:rsidR="00B71CAA" w:rsidRDefault="007E720B" w:rsidP="00B71CAA">
      <w:r>
        <w:rPr>
          <w:noProof/>
        </w:rPr>
        <w:drawing>
          <wp:inline distT="0" distB="0" distL="0" distR="0" wp14:anchorId="123F6974" wp14:editId="68E30108">
            <wp:extent cx="4876190" cy="29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Pr="00B71CAA" w:rsidRDefault="00B71CAA" w:rsidP="00B71CAA"/>
    <w:p w:rsidR="009D2992" w:rsidRDefault="006E7E11" w:rsidP="009D2992">
      <w:pPr>
        <w:pStyle w:val="2"/>
      </w:pPr>
      <w:bookmarkStart w:id="93" w:name="_Toc481593278"/>
      <w:r>
        <w:lastRenderedPageBreak/>
        <w:t>按条件查询</w:t>
      </w:r>
      <w:r w:rsidR="009D2992">
        <w:t>班级</w:t>
      </w:r>
      <w:bookmarkEnd w:id="93"/>
    </w:p>
    <w:p w:rsidR="009D2992" w:rsidRDefault="009D2992" w:rsidP="009D2992">
      <w:pPr>
        <w:pStyle w:val="3"/>
      </w:pPr>
      <w:bookmarkStart w:id="94" w:name="_Toc481593279"/>
      <w:r>
        <w:t>方法名</w:t>
      </w:r>
      <w:bookmarkEnd w:id="94"/>
    </w:p>
    <w:p w:rsidR="00A17617" w:rsidRDefault="00955084" w:rsidP="009D2992">
      <w:r>
        <w:rPr>
          <w:rFonts w:hint="eastAsia"/>
        </w:rPr>
        <w:t>前缀：</w:t>
      </w:r>
      <w:r w:rsidR="006E7E11" w:rsidRPr="00B30134">
        <w:t>/</w:t>
      </w:r>
      <w:proofErr w:type="spellStart"/>
      <w:r w:rsidR="006E7E11" w:rsidRPr="00B30134">
        <w:t>yzh</w:t>
      </w:r>
      <w:proofErr w:type="spellEnd"/>
      <w:r w:rsidR="006E7E11" w:rsidRPr="00B30134">
        <w:t>/research/inter/</w:t>
      </w:r>
      <w:proofErr w:type="spellStart"/>
      <w:r w:rsidR="006E7E11" w:rsidRPr="006E7E11">
        <w:t>getClassByCondition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95" w:name="_Toc481593280"/>
      <w:r>
        <w:rPr>
          <w:rFonts w:hint="eastAsia"/>
        </w:rPr>
        <w:t>请求参数</w:t>
      </w:r>
      <w:bookmarkEnd w:id="9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145DAD" w:rsidP="00AA1FA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145DAD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145DAD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school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编码</w:t>
            </w:r>
          </w:p>
        </w:tc>
      </w:tr>
      <w:tr w:rsidR="00145DA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AD" w:rsidRDefault="00145DAD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145DAD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AD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AD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编码</w:t>
            </w:r>
          </w:p>
        </w:tc>
      </w:tr>
      <w:tr w:rsidR="0096686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86B" w:rsidRPr="00145DAD" w:rsidRDefault="0096686B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product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86B" w:rsidRDefault="0096686B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86B" w:rsidRDefault="0096686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产品编码</w:t>
            </w:r>
          </w:p>
        </w:tc>
      </w:tr>
      <w:tr w:rsidR="00145DA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AD" w:rsidRPr="00145DAD" w:rsidRDefault="00145DAD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145DAD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AD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DAD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GET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请求需要编码，否则会出现乱码</w:t>
            </w:r>
            <w:r w:rsidR="00BB6CC9">
              <w:rPr>
                <w:rFonts w:ascii="Consolas" w:hAnsi="Consolas" w:cs="Consolas" w:hint="eastAsia"/>
                <w:color w:val="000000"/>
                <w:kern w:val="0"/>
              </w:rPr>
              <w:t>，使用</w:t>
            </w:r>
            <w:proofErr w:type="spellStart"/>
            <w:r w:rsidR="00BB6CC9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encodeURIComponent</w:t>
            </w:r>
            <w:proofErr w:type="spellEnd"/>
            <w:r w:rsidR="00EA751D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EA751D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</w:rPr>
              <w:t>“班级名称”</w:t>
            </w:r>
            <w:r w:rsidR="00EA751D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75146E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6E" w:rsidRPr="00145DAD" w:rsidRDefault="0075146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75146E">
              <w:t>class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6E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46E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编码</w:t>
            </w:r>
          </w:p>
        </w:tc>
      </w:tr>
      <w:tr w:rsidR="00BC5FF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FB" w:rsidRPr="0075146E" w:rsidRDefault="00BC5FFB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BC5FFB">
              <w:t>class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FB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FB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状态</w:t>
            </w:r>
          </w:p>
        </w:tc>
      </w:tr>
      <w:tr w:rsidR="00C63B3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B30" w:rsidRPr="00BC5FFB" w:rsidRDefault="00C63B30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C63B30">
              <w:t>teacher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B30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B30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架构师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C63B3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B30" w:rsidRPr="00C63B30" w:rsidRDefault="000054B2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0054B2">
              <w:t>teacherTw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B30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B30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项目经理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96" w:name="_Toc481593281"/>
      <w:r>
        <w:rPr>
          <w:rFonts w:hint="eastAsia"/>
        </w:rPr>
        <w:t>响应参数</w:t>
      </w:r>
      <w:bookmarkEnd w:id="9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054B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0054B2" w:rsidP="002137DA">
            <w:proofErr w:type="spellStart"/>
            <w:r w:rsidRPr="00BC68AC"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集合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0054B2" w:rsidP="002137DA">
            <w:r w:rsidRPr="00BC68AC">
              <w:lastRenderedPageBreak/>
              <w:t>inde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proofErr w:type="spellStart"/>
            <w:r>
              <w:t>int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序号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0054B2" w:rsidP="002137DA">
            <w:proofErr w:type="spellStart"/>
            <w:r w:rsidRPr="00BC68AC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E720B">
              <w:rPr>
                <w:rFonts w:ascii="Consolas" w:hAnsi="Consolas" w:cs="Consolas"/>
                <w:color w:val="000000"/>
                <w:kern w:val="0"/>
              </w:rPr>
              <w:t>班级</w:t>
            </w:r>
            <w:r w:rsidRPr="007E720B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0054B2" w:rsidP="002137DA">
            <w:proofErr w:type="spellStart"/>
            <w:r w:rsidRPr="00BC68AC">
              <w:t>class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E720B">
              <w:rPr>
                <w:rFonts w:ascii="Consolas" w:hAnsi="Consolas" w:cs="Consolas"/>
                <w:color w:val="000000"/>
                <w:kern w:val="0"/>
              </w:rPr>
              <w:t>班级编码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0054B2" w:rsidP="002137DA">
            <w:proofErr w:type="spellStart"/>
            <w:r w:rsidRPr="00BC68AC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0054B2" w:rsidP="002137DA">
            <w:proofErr w:type="spellStart"/>
            <w:r w:rsidRPr="00BC68AC"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E720B">
              <w:rPr>
                <w:rFonts w:ascii="Consolas" w:hAnsi="Consolas" w:cs="Consolas"/>
                <w:color w:val="000000"/>
                <w:kern w:val="0"/>
              </w:rPr>
              <w:t>专业名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0054B2" w:rsidP="002137DA">
            <w:proofErr w:type="spellStart"/>
            <w:r w:rsidRPr="00AA1FA0">
              <w:t>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70A0A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color w:val="000000"/>
                <w:kern w:val="0"/>
              </w:rPr>
            </w:pPr>
            <w:r w:rsidRPr="007E720B">
              <w:rPr>
                <w:rFonts w:ascii="Consolas" w:hAnsi="Consolas" w:cs="Consolas"/>
                <w:color w:val="000000"/>
                <w:kern w:val="0"/>
              </w:rPr>
              <w:t>学校名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AA1FA0" w:rsidRDefault="000054B2" w:rsidP="002137DA">
            <w:proofErr w:type="spellStart"/>
            <w:r w:rsidRPr="006F6296">
              <w:t>teacher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架构师</w:t>
            </w:r>
            <w:proofErr w:type="gramEnd"/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AA1FA0" w:rsidRDefault="000054B2" w:rsidP="002137D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F6296">
              <w:t>teacherTw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项目经理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0054B2" w:rsidP="002137D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F6296">
              <w:t>class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Y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有效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N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无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0054B2" w:rsidP="002137D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F6296">
              <w:t>classStuCou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0054B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6F6296">
              <w:rPr>
                <w:rFonts w:ascii="Consolas" w:hAnsi="Consolas" w:cs="Consolas" w:hint="eastAsia"/>
                <w:color w:val="000000"/>
                <w:kern w:val="0"/>
              </w:rPr>
              <w:t>班级包含的学生数</w:t>
            </w:r>
          </w:p>
        </w:tc>
      </w:tr>
    </w:tbl>
    <w:p w:rsidR="00A17617" w:rsidRDefault="00A17617" w:rsidP="009D2992"/>
    <w:p w:rsidR="00A17617" w:rsidRDefault="00A17617" w:rsidP="009D2992"/>
    <w:p w:rsidR="009D2992" w:rsidRPr="008F2AD6" w:rsidRDefault="009D2992" w:rsidP="009D2992">
      <w:pPr>
        <w:pStyle w:val="3"/>
      </w:pPr>
      <w:bookmarkStart w:id="97" w:name="_Toc481593282"/>
      <w:r>
        <w:rPr>
          <w:rFonts w:hint="eastAsia"/>
        </w:rPr>
        <w:t>响应实例</w:t>
      </w:r>
      <w:bookmarkEnd w:id="97"/>
    </w:p>
    <w:p w:rsidR="00A17617" w:rsidRDefault="00A17617" w:rsidP="009D2992"/>
    <w:p w:rsidR="00B71CAA" w:rsidRDefault="00E128DC" w:rsidP="009D2992">
      <w:r>
        <w:rPr>
          <w:noProof/>
        </w:rPr>
        <w:drawing>
          <wp:inline distT="0" distB="0" distL="0" distR="0" wp14:anchorId="7B24CFB5" wp14:editId="390A4A58">
            <wp:extent cx="4961905" cy="293333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Default="00B71CAA" w:rsidP="009D2992"/>
    <w:p w:rsidR="009D2992" w:rsidRDefault="007973EB" w:rsidP="009D2992">
      <w:pPr>
        <w:pStyle w:val="2"/>
      </w:pPr>
      <w:bookmarkStart w:id="98" w:name="_Toc481593283"/>
      <w:r>
        <w:lastRenderedPageBreak/>
        <w:t>通过</w:t>
      </w:r>
      <w:r>
        <w:rPr>
          <w:rFonts w:hint="eastAsia"/>
        </w:rPr>
        <w:t>ID</w:t>
      </w:r>
      <w:r>
        <w:rPr>
          <w:rFonts w:hint="eastAsia"/>
        </w:rPr>
        <w:t>获取班级</w:t>
      </w:r>
      <w:bookmarkEnd w:id="98"/>
    </w:p>
    <w:p w:rsidR="009D2992" w:rsidRDefault="009D2992" w:rsidP="009D2992">
      <w:pPr>
        <w:pStyle w:val="3"/>
      </w:pPr>
      <w:bookmarkStart w:id="99" w:name="_Toc481593284"/>
      <w:r>
        <w:t>方法名</w:t>
      </w:r>
      <w:bookmarkEnd w:id="99"/>
    </w:p>
    <w:p w:rsidR="00A17617" w:rsidRDefault="00955084" w:rsidP="00AF563D">
      <w:r>
        <w:rPr>
          <w:rFonts w:hint="eastAsia"/>
        </w:rPr>
        <w:t>前缀：</w:t>
      </w:r>
      <w:r w:rsidR="007973EB" w:rsidRPr="00B30134">
        <w:t>/</w:t>
      </w:r>
      <w:proofErr w:type="spellStart"/>
      <w:r w:rsidR="007973EB" w:rsidRPr="00B30134">
        <w:t>yzh</w:t>
      </w:r>
      <w:proofErr w:type="spellEnd"/>
      <w:r w:rsidR="007973EB" w:rsidRPr="00B30134">
        <w:t>/research/inter/</w:t>
      </w:r>
      <w:proofErr w:type="spellStart"/>
      <w:r w:rsidR="007973EB" w:rsidRPr="007973EB">
        <w:t>getClassById</w:t>
      </w:r>
      <w:proofErr w:type="spellEnd"/>
    </w:p>
    <w:p w:rsidR="00D0375F" w:rsidRDefault="00D0375F" w:rsidP="00AF563D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100" w:name="_Toc481593285"/>
      <w:r>
        <w:rPr>
          <w:rFonts w:hint="eastAsia"/>
        </w:rPr>
        <w:t>请求参数</w:t>
      </w:r>
      <w:bookmarkEnd w:id="10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A2CE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CE1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CE1CE2" w:rsidP="002137DA">
            <w:proofErr w:type="spellStart"/>
            <w:r w:rsidRPr="00CE1CE2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CE1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CE1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DD144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4E" w:rsidRPr="00CE1CE2" w:rsidRDefault="00DD144E" w:rsidP="002137DA">
            <w:proofErr w:type="spellStart"/>
            <w:r>
              <w:t>profession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4E" w:rsidRDefault="00DD144E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4E" w:rsidRDefault="00DD144E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编码</w:t>
            </w:r>
          </w:p>
        </w:tc>
      </w:tr>
      <w:tr w:rsidR="00DD144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4E" w:rsidRPr="00CE1CE2" w:rsidRDefault="00DD144E" w:rsidP="002137DA">
            <w:proofErr w:type="spellStart"/>
            <w:r>
              <w:t>school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4E" w:rsidRDefault="00DD144E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44E" w:rsidRDefault="00DD144E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编码</w:t>
            </w:r>
          </w:p>
        </w:tc>
      </w:tr>
    </w:tbl>
    <w:p w:rsidR="00A17617" w:rsidRDefault="00A17617" w:rsidP="00AF563D"/>
    <w:p w:rsidR="009D2992" w:rsidRDefault="009D2992" w:rsidP="009D2992">
      <w:pPr>
        <w:pStyle w:val="3"/>
      </w:pPr>
      <w:bookmarkStart w:id="101" w:name="_Toc481593286"/>
      <w:r>
        <w:rPr>
          <w:rFonts w:hint="eastAsia"/>
        </w:rPr>
        <w:t>响应参数</w:t>
      </w:r>
      <w:bookmarkEnd w:id="101"/>
    </w:p>
    <w:p w:rsidR="00AF563D" w:rsidRDefault="00AF563D" w:rsidP="00AF563D"/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E7D2F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E7D2F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C11620" w:rsidRDefault="003B34C0" w:rsidP="00CA197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3B34C0">
              <w:t>classQB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3B34C0" w:rsidP="002137DA">
            <w:r>
              <w:t>对象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3F73ED" w:rsidRDefault="003B34C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对象</w:t>
            </w:r>
          </w:p>
        </w:tc>
      </w:tr>
      <w:tr w:rsidR="00CA197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Pr="003B34C0" w:rsidRDefault="00CA1972" w:rsidP="00CA197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clas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Default="00CA197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E7D2F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C11620" w:rsidRDefault="003B34C0" w:rsidP="002137DA">
            <w:proofErr w:type="spellStart"/>
            <w:r w:rsidRPr="003B34C0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CA197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3F73ED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  <w:tr w:rsidR="000E7D2F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3B34C0" w:rsidP="002137DA">
            <w:proofErr w:type="spellStart"/>
            <w:r w:rsidRPr="003B34C0">
              <w:t>class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CA197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编码</w:t>
            </w:r>
          </w:p>
        </w:tc>
      </w:tr>
      <w:tr w:rsidR="003B34C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3B34C0" w:rsidP="002137DA">
            <w:proofErr w:type="spellStart"/>
            <w:r w:rsidRPr="003B34C0"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名称</w:t>
            </w:r>
          </w:p>
        </w:tc>
      </w:tr>
      <w:tr w:rsidR="003B34C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3B34C0" w:rsidP="002137DA">
            <w:proofErr w:type="spellStart"/>
            <w:r w:rsidRPr="003B34C0">
              <w:t>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名称</w:t>
            </w:r>
          </w:p>
        </w:tc>
      </w:tr>
      <w:tr w:rsidR="00EF0B15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15" w:rsidRPr="003B34C0" w:rsidRDefault="003C789A" w:rsidP="002137DA">
            <w:proofErr w:type="spellStart"/>
            <w:r>
              <w:t>profession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15" w:rsidRDefault="003C78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15" w:rsidRDefault="003C789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编码</w:t>
            </w:r>
          </w:p>
        </w:tc>
      </w:tr>
      <w:tr w:rsidR="00EF0B15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15" w:rsidRPr="003B34C0" w:rsidRDefault="003C789A" w:rsidP="002137DA">
            <w:proofErr w:type="spellStart"/>
            <w:r>
              <w:t>school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15" w:rsidRDefault="003C78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B15" w:rsidRDefault="003C789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编码</w:t>
            </w:r>
          </w:p>
        </w:tc>
      </w:tr>
      <w:tr w:rsidR="003B34C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FD25CA" w:rsidP="002137DA">
            <w:proofErr w:type="spellStart"/>
            <w:r w:rsidRPr="00FD25CA">
              <w:t>teacher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架构师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3B34C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FD25CA" w:rsidP="002137DA">
            <w:proofErr w:type="spellStart"/>
            <w:r w:rsidRPr="00FD25CA">
              <w:t>teacherTw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项目经理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3B34C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FD25CA" w:rsidP="002137DA">
            <w:proofErr w:type="spellStart"/>
            <w:r w:rsidRPr="00FD25CA">
              <w:lastRenderedPageBreak/>
              <w:t>class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4C0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状态</w:t>
            </w:r>
          </w:p>
        </w:tc>
      </w:tr>
      <w:tr w:rsidR="00A2639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99" w:rsidRPr="00FD25CA" w:rsidRDefault="00A26399" w:rsidP="002137DA">
            <w:proofErr w:type="spellStart"/>
            <w:r w:rsidRPr="00A26399">
              <w:t>cours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99" w:rsidRDefault="00A2639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99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集合</w:t>
            </w:r>
          </w:p>
        </w:tc>
      </w:tr>
      <w:tr w:rsidR="00A2639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99" w:rsidRPr="00A26399" w:rsidRDefault="00A26399" w:rsidP="002137DA">
            <w:proofErr w:type="spellStart"/>
            <w:r w:rsidRPr="00A26399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99" w:rsidRDefault="00CA1972" w:rsidP="00CA197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99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CA197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Pr="00A26399" w:rsidRDefault="00CA1972" w:rsidP="002137DA">
            <w:proofErr w:type="spellStart"/>
            <w:r w:rsidRPr="00CA1972">
              <w:t>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Default="00CA1972" w:rsidP="00CA197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名称</w:t>
            </w:r>
          </w:p>
        </w:tc>
      </w:tr>
      <w:tr w:rsidR="00CA197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Pr="00CA1972" w:rsidRDefault="00CA1972" w:rsidP="002137DA">
            <w:proofErr w:type="spellStart"/>
            <w:r w:rsidRPr="00CA1972">
              <w:t>chec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Default="00CA1972" w:rsidP="00CA1972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972" w:rsidRDefault="00CA197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已经选择的课程标志</w:t>
            </w:r>
          </w:p>
        </w:tc>
      </w:tr>
    </w:tbl>
    <w:p w:rsidR="00A17617" w:rsidRDefault="00A17617" w:rsidP="00AF563D"/>
    <w:p w:rsidR="00A17617" w:rsidRDefault="00A17617" w:rsidP="00AF563D"/>
    <w:p w:rsidR="009D2992" w:rsidRDefault="009D2992" w:rsidP="009D2992">
      <w:pPr>
        <w:pStyle w:val="3"/>
      </w:pPr>
      <w:bookmarkStart w:id="102" w:name="_Toc481593287"/>
      <w:r>
        <w:rPr>
          <w:rFonts w:hint="eastAsia"/>
        </w:rPr>
        <w:t>响应实例</w:t>
      </w:r>
      <w:bookmarkEnd w:id="102"/>
    </w:p>
    <w:p w:rsidR="00723B14" w:rsidRDefault="00723B14" w:rsidP="00AF563D">
      <w:pPr>
        <w:rPr>
          <w:rFonts w:ascii="Consolas" w:hAnsi="Consolas" w:cs="Consolas"/>
          <w:color w:val="000000"/>
          <w:kern w:val="0"/>
        </w:rPr>
      </w:pPr>
    </w:p>
    <w:p w:rsidR="00A17617" w:rsidRDefault="001E16D0" w:rsidP="00AF56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3E422ED" wp14:editId="2F5C8B4E">
            <wp:extent cx="4914286" cy="342857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17" w:rsidRDefault="00A17617" w:rsidP="00AF563D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pStyle w:val="2"/>
        <w:rPr>
          <w:rFonts w:ascii="Consolas" w:hAnsi="Consolas" w:cs="Consolas"/>
          <w:color w:val="000000"/>
          <w:kern w:val="0"/>
        </w:rPr>
      </w:pPr>
      <w:bookmarkStart w:id="103" w:name="_Toc481593288"/>
      <w:r>
        <w:rPr>
          <w:rFonts w:ascii="Consolas" w:hAnsi="Consolas" w:cs="Consolas"/>
          <w:color w:val="000000"/>
          <w:kern w:val="0"/>
        </w:rPr>
        <w:t>修改班级</w:t>
      </w:r>
      <w:bookmarkEnd w:id="103"/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104" w:name="_Toc481593289"/>
      <w:r>
        <w:rPr>
          <w:rFonts w:ascii="Consolas" w:hAnsi="Consolas" w:cs="Consolas"/>
          <w:color w:val="000000"/>
          <w:kern w:val="0"/>
        </w:rPr>
        <w:t>方法名</w:t>
      </w:r>
      <w:bookmarkEnd w:id="104"/>
    </w:p>
    <w:p w:rsidR="000E65CB" w:rsidRDefault="005E3B80" w:rsidP="000E65CB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research/inter/</w:t>
      </w:r>
      <w:proofErr w:type="spellStart"/>
      <w:r w:rsidR="00D0375F" w:rsidRPr="00D0375F">
        <w:t>updateClass</w:t>
      </w:r>
      <w:proofErr w:type="spellEnd"/>
    </w:p>
    <w:p w:rsidR="00CB7CCE" w:rsidRPr="00A81D8C" w:rsidRDefault="00CB7CCE" w:rsidP="000E65CB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105" w:name="_Toc481593290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10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E3B80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325933" w:rsidP="002137DA">
            <w:proofErr w:type="spellStart"/>
            <w:r w:rsidRPr="00325933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32593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必选）</w:t>
            </w:r>
          </w:p>
        </w:tc>
      </w:tr>
      <w:tr w:rsidR="00D52855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Pr="00325933" w:rsidRDefault="00D52855" w:rsidP="002137DA">
            <w:proofErr w:type="spellStart"/>
            <w:r w:rsidRPr="00D52855">
              <w:t>teacher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D52855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D52855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架构师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D52855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Pr="00325933" w:rsidRDefault="00D52855" w:rsidP="002137DA">
            <w:proofErr w:type="spellStart"/>
            <w:r w:rsidRPr="00D52855">
              <w:t>teacherTw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D52855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D52855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项目经理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D52855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Pr="00325933" w:rsidRDefault="00D52855" w:rsidP="002137DA">
            <w:proofErr w:type="spellStart"/>
            <w:r w:rsidRPr="00D52855">
              <w:t>class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D52855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D52855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状态</w:t>
            </w:r>
            <w:r w:rsidR="00AE6E5A">
              <w:rPr>
                <w:rFonts w:ascii="Consolas" w:hAnsi="Consolas" w:cs="Consolas" w:hint="eastAsia"/>
                <w:color w:val="000000"/>
                <w:kern w:val="0"/>
              </w:rPr>
              <w:t>(W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 w:rsidR="00AE6E5A">
              <w:rPr>
                <w:rFonts w:ascii="Consolas" w:hAnsi="Consolas" w:cs="Consolas" w:hint="eastAsia"/>
                <w:color w:val="000000"/>
                <w:kern w:val="0"/>
              </w:rPr>
              <w:t>准备开课，</w:t>
            </w:r>
            <w:r w:rsidR="00AE6E5A">
              <w:rPr>
                <w:rFonts w:ascii="Consolas" w:hAnsi="Consolas" w:cs="Consolas" w:hint="eastAsia"/>
                <w:color w:val="000000"/>
                <w:kern w:val="0"/>
              </w:rPr>
              <w:t>S:</w:t>
            </w:r>
            <w:r w:rsidR="00AE6E5A">
              <w:rPr>
                <w:rFonts w:ascii="Consolas" w:hAnsi="Consolas" w:cs="Consolas" w:hint="eastAsia"/>
                <w:color w:val="000000"/>
                <w:kern w:val="0"/>
              </w:rPr>
              <w:t>开课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 w:rsidR="00AE6E5A">
              <w:rPr>
                <w:rFonts w:ascii="Consolas" w:hAnsi="Consolas" w:cs="Consolas" w:hint="eastAsia"/>
                <w:color w:val="000000"/>
                <w:kern w:val="0"/>
              </w:rPr>
              <w:t>E:</w:t>
            </w:r>
            <w:r w:rsidR="00AE6E5A">
              <w:rPr>
                <w:rFonts w:ascii="Consolas" w:hAnsi="Consolas" w:cs="Consolas" w:hint="eastAsia"/>
                <w:color w:val="000000"/>
                <w:kern w:val="0"/>
              </w:rPr>
              <w:t>结课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N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无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D52855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Pr="00325933" w:rsidRDefault="00D52855" w:rsidP="002137DA">
            <w:proofErr w:type="spellStart"/>
            <w:r w:rsidRPr="00D52855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D52855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D52855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</w:tc>
      </w:tr>
      <w:tr w:rsidR="00D52855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Pr="00D52855" w:rsidRDefault="00D52855" w:rsidP="002137DA">
            <w:proofErr w:type="spellStart"/>
            <w:r w:rsidRPr="00D52855">
              <w:t>course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8B184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55" w:rsidRDefault="008B184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数组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106" w:name="_Toc481593291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D047B7" w:rsidP="002137DA">
            <w:proofErr w:type="spellStart"/>
            <w:r>
              <w:t>up</w:t>
            </w:r>
            <w:r>
              <w:rPr>
                <w:rFonts w:hint="eastAsia"/>
              </w:rPr>
              <w:t>dateClass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921320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D047B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修改成功标志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107" w:name="_Toc481593292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7"/>
    </w:p>
    <w:p w:rsidR="000E65CB" w:rsidRDefault="00D047B7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24A92F6" wp14:editId="71F4ABA0">
            <wp:extent cx="4923809" cy="10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D387F" w:rsidRDefault="00D52855" w:rsidP="000D387F">
      <w:pPr>
        <w:pStyle w:val="2"/>
        <w:rPr>
          <w:rFonts w:ascii="Consolas" w:hAnsi="Consolas" w:cs="Consolas"/>
          <w:color w:val="000000"/>
          <w:kern w:val="0"/>
        </w:rPr>
      </w:pPr>
      <w:bookmarkStart w:id="108" w:name="_Toc481593293"/>
      <w:r>
        <w:rPr>
          <w:rFonts w:ascii="Consolas" w:hAnsi="Consolas" w:cs="Consolas"/>
          <w:color w:val="000000"/>
          <w:kern w:val="0"/>
        </w:rPr>
        <w:t>增加学籍</w:t>
      </w:r>
      <w:bookmarkEnd w:id="108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9" w:name="_Toc481593294"/>
      <w:r>
        <w:rPr>
          <w:rFonts w:ascii="Consolas" w:hAnsi="Consolas" w:cs="Consolas"/>
          <w:color w:val="000000"/>
          <w:kern w:val="0"/>
        </w:rPr>
        <w:t>方法名</w:t>
      </w:r>
      <w:bookmarkEnd w:id="109"/>
    </w:p>
    <w:p w:rsidR="000D387F" w:rsidRDefault="00A81D8C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research/inter/</w:t>
      </w:r>
      <w:proofErr w:type="spellStart"/>
      <w:r w:rsidR="00D52855" w:rsidRPr="00D52855">
        <w:t>addStuManagement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lastRenderedPageBreak/>
        <w:t>请求协议：</w:t>
      </w:r>
      <w:r>
        <w:rPr>
          <w:rFonts w:hint="eastAsia"/>
        </w:rPr>
        <w:t>POS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0" w:name="_Toc481593295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1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proofErr w:type="spellStart"/>
            <w:r w:rsidRPr="00222DF7">
              <w:t>stu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名称</w:t>
            </w:r>
          </w:p>
        </w:tc>
      </w:tr>
      <w:tr w:rsidR="00A50D26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stuIDC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身份证号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stuSe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性别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女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M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stuQualificatio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学历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硕士及以上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本科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专科）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stuSelf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学校名称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stuSelf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专业名称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stuPh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手机号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stuM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邮箱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school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编码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编码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proofErr w:type="spellStart"/>
            <w:r w:rsidRPr="00222DF7">
              <w:t>event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222DF7" w:rsidP="002137DA">
            <w:r>
              <w:rPr>
                <w:rFonts w:hint="eastAsia"/>
              </w:rPr>
              <w:t>集合字符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事件集合的字符串</w:t>
            </w:r>
          </w:p>
        </w:tc>
      </w:tr>
      <w:tr w:rsidR="00A50D26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roofErr w:type="spellStart"/>
            <w:r>
              <w:t>clas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26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121AA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A" w:rsidRDefault="005121AA" w:rsidP="002137DA">
            <w:proofErr w:type="spellStart"/>
            <w:r w:rsidRPr="005121AA">
              <w:t>stuEven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A" w:rsidRDefault="005121AA" w:rsidP="002137DA">
            <w:proofErr w:type="spellStart"/>
            <w:r>
              <w:t>int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事件标志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入学进班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2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扣除纪律分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3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旁听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4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休学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5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复学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6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留级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7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毕业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8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结业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9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重读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退学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1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毕业资格无效</w:t>
            </w:r>
          </w:p>
          <w:p w:rsidR="005121AA" w:rsidRDefault="005121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5121AA" w:rsidTr="00A50D26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A" w:rsidRDefault="005121AA" w:rsidP="002137DA">
            <w:r w:rsidRPr="005121AA">
              <w:t>stuEvent1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A" w:rsidRDefault="005121A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1AA" w:rsidRDefault="008E10A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入学进班</w:t>
            </w:r>
            <w:r w:rsidR="005121AA">
              <w:rPr>
                <w:rFonts w:ascii="Consolas" w:hAnsi="Consolas" w:cs="Consolas"/>
                <w:color w:val="000000"/>
                <w:kern w:val="0"/>
              </w:rPr>
              <w:t>事件说明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1" w:name="_Toc481593296"/>
      <w:r>
        <w:rPr>
          <w:rFonts w:ascii="Consolas" w:hAnsi="Consolas" w:cs="Consolas" w:hint="eastAsia"/>
          <w:color w:val="000000"/>
          <w:kern w:val="0"/>
        </w:rPr>
        <w:lastRenderedPageBreak/>
        <w:t>响应参数</w:t>
      </w:r>
      <w:bookmarkEnd w:id="11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425307" w:rsidP="002137DA">
            <w:proofErr w:type="spellStart"/>
            <w:r>
              <w:t>add</w:t>
            </w:r>
            <w:r>
              <w:rPr>
                <w:rFonts w:hint="eastAsia"/>
              </w:rPr>
              <w:t>StuManagemen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42530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42530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添加成功标志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2" w:name="_Toc481593297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2"/>
    </w:p>
    <w:p w:rsidR="000E65CB" w:rsidRDefault="00425307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77A654FE" wp14:editId="7B2098A2">
            <wp:extent cx="4200000" cy="51428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53599C" w:rsidP="000D387F">
      <w:pPr>
        <w:pStyle w:val="2"/>
        <w:rPr>
          <w:rFonts w:ascii="Consolas" w:hAnsi="Consolas" w:cs="Consolas"/>
          <w:color w:val="000000"/>
          <w:kern w:val="0"/>
        </w:rPr>
      </w:pPr>
      <w:bookmarkStart w:id="113" w:name="_Toc481593298"/>
      <w:r>
        <w:rPr>
          <w:rFonts w:ascii="Consolas" w:hAnsi="Consolas" w:cs="Consolas"/>
          <w:color w:val="000000"/>
          <w:kern w:val="0"/>
        </w:rPr>
        <w:t>查询</w:t>
      </w:r>
      <w:r w:rsidR="00D5670A">
        <w:rPr>
          <w:rFonts w:ascii="Consolas" w:hAnsi="Consolas" w:cs="Consolas"/>
          <w:color w:val="000000"/>
          <w:kern w:val="0"/>
        </w:rPr>
        <w:t>所有</w:t>
      </w:r>
      <w:r>
        <w:rPr>
          <w:rFonts w:ascii="Consolas" w:hAnsi="Consolas" w:cs="Consolas"/>
          <w:color w:val="000000"/>
          <w:kern w:val="0"/>
        </w:rPr>
        <w:t>学籍</w:t>
      </w:r>
      <w:bookmarkEnd w:id="113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4" w:name="_Toc481593299"/>
      <w:r>
        <w:rPr>
          <w:rFonts w:ascii="Consolas" w:hAnsi="Consolas" w:cs="Consolas"/>
          <w:color w:val="000000"/>
          <w:kern w:val="0"/>
        </w:rPr>
        <w:t>方法名</w:t>
      </w:r>
      <w:bookmarkEnd w:id="114"/>
    </w:p>
    <w:p w:rsidR="000D387F" w:rsidRDefault="00A81D8C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research/inter/</w:t>
      </w:r>
      <w:proofErr w:type="spellStart"/>
      <w:r w:rsidR="00D5670A" w:rsidRPr="00D5670A">
        <w:t>getAllStuManagement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5" w:name="_Toc481593300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1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6" w:name="_Toc481593301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357D60" w:rsidP="002137DA">
            <w:proofErr w:type="spellStart"/>
            <w:r w:rsidRPr="00357D60">
              <w:t>stuManagement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0C0BA9" w:rsidP="002137DA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籍集合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357D60" w:rsidP="000C0BA9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357D60"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BA9" w:rsidRPr="003F73ED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C0BA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BA9" w:rsidRPr="00357D60" w:rsidRDefault="000C0BA9" w:rsidP="00357D6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357D60">
              <w:t>stu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BA9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BA9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编号</w:t>
            </w:r>
          </w:p>
        </w:tc>
      </w:tr>
      <w:tr w:rsidR="00357D6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Pr="00C11620" w:rsidRDefault="00357D60" w:rsidP="002137DA">
            <w:proofErr w:type="spellStart"/>
            <w:r w:rsidRPr="00357D60">
              <w:t>stuTru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Pr="003F73ED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姓名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357D60" w:rsidP="002137DA">
            <w:proofErr w:type="spellStart"/>
            <w:r w:rsidRPr="00357D60">
              <w:lastRenderedPageBreak/>
              <w:t>stuSe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性别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女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M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357D6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357D60" w:rsidP="002137DA">
            <w:proofErr w:type="spellStart"/>
            <w:r w:rsidRPr="00357D60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357D6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9B726B" w:rsidP="002137DA">
            <w:proofErr w:type="spellStart"/>
            <w:r w:rsidRPr="009B726B"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名称</w:t>
            </w:r>
          </w:p>
        </w:tc>
      </w:tr>
      <w:tr w:rsidR="00357D6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E4C67" w:rsidP="002137DA">
            <w:proofErr w:type="spellStart"/>
            <w:r w:rsidRPr="000E4C67">
              <w:t>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名称</w:t>
            </w:r>
          </w:p>
        </w:tc>
      </w:tr>
      <w:tr w:rsidR="00357D6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proofErr w:type="spellStart"/>
            <w:r w:rsidRPr="000C0BA9">
              <w:t>stuPh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D60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手机号</w:t>
            </w:r>
          </w:p>
        </w:tc>
      </w:tr>
      <w:tr w:rsidR="000C0BA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BA9" w:rsidRPr="000C0BA9" w:rsidRDefault="000C0BA9" w:rsidP="002137DA">
            <w:proofErr w:type="spellStart"/>
            <w:r w:rsidRPr="000C0BA9">
              <w:t>managemen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BA9" w:rsidRDefault="000C0BA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2E6" w:rsidRDefault="000C0BA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籍状态</w:t>
            </w:r>
            <w:r w:rsidR="002402E6"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</w:p>
          <w:p w:rsidR="002402E6" w:rsidRDefault="002402E6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 w:rsidR="0011617F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 w:rsidR="00083977">
              <w:rPr>
                <w:rFonts w:ascii="Consolas" w:hAnsi="Consolas" w:cs="Consolas" w:hint="eastAsia"/>
                <w:color w:val="000000"/>
                <w:kern w:val="0"/>
              </w:rPr>
              <w:t>在读</w:t>
            </w:r>
          </w:p>
          <w:p w:rsidR="002402E6" w:rsidRDefault="002402E6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 w:rsidR="00083977">
              <w:rPr>
                <w:rFonts w:ascii="Consolas" w:hAnsi="Consolas" w:cs="Consolas" w:hint="eastAsia"/>
                <w:color w:val="000000"/>
                <w:kern w:val="0"/>
              </w:rPr>
              <w:t>旁听</w:t>
            </w:r>
          </w:p>
          <w:p w:rsidR="002402E6" w:rsidRDefault="002402E6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 w:rsidR="00083977">
              <w:rPr>
                <w:rFonts w:ascii="Consolas" w:hAnsi="Consolas" w:cs="Consolas" w:hint="eastAsia"/>
                <w:color w:val="000000"/>
                <w:kern w:val="0"/>
              </w:rPr>
              <w:t>休学</w:t>
            </w:r>
          </w:p>
          <w:p w:rsidR="002402E6" w:rsidRDefault="0011617F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 w:rsidR="00083977">
              <w:rPr>
                <w:rFonts w:ascii="Consolas" w:hAnsi="Consolas" w:cs="Consolas" w:hint="eastAsia"/>
                <w:color w:val="000000"/>
                <w:kern w:val="0"/>
              </w:rPr>
              <w:t>退学</w:t>
            </w:r>
          </w:p>
          <w:p w:rsidR="002402E6" w:rsidRDefault="0011617F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E:</w:t>
            </w:r>
            <w:r w:rsidR="00083977">
              <w:rPr>
                <w:rFonts w:ascii="Consolas" w:hAnsi="Consolas" w:cs="Consolas" w:hint="eastAsia"/>
                <w:color w:val="000000"/>
                <w:kern w:val="0"/>
              </w:rPr>
              <w:t>已毕业</w:t>
            </w:r>
          </w:p>
          <w:p w:rsidR="00083977" w:rsidRDefault="0008397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业</w:t>
            </w:r>
          </w:p>
          <w:p w:rsidR="000C0BA9" w:rsidRDefault="002402E6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7" w:name="_Toc481593302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7"/>
    </w:p>
    <w:p w:rsidR="000D387F" w:rsidRDefault="007E0C12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4A816221" wp14:editId="609E7B41">
            <wp:extent cx="4904762" cy="27333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D5670A" w:rsidP="000D387F">
      <w:pPr>
        <w:pStyle w:val="2"/>
        <w:rPr>
          <w:rFonts w:ascii="Consolas" w:hAnsi="Consolas" w:cs="Consolas"/>
          <w:color w:val="000000"/>
          <w:kern w:val="0"/>
        </w:rPr>
      </w:pPr>
      <w:bookmarkStart w:id="118" w:name="_Toc481593303"/>
      <w:r>
        <w:rPr>
          <w:rFonts w:ascii="Consolas" w:hAnsi="Consolas" w:cs="Consolas"/>
          <w:color w:val="000000"/>
          <w:kern w:val="0"/>
        </w:rPr>
        <w:t>按条件查询学籍</w:t>
      </w:r>
      <w:bookmarkEnd w:id="118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9" w:name="_Toc481593304"/>
      <w:r>
        <w:rPr>
          <w:rFonts w:ascii="Consolas" w:hAnsi="Consolas" w:cs="Consolas"/>
          <w:color w:val="000000"/>
          <w:kern w:val="0"/>
        </w:rPr>
        <w:t>方法名</w:t>
      </w:r>
      <w:bookmarkEnd w:id="119"/>
    </w:p>
    <w:p w:rsidR="000D387F" w:rsidRDefault="009125F2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research/inter/</w:t>
      </w:r>
      <w:proofErr w:type="spellStart"/>
      <w:r w:rsidRPr="009125F2">
        <w:t>getStuManagementByCondition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20" w:name="_Toc481593305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12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5420D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6D1971" w:rsidP="002137DA">
            <w:proofErr w:type="spellStart"/>
            <w:r w:rsidRPr="006D1971">
              <w:t>school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编码</w:t>
            </w:r>
          </w:p>
        </w:tc>
      </w:tr>
      <w:tr w:rsidR="006D197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Pr="006D1971" w:rsidRDefault="006D1971" w:rsidP="002137DA">
            <w:proofErr w:type="spellStart"/>
            <w:r w:rsidRPr="006D1971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编码</w:t>
            </w:r>
          </w:p>
        </w:tc>
      </w:tr>
      <w:tr w:rsidR="006D197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Pr="006D1971" w:rsidRDefault="006D1971" w:rsidP="002137DA">
            <w:proofErr w:type="spellStart"/>
            <w:r w:rsidRPr="006D1971">
              <w:t>class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编码</w:t>
            </w:r>
          </w:p>
        </w:tc>
      </w:tr>
      <w:tr w:rsidR="006D197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Pr="006D1971" w:rsidRDefault="006D1971" w:rsidP="002137DA">
            <w:proofErr w:type="spellStart"/>
            <w:r w:rsidRPr="006D1971">
              <w:t>stu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编码</w:t>
            </w:r>
          </w:p>
        </w:tc>
      </w:tr>
      <w:tr w:rsidR="006D197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Pr="006D1971" w:rsidRDefault="000D2627" w:rsidP="002137DA">
            <w:proofErr w:type="spellStart"/>
            <w:r w:rsidRPr="000D2627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GET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请求</w:t>
            </w:r>
            <w:r>
              <w:rPr>
                <w:rFonts w:ascii="Consolas" w:hAnsi="Consolas" w:cs="Consolas"/>
                <w:color w:val="000000"/>
                <w:kern w:val="0"/>
              </w:rPr>
              <w:t>需要使用</w:t>
            </w:r>
            <w:proofErr w:type="spellStart"/>
            <w:r w:rsidRPr="00F05339">
              <w:rPr>
                <w:rFonts w:ascii="Consolas" w:hAnsi="Consolas" w:cs="Consolas"/>
                <w:color w:val="000000"/>
                <w:kern w:val="0"/>
              </w:rPr>
              <w:t>encodeURI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编码</w:t>
            </w:r>
          </w:p>
        </w:tc>
      </w:tr>
      <w:tr w:rsidR="006D197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Pr="006D1971" w:rsidRDefault="000D2627" w:rsidP="002137DA">
            <w:proofErr w:type="spellStart"/>
            <w:r w:rsidRPr="000D2627">
              <w:t>stu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971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GET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请求需要使用</w:t>
            </w:r>
            <w:proofErr w:type="spellStart"/>
            <w:r w:rsidRPr="00F05339">
              <w:rPr>
                <w:rFonts w:ascii="Consolas" w:hAnsi="Consolas" w:cs="Consolas"/>
                <w:color w:val="000000"/>
                <w:kern w:val="0"/>
              </w:rPr>
              <w:t>encodeURI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编码</w:t>
            </w:r>
          </w:p>
        </w:tc>
      </w:tr>
      <w:tr w:rsidR="007C195B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0C0BA9" w:rsidRDefault="007C195B" w:rsidP="00EF0B15">
            <w:proofErr w:type="spellStart"/>
            <w:r>
              <w:t>cre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入学日期开始时间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YYYY-MM-DD)</w:t>
            </w:r>
          </w:p>
        </w:tc>
      </w:tr>
      <w:tr w:rsidR="007C195B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入学日期结束时间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YYYY-MM-DD)</w:t>
            </w:r>
          </w:p>
        </w:tc>
      </w:tr>
      <w:tr w:rsidR="007C195B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6D1971" w:rsidRDefault="007C195B" w:rsidP="002137DA">
            <w:proofErr w:type="spellStart"/>
            <w:r w:rsidRPr="000D2627">
              <w:t>state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籍状态集合字符串（</w:t>
            </w:r>
          </w:p>
          <w:p w:rsidR="007C195B" w:rsidRDefault="007C195B" w:rsidP="003141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在读</w:t>
            </w:r>
          </w:p>
          <w:p w:rsidR="007C195B" w:rsidRDefault="007C195B" w:rsidP="003141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旁听</w:t>
            </w:r>
          </w:p>
          <w:p w:rsidR="007C195B" w:rsidRDefault="007C195B" w:rsidP="003141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休学</w:t>
            </w:r>
          </w:p>
          <w:p w:rsidR="007C195B" w:rsidRDefault="007C195B" w:rsidP="003141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退学</w:t>
            </w:r>
          </w:p>
          <w:p w:rsidR="007C195B" w:rsidRDefault="007C195B" w:rsidP="003141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毕业</w:t>
            </w:r>
          </w:p>
          <w:p w:rsidR="007C195B" w:rsidRDefault="007C195B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业</w:t>
            </w:r>
          </w:p>
          <w:p w:rsidR="007C195B" w:rsidRDefault="007C195B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7C195B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6D1971" w:rsidRDefault="007C195B" w:rsidP="002137DA">
            <w:proofErr w:type="spellStart"/>
            <w:r w:rsidRPr="000D2627">
              <w:t>event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籍记录集合字符串（</w:t>
            </w:r>
          </w:p>
          <w:p w:rsidR="007C195B" w:rsidRDefault="007C195B" w:rsidP="00145D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4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休学</w:t>
            </w:r>
          </w:p>
          <w:p w:rsidR="007C195B" w:rsidRDefault="007C195B" w:rsidP="00145D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6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留级</w:t>
            </w:r>
          </w:p>
          <w:p w:rsidR="007C195B" w:rsidRDefault="007C195B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9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重读</w:t>
            </w:r>
          </w:p>
          <w:p w:rsidR="007C195B" w:rsidRDefault="007C195B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21" w:name="_Toc481593306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2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B1A9A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9B1A9A" w:rsidP="00EF0B15">
            <w:proofErr w:type="spellStart"/>
            <w:r w:rsidRPr="00357D60">
              <w:t>stuManagement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籍集合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9B1A9A" w:rsidP="00EF0B1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357D60">
              <w:lastRenderedPageBreak/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57D60" w:rsidRDefault="009B1A9A" w:rsidP="00EF0B1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357D60">
              <w:t>stu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编号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9B1A9A" w:rsidP="00EF0B15">
            <w:proofErr w:type="spellStart"/>
            <w:r w:rsidRPr="00357D60">
              <w:t>stuTru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姓名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roofErr w:type="spellStart"/>
            <w:r w:rsidRPr="00357D60">
              <w:t>stuSe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性别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女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M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roofErr w:type="spellStart"/>
            <w:r w:rsidRPr="00357D60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roofErr w:type="spellStart"/>
            <w:r w:rsidRPr="009B726B"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名称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roofErr w:type="spellStart"/>
            <w:r w:rsidRPr="000E4C67">
              <w:t>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名称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roofErr w:type="spellStart"/>
            <w:r w:rsidRPr="000C0BA9">
              <w:t>stuPh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手机号</w:t>
            </w:r>
          </w:p>
        </w:tc>
      </w:tr>
      <w:tr w:rsidR="009B1A9A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0C0BA9" w:rsidRDefault="009B1A9A" w:rsidP="00EF0B15">
            <w:proofErr w:type="spellStart"/>
            <w:r w:rsidRPr="000C0BA9">
              <w:t>managemen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籍状态（</w:t>
            </w:r>
          </w:p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在读</w:t>
            </w:r>
          </w:p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旁听</w:t>
            </w:r>
          </w:p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休学</w:t>
            </w:r>
          </w:p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退学</w:t>
            </w:r>
          </w:p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毕业</w:t>
            </w:r>
          </w:p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业</w:t>
            </w:r>
          </w:p>
          <w:p w:rsidR="009B1A9A" w:rsidRDefault="009B1A9A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22" w:name="_Toc481593307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22"/>
    </w:p>
    <w:p w:rsidR="000D387F" w:rsidRDefault="000D387F" w:rsidP="000E65CB">
      <w:pPr>
        <w:rPr>
          <w:rFonts w:ascii="Consolas" w:hAnsi="Consolas" w:cs="Consolas"/>
          <w:color w:val="000000"/>
          <w:kern w:val="0"/>
        </w:rPr>
      </w:pPr>
    </w:p>
    <w:p w:rsidR="000D0431" w:rsidRDefault="000D0431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7EF9220C" wp14:editId="1C5B5846">
            <wp:extent cx="4171429" cy="116190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9F03A5" w:rsidP="000D387F">
      <w:pPr>
        <w:pStyle w:val="2"/>
        <w:rPr>
          <w:rFonts w:ascii="Consolas" w:hAnsi="Consolas" w:cs="Consolas"/>
          <w:color w:val="000000"/>
          <w:kern w:val="0"/>
        </w:rPr>
      </w:pPr>
      <w:bookmarkStart w:id="123" w:name="_Toc481593308"/>
      <w:r>
        <w:rPr>
          <w:rFonts w:ascii="Consolas" w:hAnsi="Consolas" w:cs="Consolas"/>
          <w:color w:val="000000"/>
          <w:kern w:val="0"/>
        </w:rPr>
        <w:t>修改学籍</w:t>
      </w:r>
      <w:bookmarkEnd w:id="123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24" w:name="_Toc481593309"/>
      <w:r>
        <w:rPr>
          <w:rFonts w:ascii="Consolas" w:hAnsi="Consolas" w:cs="Consolas"/>
          <w:color w:val="000000"/>
          <w:kern w:val="0"/>
        </w:rPr>
        <w:t>方法名</w:t>
      </w:r>
      <w:bookmarkEnd w:id="124"/>
    </w:p>
    <w:p w:rsidR="000D387F" w:rsidRDefault="00B06534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research/inter/</w:t>
      </w:r>
      <w:proofErr w:type="spellStart"/>
      <w:r w:rsidRPr="00B06534">
        <w:t>updateStuManagement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25" w:name="_Toc481593310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12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76099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6099" w:rsidRPr="00923E47" w:rsidRDefault="00A76099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6099" w:rsidRPr="00923E47" w:rsidRDefault="00A76099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6099" w:rsidRPr="00923E47" w:rsidRDefault="00A76099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7609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Pr="00C11620" w:rsidRDefault="006E19FD" w:rsidP="002137D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Pr="003F73ED" w:rsidRDefault="00D535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7609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Pr="00C11620" w:rsidRDefault="006E19FD" w:rsidP="002137DA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Pr="003F73ED" w:rsidRDefault="00D535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7609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Default="006E19FD" w:rsidP="002137DA">
            <w:proofErr w:type="spellStart"/>
            <w:r w:rsidRPr="006E19FD"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Default="00D535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必选）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8238DC" w:rsidP="002137DA">
            <w:proofErr w:type="spellStart"/>
            <w:r w:rsidRPr="008238DC">
              <w:t>stu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D535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名称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8238DC" w:rsidP="002137DA">
            <w:proofErr w:type="spellStart"/>
            <w:r w:rsidRPr="008238DC">
              <w:t>stuIDC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D535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身份证号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B22BC8" w:rsidP="002137DA">
            <w:proofErr w:type="spellStart"/>
            <w:r w:rsidRPr="00B22BC8">
              <w:t>stuSe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D5353D" w:rsidP="00D535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性别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女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M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男）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FC3F0F" w:rsidP="002137DA">
            <w:proofErr w:type="spellStart"/>
            <w:r w:rsidRPr="00FC3F0F">
              <w:t>stuQualificatio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CB1ED4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学历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硕士及以上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本科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专科）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F16ED1" w:rsidP="002137DA">
            <w:proofErr w:type="spellStart"/>
            <w:r w:rsidRPr="00F16ED1">
              <w:t>stuSelf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526E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学校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6658DB" w:rsidP="002137DA">
            <w:proofErr w:type="spellStart"/>
            <w:r w:rsidRPr="006658DB">
              <w:t>stuSelf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526E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专业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B064E9" w:rsidP="002137DA">
            <w:proofErr w:type="spellStart"/>
            <w:r w:rsidRPr="00B064E9">
              <w:t>stuPh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526E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手机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CD131F" w:rsidP="002137DA">
            <w:proofErr w:type="spellStart"/>
            <w:r w:rsidRPr="00CD131F">
              <w:t>stuM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526E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邮箱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421F70" w:rsidP="002137DA">
            <w:proofErr w:type="spellStart"/>
            <w:r w:rsidRPr="00421F70">
              <w:t>school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526E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编码</w:t>
            </w:r>
          </w:p>
        </w:tc>
      </w:tr>
      <w:tr w:rsidR="007A2CF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Pr="006E19FD" w:rsidRDefault="00997FCC" w:rsidP="002137DA">
            <w:proofErr w:type="spellStart"/>
            <w:r w:rsidRPr="00997FCC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FE" w:rsidRDefault="00526E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编码</w:t>
            </w:r>
          </w:p>
        </w:tc>
      </w:tr>
      <w:tr w:rsidR="0028215F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5F" w:rsidRPr="00997FCC" w:rsidRDefault="00BC0988" w:rsidP="002137DA">
            <w:proofErr w:type="spellStart"/>
            <w:r w:rsidRPr="00BC0988">
              <w:t>event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5F" w:rsidRDefault="00120B5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15F" w:rsidRDefault="00526E3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事件集合字符串</w:t>
            </w:r>
          </w:p>
        </w:tc>
      </w:tr>
      <w:tr w:rsidR="00526E3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E3D" w:rsidRPr="00BC0988" w:rsidRDefault="00E72D7E" w:rsidP="002137DA">
            <w:proofErr w:type="spellStart"/>
            <w:r w:rsidRPr="00E72D7E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E3D" w:rsidRDefault="00E72D7E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E3D" w:rsidRDefault="0049775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49775A" w:rsidP="002137DA">
            <w:proofErr w:type="spellStart"/>
            <w:r w:rsidRPr="0049775A">
              <w:t>stuEven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49775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事件标志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入学进班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2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扣除纪律分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3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旁听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4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休学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5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复学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6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留级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7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毕业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8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结业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9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重读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退学</w:t>
            </w:r>
          </w:p>
          <w:p w:rsidR="00C81C4A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1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毕业资格无效</w:t>
            </w:r>
          </w:p>
          <w:p w:rsidR="00E72D7E" w:rsidRDefault="00C81C4A" w:rsidP="00C81C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C81C4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C81C4A" w:rsidP="002137D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9775A">
              <w:t>stuEventName</w:t>
            </w:r>
            <w:proofErr w:type="spellEnd"/>
            <w:r>
              <w:rPr>
                <w:rFonts w:hint="eastAsia"/>
              </w:rPr>
              <w:t>=1,</w:t>
            </w:r>
            <w:r>
              <w:rPr>
                <w:rFonts w:hint="eastAsia"/>
              </w:rPr>
              <w:t>时，需要传递</w:t>
            </w:r>
          </w:p>
          <w:p w:rsidR="00C81C4A" w:rsidRDefault="00C81C4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C81C4A">
              <w:rPr>
                <w:rFonts w:ascii="Consolas" w:hAnsi="Consolas" w:cs="Consolas"/>
                <w:color w:val="000000"/>
                <w:kern w:val="0"/>
              </w:rPr>
              <w:t>stuEvent1Intro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入学进班说明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E45" w:rsidRDefault="000C5E45" w:rsidP="000C5E45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9775A">
              <w:t>stuEventName</w:t>
            </w:r>
            <w:proofErr w:type="spellEnd"/>
            <w:r>
              <w:rPr>
                <w:rFonts w:hint="eastAsia"/>
              </w:rPr>
              <w:t>=2,</w:t>
            </w:r>
            <w:r>
              <w:rPr>
                <w:rFonts w:hint="eastAsia"/>
              </w:rPr>
              <w:t>时，需要传递</w:t>
            </w:r>
          </w:p>
          <w:p w:rsidR="00E72D7E" w:rsidRDefault="000C5E45" w:rsidP="000C5E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0C5E45">
              <w:rPr>
                <w:rFonts w:ascii="Consolas" w:hAnsi="Consolas" w:cs="Consolas"/>
                <w:color w:val="000000"/>
                <w:kern w:val="0"/>
              </w:rPr>
              <w:t>stuEvent2Intro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扣除纪律分说明</w:t>
            </w:r>
          </w:p>
          <w:p w:rsidR="000C5E45" w:rsidRDefault="000C5E45" w:rsidP="000C5E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0C5E45">
              <w:rPr>
                <w:rFonts w:ascii="Consolas" w:hAnsi="Consolas" w:cs="Consolas"/>
                <w:color w:val="000000"/>
                <w:kern w:val="0"/>
              </w:rPr>
              <w:t>stuEvent2Scor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扣除分数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81E" w:rsidRDefault="0049681E" w:rsidP="0049681E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s</w:t>
            </w:r>
            <w:r w:rsidRPr="0049775A">
              <w:t>tuEventName</w:t>
            </w:r>
            <w:proofErr w:type="spellEnd"/>
            <w:r>
              <w:rPr>
                <w:rFonts w:hint="eastAsia"/>
              </w:rPr>
              <w:t>=3,</w:t>
            </w:r>
            <w:r>
              <w:rPr>
                <w:rFonts w:hint="eastAsia"/>
              </w:rPr>
              <w:t>时，需要传递</w:t>
            </w:r>
          </w:p>
          <w:p w:rsidR="00E72D7E" w:rsidRDefault="0049681E" w:rsidP="004968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49681E">
              <w:rPr>
                <w:rFonts w:ascii="Consolas" w:hAnsi="Consolas" w:cs="Consolas"/>
                <w:color w:val="000000"/>
                <w:kern w:val="0"/>
              </w:rPr>
              <w:t>stuEvent3Intro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旁听说明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81E" w:rsidRDefault="0049681E" w:rsidP="0049681E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s</w:t>
            </w:r>
            <w:r w:rsidRPr="0049775A">
              <w:t>tuEventName</w:t>
            </w:r>
            <w:proofErr w:type="spellEnd"/>
            <w:r>
              <w:rPr>
                <w:rFonts w:hint="eastAsia"/>
              </w:rPr>
              <w:t>=4,</w:t>
            </w:r>
            <w:r>
              <w:rPr>
                <w:rFonts w:hint="eastAsia"/>
              </w:rPr>
              <w:t>时，需要传递</w:t>
            </w:r>
          </w:p>
          <w:p w:rsidR="00E72D7E" w:rsidRDefault="0049681E" w:rsidP="004968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49681E">
              <w:rPr>
                <w:rFonts w:ascii="Consolas" w:hAnsi="Consolas" w:cs="Consolas"/>
                <w:color w:val="000000"/>
                <w:kern w:val="0"/>
              </w:rPr>
              <w:t>stuEvent4Intro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休学原因</w:t>
            </w:r>
          </w:p>
          <w:p w:rsidR="0049681E" w:rsidRDefault="0049681E" w:rsidP="004968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49681E">
              <w:rPr>
                <w:rFonts w:ascii="Consolas" w:hAnsi="Consolas" w:cs="Consolas"/>
                <w:color w:val="000000"/>
                <w:kern w:val="0"/>
              </w:rPr>
              <w:t>stuEvent4StartDat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休学开始时间</w:t>
            </w:r>
          </w:p>
          <w:p w:rsidR="0049681E" w:rsidRDefault="0049681E" w:rsidP="0049681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49681E">
              <w:rPr>
                <w:rFonts w:ascii="Consolas" w:hAnsi="Consolas" w:cs="Consolas"/>
                <w:color w:val="000000"/>
                <w:kern w:val="0"/>
              </w:rPr>
              <w:t>stuEvent4EndDat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休学结束时间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E13" w:rsidRDefault="00FD0E13" w:rsidP="00FD0E1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s</w:t>
            </w:r>
            <w:r w:rsidRPr="0049775A">
              <w:t>tuEventName</w:t>
            </w:r>
            <w:proofErr w:type="spellEnd"/>
            <w:r>
              <w:rPr>
                <w:rFonts w:hint="eastAsia"/>
              </w:rPr>
              <w:t>=5,</w:t>
            </w:r>
            <w:r>
              <w:rPr>
                <w:rFonts w:hint="eastAsia"/>
              </w:rPr>
              <w:t>时，需要传递</w:t>
            </w:r>
          </w:p>
          <w:p w:rsidR="00FD0E13" w:rsidRDefault="00FD0E13" w:rsidP="00FD0E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D0E13">
              <w:rPr>
                <w:rFonts w:ascii="Consolas" w:hAnsi="Consolas" w:cs="Consolas"/>
                <w:color w:val="000000"/>
                <w:kern w:val="0"/>
              </w:rPr>
              <w:t>stuEvent5Intro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复学原因</w:t>
            </w:r>
          </w:p>
          <w:p w:rsidR="00E72D7E" w:rsidRDefault="00FD0E13" w:rsidP="00FD0E1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D0E13">
              <w:rPr>
                <w:rFonts w:ascii="Consolas" w:hAnsi="Consolas" w:cs="Consolas"/>
                <w:color w:val="000000"/>
                <w:kern w:val="0"/>
              </w:rPr>
              <w:t>stuEvent5Dat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复学时间</w:t>
            </w:r>
            <w:r w:rsidRPr="0049681E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 w:rsidRPr="00FD0E13">
              <w:rPr>
                <w:rFonts w:ascii="Consolas" w:hAnsi="Consolas" w:cs="Consolas"/>
                <w:color w:val="000000"/>
                <w:kern w:val="0"/>
              </w:rPr>
              <w:t>stuEvent5Class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复学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E13" w:rsidRPr="00230406" w:rsidRDefault="00FD0E13" w:rsidP="002137D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s</w:t>
            </w:r>
            <w:r w:rsidRPr="0049775A">
              <w:t>tuEventName</w:t>
            </w:r>
            <w:proofErr w:type="spellEnd"/>
            <w:r>
              <w:rPr>
                <w:rFonts w:hint="eastAsia"/>
              </w:rPr>
              <w:t>=6</w:t>
            </w:r>
            <w:r w:rsidR="00230406">
              <w:rPr>
                <w:rFonts w:hint="eastAsia"/>
              </w:rPr>
              <w:t xml:space="preserve"> </w:t>
            </w:r>
            <w:r w:rsidR="00230406">
              <w:rPr>
                <w:rFonts w:hint="eastAsia"/>
              </w:rPr>
              <w:t>时需要传递</w:t>
            </w:r>
          </w:p>
          <w:p w:rsidR="00FD0E13" w:rsidRDefault="00FD0E1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D0E13">
              <w:rPr>
                <w:rFonts w:ascii="Consolas" w:hAnsi="Consolas" w:cs="Consolas"/>
                <w:color w:val="000000"/>
                <w:kern w:val="0"/>
              </w:rPr>
              <w:t>stuEvent6Intro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留级原因</w:t>
            </w:r>
          </w:p>
          <w:p w:rsidR="00FD0E13" w:rsidRDefault="00FD0E1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D0E13">
              <w:rPr>
                <w:rFonts w:ascii="Consolas" w:hAnsi="Consolas" w:cs="Consolas"/>
                <w:color w:val="000000"/>
                <w:kern w:val="0"/>
              </w:rPr>
              <w:t>stuEvent6Class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留级班级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30" w:rsidRPr="00230406" w:rsidRDefault="00927B30" w:rsidP="00927B3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s</w:t>
            </w:r>
            <w:r w:rsidRPr="0049775A">
              <w:t>tuEventName</w:t>
            </w:r>
            <w:proofErr w:type="spellEnd"/>
            <w:r>
              <w:rPr>
                <w:rFonts w:hint="eastAsia"/>
              </w:rPr>
              <w:t xml:space="preserve">=7 </w:t>
            </w:r>
            <w:r>
              <w:rPr>
                <w:rFonts w:hint="eastAsia"/>
              </w:rPr>
              <w:t>时需要传递</w:t>
            </w:r>
          </w:p>
          <w:p w:rsidR="00927B30" w:rsidRDefault="00927B30" w:rsidP="00927B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27B30">
              <w:rPr>
                <w:rFonts w:ascii="Consolas" w:hAnsi="Consolas" w:cs="Consolas"/>
                <w:color w:val="000000"/>
                <w:kern w:val="0"/>
              </w:rPr>
              <w:t>stuEvent7Intro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毕业备注</w:t>
            </w:r>
          </w:p>
          <w:p w:rsidR="00E72D7E" w:rsidRDefault="00352C3E" w:rsidP="00927B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352C3E">
              <w:rPr>
                <w:rFonts w:ascii="Consolas" w:hAnsi="Consolas" w:cs="Consolas"/>
                <w:color w:val="000000"/>
                <w:kern w:val="0"/>
                <w:u w:val="single"/>
              </w:rPr>
              <w:t>stuEvent7Way</w:t>
            </w:r>
            <w:r w:rsidR="00927B30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 w:rsidR="00927B30">
              <w:rPr>
                <w:rFonts w:ascii="Consolas" w:hAnsi="Consolas" w:cs="Consolas" w:hint="eastAsia"/>
                <w:color w:val="000000"/>
                <w:kern w:val="0"/>
              </w:rPr>
              <w:t>毕业方式</w:t>
            </w:r>
          </w:p>
          <w:p w:rsidR="00352C3E" w:rsidRDefault="00352C3E" w:rsidP="00927B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保障就业</w:t>
            </w:r>
          </w:p>
          <w:p w:rsidR="00352C3E" w:rsidRDefault="00352C3E" w:rsidP="00927B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推荐就业</w:t>
            </w:r>
          </w:p>
          <w:p w:rsidR="00352C3E" w:rsidRDefault="00352C3E" w:rsidP="00927B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自主就业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43" w:rsidRPr="00230406" w:rsidRDefault="00BD5674" w:rsidP="0064464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s</w:t>
            </w:r>
            <w:r w:rsidR="00644643" w:rsidRPr="0049775A">
              <w:t>tuEventName</w:t>
            </w:r>
            <w:proofErr w:type="spellEnd"/>
            <w:r w:rsidR="00644643">
              <w:rPr>
                <w:rFonts w:hint="eastAsia"/>
              </w:rPr>
              <w:t>=</w:t>
            </w:r>
            <w:r w:rsidR="004A4AC6">
              <w:rPr>
                <w:rFonts w:hint="eastAsia"/>
              </w:rPr>
              <w:t>8</w:t>
            </w:r>
            <w:r w:rsidR="00644643">
              <w:rPr>
                <w:rFonts w:hint="eastAsia"/>
              </w:rPr>
              <w:t xml:space="preserve"> </w:t>
            </w:r>
            <w:r w:rsidR="00644643">
              <w:rPr>
                <w:rFonts w:hint="eastAsia"/>
              </w:rPr>
              <w:t>时需要传递</w:t>
            </w:r>
          </w:p>
          <w:p w:rsidR="004A4AC6" w:rsidRDefault="004A4AC6" w:rsidP="004A4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4A4AC6">
              <w:rPr>
                <w:rFonts w:ascii="Consolas" w:hAnsi="Consolas" w:cs="Consolas"/>
                <w:color w:val="000000"/>
                <w:kern w:val="0"/>
              </w:rPr>
              <w:t>stuEvent8Intro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结业备注</w:t>
            </w:r>
          </w:p>
          <w:p w:rsidR="00E72D7E" w:rsidRDefault="004A4AC6" w:rsidP="004A4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4A4AC6">
              <w:rPr>
                <w:rFonts w:ascii="Consolas" w:hAnsi="Consolas" w:cs="Consolas"/>
                <w:color w:val="000000"/>
                <w:kern w:val="0"/>
              </w:rPr>
              <w:t>stuEvent8Reason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结业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lastRenderedPageBreak/>
              <w:t>因</w:t>
            </w:r>
          </w:p>
          <w:p w:rsidR="00BD5674" w:rsidRDefault="00BD5674" w:rsidP="004A4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纪律分低于要求</w:t>
            </w:r>
          </w:p>
          <w:p w:rsidR="00BD5674" w:rsidRDefault="00BD5674" w:rsidP="004A4A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留级次数超出上限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43" w:rsidRPr="00230406" w:rsidRDefault="00BD5674" w:rsidP="0064464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s</w:t>
            </w:r>
            <w:r w:rsidR="00644643" w:rsidRPr="0049775A">
              <w:t>tuEventName</w:t>
            </w:r>
            <w:proofErr w:type="spellEnd"/>
            <w:r w:rsidR="00644643">
              <w:rPr>
                <w:rFonts w:hint="eastAsia"/>
              </w:rPr>
              <w:t>=</w:t>
            </w:r>
            <w:r w:rsidR="00353C77">
              <w:rPr>
                <w:rFonts w:hint="eastAsia"/>
              </w:rPr>
              <w:t>9</w:t>
            </w:r>
            <w:r w:rsidR="00644643">
              <w:rPr>
                <w:rFonts w:hint="eastAsia"/>
              </w:rPr>
              <w:t xml:space="preserve"> </w:t>
            </w:r>
            <w:r w:rsidR="00644643">
              <w:rPr>
                <w:rFonts w:hint="eastAsia"/>
              </w:rPr>
              <w:t>时需要传递</w:t>
            </w:r>
          </w:p>
          <w:p w:rsidR="00644643" w:rsidRDefault="00353C77" w:rsidP="006446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353C77">
              <w:rPr>
                <w:rFonts w:ascii="Consolas" w:hAnsi="Consolas" w:cs="Consolas"/>
                <w:color w:val="000000"/>
                <w:kern w:val="0"/>
              </w:rPr>
              <w:t>stuEvent9Intro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重读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原因</w:t>
            </w:r>
          </w:p>
          <w:p w:rsidR="00E72D7E" w:rsidRDefault="00353C77" w:rsidP="006446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353C77">
              <w:rPr>
                <w:rFonts w:ascii="Consolas" w:hAnsi="Consolas" w:cs="Consolas"/>
                <w:color w:val="000000"/>
                <w:kern w:val="0"/>
              </w:rPr>
              <w:t>stuEvent9ClassId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重读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43" w:rsidRPr="00230406" w:rsidRDefault="00BD5674" w:rsidP="0064464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s</w:t>
            </w:r>
            <w:r w:rsidR="00644643" w:rsidRPr="0049775A">
              <w:t>tuEventName</w:t>
            </w:r>
            <w:proofErr w:type="spellEnd"/>
            <w:r w:rsidR="00644643">
              <w:rPr>
                <w:rFonts w:hint="eastAsia"/>
              </w:rPr>
              <w:t>=</w:t>
            </w:r>
            <w:r w:rsidR="00F02F21">
              <w:rPr>
                <w:rFonts w:hint="eastAsia"/>
              </w:rPr>
              <w:t>10</w:t>
            </w:r>
            <w:r w:rsidR="00644643">
              <w:rPr>
                <w:rFonts w:hint="eastAsia"/>
              </w:rPr>
              <w:t xml:space="preserve"> </w:t>
            </w:r>
            <w:r w:rsidR="00644643">
              <w:rPr>
                <w:rFonts w:hint="eastAsia"/>
              </w:rPr>
              <w:t>时需要传递</w:t>
            </w:r>
          </w:p>
          <w:p w:rsidR="00644643" w:rsidRDefault="00F02F21" w:rsidP="006446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02F21">
              <w:rPr>
                <w:rFonts w:ascii="Consolas" w:hAnsi="Consolas" w:cs="Consolas"/>
                <w:color w:val="000000"/>
                <w:kern w:val="0"/>
              </w:rPr>
              <w:t>stuEvent10Intro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退学说明</w:t>
            </w:r>
          </w:p>
          <w:p w:rsidR="00E72D7E" w:rsidRDefault="00F02F21" w:rsidP="006446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02F21">
              <w:rPr>
                <w:rFonts w:ascii="Consolas" w:hAnsi="Consolas" w:cs="Consolas"/>
                <w:color w:val="000000"/>
                <w:kern w:val="0"/>
              </w:rPr>
              <w:t>stuEvent10Reason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退学原因</w:t>
            </w:r>
          </w:p>
          <w:p w:rsidR="00FD3FFC" w:rsidRDefault="00FD3FFC" w:rsidP="006446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纪律分低于要求</w:t>
            </w:r>
          </w:p>
        </w:tc>
      </w:tr>
      <w:tr w:rsidR="00E72D7E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Pr="00E72D7E" w:rsidRDefault="00C81C4A" w:rsidP="002137DA">
            <w:r>
              <w:rPr>
                <w:rFonts w:hint="eastAsia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7E" w:rsidRDefault="001B35CB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43" w:rsidRPr="00230406" w:rsidRDefault="00BD5674" w:rsidP="0064464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s</w:t>
            </w:r>
            <w:r w:rsidR="00644643" w:rsidRPr="0049775A">
              <w:t>tuEventName</w:t>
            </w:r>
            <w:proofErr w:type="spellEnd"/>
            <w:r w:rsidR="00644643">
              <w:rPr>
                <w:rFonts w:hint="eastAsia"/>
              </w:rPr>
              <w:t>=</w:t>
            </w:r>
            <w:r w:rsidR="00834C30">
              <w:rPr>
                <w:rFonts w:hint="eastAsia"/>
              </w:rPr>
              <w:t>11</w:t>
            </w:r>
            <w:r w:rsidR="00644643">
              <w:rPr>
                <w:rFonts w:hint="eastAsia"/>
              </w:rPr>
              <w:t xml:space="preserve"> </w:t>
            </w:r>
            <w:r w:rsidR="00644643">
              <w:rPr>
                <w:rFonts w:hint="eastAsia"/>
              </w:rPr>
              <w:t>时需要传递</w:t>
            </w:r>
          </w:p>
          <w:p w:rsidR="00E72D7E" w:rsidRDefault="00834C30" w:rsidP="00834C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834C30">
              <w:rPr>
                <w:rFonts w:ascii="Consolas" w:hAnsi="Consolas" w:cs="Consolas"/>
                <w:color w:val="000000"/>
                <w:kern w:val="0"/>
              </w:rPr>
              <w:t>stuEvent11Intro</w:t>
            </w:r>
            <w:r w:rsidR="00644643">
              <w:rPr>
                <w:rFonts w:ascii="Consolas" w:hAnsi="Consolas" w:cs="Consolas" w:hint="eastAsia"/>
                <w:color w:val="000000"/>
                <w:kern w:val="0"/>
              </w:rPr>
              <w:t>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说明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26" w:name="_Toc481593311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2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76099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6099" w:rsidRPr="00923E47" w:rsidRDefault="00A76099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6099" w:rsidRPr="00923E47" w:rsidRDefault="00A76099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6099" w:rsidRPr="00923E47" w:rsidRDefault="00A76099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7609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Pr="00C11620" w:rsidRDefault="001C6B22" w:rsidP="002137DA">
            <w:proofErr w:type="spellStart"/>
            <w:r>
              <w:t>update</w:t>
            </w:r>
            <w:r>
              <w:rPr>
                <w:rFonts w:hint="eastAsia"/>
              </w:rPr>
              <w:t>StuManagemen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Default="001C6B2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099" w:rsidRPr="003F73ED" w:rsidRDefault="001C6B2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修改成功标志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27" w:name="_Toc481593312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27"/>
    </w:p>
    <w:p w:rsidR="000D387F" w:rsidRDefault="001C6B22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417A1D4E" wp14:editId="47FD76F6">
            <wp:extent cx="4209524" cy="485714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B33073" w:rsidP="000D387F">
      <w:pPr>
        <w:pStyle w:val="2"/>
        <w:rPr>
          <w:rFonts w:ascii="Consolas" w:hAnsi="Consolas" w:cs="Consolas"/>
          <w:color w:val="000000"/>
          <w:kern w:val="0"/>
        </w:rPr>
      </w:pPr>
      <w:bookmarkStart w:id="128" w:name="_Toc481593313"/>
      <w:r>
        <w:rPr>
          <w:rFonts w:ascii="Consolas" w:hAnsi="Consolas" w:cs="Consolas"/>
          <w:color w:val="000000"/>
          <w:kern w:val="0"/>
        </w:rPr>
        <w:t>通过</w:t>
      </w:r>
      <w:r>
        <w:rPr>
          <w:rFonts w:ascii="Consolas" w:hAnsi="Consolas" w:cs="Consolas" w:hint="eastAsia"/>
          <w:color w:val="000000"/>
          <w:kern w:val="0"/>
        </w:rPr>
        <w:t>学员</w:t>
      </w:r>
      <w:r>
        <w:rPr>
          <w:rFonts w:ascii="Consolas" w:hAnsi="Consolas" w:cs="Consolas" w:hint="eastAsia"/>
          <w:color w:val="000000"/>
          <w:kern w:val="0"/>
        </w:rPr>
        <w:t>ID</w:t>
      </w:r>
      <w:r>
        <w:rPr>
          <w:rFonts w:ascii="Consolas" w:hAnsi="Consolas" w:cs="Consolas" w:hint="eastAsia"/>
          <w:color w:val="000000"/>
          <w:kern w:val="0"/>
        </w:rPr>
        <w:t>获取学员的详细信息</w:t>
      </w:r>
      <w:bookmarkEnd w:id="128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29" w:name="_Toc481593314"/>
      <w:r>
        <w:rPr>
          <w:rFonts w:ascii="Consolas" w:hAnsi="Consolas" w:cs="Consolas"/>
          <w:color w:val="000000"/>
          <w:kern w:val="0"/>
        </w:rPr>
        <w:t>方法名</w:t>
      </w:r>
      <w:bookmarkEnd w:id="129"/>
    </w:p>
    <w:p w:rsidR="000D387F" w:rsidRDefault="006B13B6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research/inter/</w:t>
      </w:r>
      <w:proofErr w:type="spellStart"/>
      <w:r w:rsidR="00420FC0" w:rsidRPr="00420FC0">
        <w:t>getStuManagementByStuId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30" w:name="_Toc481593315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00ADC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0ADC" w:rsidRPr="00923E47" w:rsidRDefault="00000ADC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0ADC" w:rsidRPr="00923E47" w:rsidRDefault="00000ADC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0ADC" w:rsidRPr="00923E47" w:rsidRDefault="00000ADC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00ADC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Pr="00C11620" w:rsidRDefault="00000ADC" w:rsidP="00EF0B15">
            <w:proofErr w:type="spellStart"/>
            <w:r>
              <w:lastRenderedPageBreak/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Default="00000ADC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Pr="003F73ED" w:rsidRDefault="00000ADC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00ADC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Pr="00C11620" w:rsidRDefault="00000ADC" w:rsidP="00EF0B15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Default="00000ADC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Pr="003F73ED" w:rsidRDefault="00000ADC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000ADC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Default="00000ADC" w:rsidP="00EF0B15">
            <w:proofErr w:type="spellStart"/>
            <w:r>
              <w:rPr>
                <w:rFonts w:hint="eastAsia"/>
              </w:rPr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Default="00000ADC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DC" w:rsidRDefault="00000ADC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31" w:name="_Toc481593316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31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C195B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195B" w:rsidRPr="00923E47" w:rsidRDefault="007C195B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195B" w:rsidRPr="00923E47" w:rsidRDefault="007C195B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C195B" w:rsidRPr="00923E47" w:rsidRDefault="007C195B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C11620" w:rsidRDefault="00C60D21" w:rsidP="00EF0B15">
            <w:proofErr w:type="spellStart"/>
            <w:r w:rsidRPr="00C60D21">
              <w:t>stuManagementQB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C60D21" w:rsidP="00EF0B15">
            <w:r>
              <w:rPr>
                <w:rFonts w:hint="eastAsia"/>
              </w:rPr>
              <w:t>对象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3F73ED" w:rsidRDefault="00C60D21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学籍对象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C11620" w:rsidRDefault="007C195B" w:rsidP="00EF0B1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357D60"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3F73ED" w:rsidRDefault="007C195B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357D60" w:rsidRDefault="007C195B" w:rsidP="00EF0B1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357D60">
              <w:t>stu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编号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C11620" w:rsidRDefault="007C195B" w:rsidP="00EF0B15">
            <w:proofErr w:type="spellStart"/>
            <w:r w:rsidRPr="00357D60">
              <w:t>stuTru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3F73ED" w:rsidRDefault="007C195B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姓名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proofErr w:type="spellStart"/>
            <w:r w:rsidRPr="00357D60">
              <w:t>stuSex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性别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女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M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FD47B1" w:rsidP="00EF0B15">
            <w:proofErr w:type="spellStart"/>
            <w:r w:rsidRPr="00FD47B1">
              <w:t>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593FDF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名称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FD47B1" w:rsidP="00EF0B15">
            <w:proofErr w:type="spellStart"/>
            <w:r w:rsidRPr="00FD47B1">
              <w:t>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593FDF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名称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FD47B1" w:rsidP="00EF0B15">
            <w:proofErr w:type="spellStart"/>
            <w:r w:rsidRPr="00FD47B1">
              <w:t>stuPhon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7C195B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593FDF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手机号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0C0BA9" w:rsidRDefault="00FD47B1" w:rsidP="00EF0B15">
            <w:proofErr w:type="spellStart"/>
            <w:r w:rsidRPr="00FD47B1">
              <w:t>profession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593FDF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编码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FD47B1" w:rsidP="00EF0B15">
            <w:proofErr w:type="spellStart"/>
            <w:r w:rsidRPr="00FD47B1">
              <w:t>school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FBD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593FDF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校编码</w:t>
            </w:r>
          </w:p>
        </w:tc>
      </w:tr>
      <w:tr w:rsidR="00B31930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30" w:rsidRPr="00FD47B1" w:rsidRDefault="00B31930" w:rsidP="00EF0B15">
            <w:proofErr w:type="spellStart"/>
            <w:r>
              <w:t>product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30" w:rsidRDefault="00B31930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30" w:rsidRDefault="00B31930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产品编码</w:t>
            </w:r>
          </w:p>
        </w:tc>
      </w:tr>
      <w:tr w:rsidR="007C195B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Pr="000C0BA9" w:rsidRDefault="00EF00BC" w:rsidP="00EF0B15">
            <w:proofErr w:type="spellStart"/>
            <w:r w:rsidRPr="00EF00BC">
              <w:t>stuIdC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195B" w:rsidRDefault="00593FDF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身份证号</w:t>
            </w:r>
          </w:p>
        </w:tc>
      </w:tr>
      <w:tr w:rsidR="006D4CD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Pr="00EF00BC" w:rsidRDefault="006D4CD6" w:rsidP="00EF0B15">
            <w:proofErr w:type="spellStart"/>
            <w:r w:rsidRPr="006D4CD6">
              <w:t>stuQualificatio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593FDF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学历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硕士及以上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本科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专科）</w:t>
            </w:r>
          </w:p>
        </w:tc>
      </w:tr>
      <w:tr w:rsidR="006D4CD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Pr="00EF00BC" w:rsidRDefault="006D4CD6" w:rsidP="00EF0B15">
            <w:proofErr w:type="spellStart"/>
            <w:r w:rsidRPr="006D4CD6">
              <w:t>stuSelf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8D13FD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员学校</w:t>
            </w:r>
          </w:p>
        </w:tc>
      </w:tr>
      <w:tr w:rsidR="006D4CD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Pr="00EF00BC" w:rsidRDefault="006D4CD6" w:rsidP="00EF0B15">
            <w:proofErr w:type="spellStart"/>
            <w:r w:rsidRPr="006D4CD6">
              <w:t>stuSelf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8D13FD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专业</w:t>
            </w:r>
          </w:p>
        </w:tc>
      </w:tr>
      <w:tr w:rsidR="006D4CD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Pr="00EF00BC" w:rsidRDefault="006D4CD6" w:rsidP="00EF0B15">
            <w:proofErr w:type="spellStart"/>
            <w:r w:rsidRPr="006D4CD6">
              <w:t>stuM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8D13FD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邮箱</w:t>
            </w:r>
          </w:p>
        </w:tc>
      </w:tr>
      <w:tr w:rsidR="006D4CD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Pr="00EF00BC" w:rsidRDefault="00514542" w:rsidP="00EF0B15">
            <w:proofErr w:type="spellStart"/>
            <w:r w:rsidRPr="00514542">
              <w:t>classRef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B85FBD" w:rsidP="00EF0B15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8D13FD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集合</w:t>
            </w:r>
          </w:p>
        </w:tc>
      </w:tr>
      <w:tr w:rsidR="006D4CD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Pr="00EF00BC" w:rsidRDefault="00514542" w:rsidP="00EF0B15">
            <w:proofErr w:type="spellStart"/>
            <w:r w:rsidRPr="00514542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8D13FD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D4CD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Pr="00EF00BC" w:rsidRDefault="00514542" w:rsidP="00EF0B15">
            <w:proofErr w:type="spellStart"/>
            <w:r w:rsidRPr="00514542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B85FBD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CD6" w:rsidRDefault="008D13FD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1503D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D6" w:rsidRPr="00514542" w:rsidRDefault="001503D6" w:rsidP="00EF0B15">
            <w:proofErr w:type="spellStart"/>
            <w:r>
              <w:t>class</w:t>
            </w:r>
            <w:r>
              <w:rPr>
                <w:rFonts w:hint="eastAsia"/>
              </w:rPr>
              <w:t>Cre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D6" w:rsidRDefault="001503D6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D6" w:rsidRDefault="001503D6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添加时间</w:t>
            </w:r>
          </w:p>
        </w:tc>
      </w:tr>
      <w:tr w:rsidR="002F3106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106" w:rsidRPr="00514542" w:rsidRDefault="002F3106" w:rsidP="00EF0B15">
            <w:proofErr w:type="spellStart"/>
            <w:r w:rsidRPr="002F3106">
              <w:lastRenderedPageBreak/>
              <w:t>graduation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106" w:rsidRDefault="002F3106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106" w:rsidRDefault="002F3106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毕业资格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Y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有效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N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无效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097C94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94" w:rsidRPr="002F3106" w:rsidRDefault="00097C94" w:rsidP="00EF0B15">
            <w:proofErr w:type="spellStart"/>
            <w:r w:rsidRPr="00097C94">
              <w:t>managemen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94" w:rsidRDefault="00097C94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94" w:rsidRDefault="00097C94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籍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（</w:t>
            </w:r>
          </w:p>
          <w:p w:rsidR="00097C94" w:rsidRDefault="00097C94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在读</w:t>
            </w:r>
          </w:p>
          <w:p w:rsidR="00097C94" w:rsidRDefault="00097C94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旁听</w:t>
            </w:r>
          </w:p>
          <w:p w:rsidR="00097C94" w:rsidRDefault="00097C94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休学</w:t>
            </w:r>
          </w:p>
          <w:p w:rsidR="00097C94" w:rsidRDefault="00097C94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退学</w:t>
            </w:r>
          </w:p>
          <w:p w:rsidR="00097C94" w:rsidRDefault="00097C94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毕业</w:t>
            </w:r>
          </w:p>
          <w:p w:rsidR="00097C94" w:rsidRDefault="00097C94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F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业</w:t>
            </w:r>
          </w:p>
          <w:p w:rsidR="00097C94" w:rsidRDefault="00097C94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EE4CFF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FF" w:rsidRPr="00097C94" w:rsidRDefault="00EE4CFF" w:rsidP="00EF0B15">
            <w:r>
              <w:t>sc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FF" w:rsidRDefault="00EE4CFF" w:rsidP="00EF0B1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FF" w:rsidRDefault="00EE4CFF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纪律分数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D857A1" w:rsidP="00EF0B15">
            <w:proofErr w:type="spellStart"/>
            <w:r w:rsidRPr="00D857A1">
              <w:t>stuEvent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D857A1" w:rsidP="00EF0B15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D857A1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籍事件集合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proofErr w:type="spellStart"/>
            <w:r w:rsidRPr="00D857A1">
              <w:t>even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8C2" w:rsidRDefault="008268C2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籍事件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入学进班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2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扣除纪律分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3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旁听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4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休学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5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复学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6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留级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7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毕业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8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结业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9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重读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0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退学</w:t>
            </w:r>
          </w:p>
          <w:p w:rsidR="008268C2" w:rsidRDefault="008268C2" w:rsidP="008268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11:</w:t>
            </w:r>
            <w:r>
              <w:rPr>
                <w:rFonts w:hint="eastAsia"/>
              </w:rPr>
              <w:t xml:space="preserve"> </w:t>
            </w:r>
            <w:r w:rsidRPr="005121AA">
              <w:rPr>
                <w:rFonts w:ascii="Consolas" w:hAnsi="Consolas" w:cs="Consolas" w:hint="eastAsia"/>
                <w:color w:val="000000"/>
                <w:kern w:val="0"/>
              </w:rPr>
              <w:t>毕业资格无效</w:t>
            </w:r>
          </w:p>
          <w:p w:rsidR="00D857A1" w:rsidRDefault="008268C2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proofErr w:type="spellStart"/>
            <w:r w:rsidRPr="00D857A1">
              <w:t>even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籍事件添加时间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1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入学进班事件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2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扣减纪律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分事件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</w:rPr>
              <w:t>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2Sco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扣减纪律分数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3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旁听事件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4StartDa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休学开始时间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4EndDa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休学结束时间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4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休学事件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5Class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复学所选班级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5Dat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复学时间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5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复学事件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6Class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留级所选班级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lastRenderedPageBreak/>
              <w:t>event6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留级事件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7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毕业事件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7Wa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759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毕业方式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</w:p>
          <w:p w:rsidR="00274759" w:rsidRDefault="00274759" w:rsidP="002747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保障就业</w:t>
            </w:r>
          </w:p>
          <w:p w:rsidR="00274759" w:rsidRDefault="00274759" w:rsidP="002747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推荐就业</w:t>
            </w:r>
          </w:p>
          <w:p w:rsidR="00274759" w:rsidRDefault="00274759" w:rsidP="002747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自主就业</w:t>
            </w:r>
          </w:p>
          <w:p w:rsidR="00D857A1" w:rsidRPr="00D857A1" w:rsidRDefault="00274759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D857A1" w:rsidP="00EF0B15">
            <w:r w:rsidRPr="00D857A1">
              <w:t>event8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95442A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结业事件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684685" w:rsidP="00EF0B15">
            <w:r w:rsidRPr="00684685">
              <w:t>event8Reaso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42A" w:rsidRDefault="0095442A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结业原因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</w:p>
          <w:p w:rsidR="0095442A" w:rsidRDefault="0095442A" w:rsidP="00954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纪律分低于要求</w:t>
            </w:r>
          </w:p>
          <w:p w:rsidR="0095442A" w:rsidRDefault="0095442A" w:rsidP="009544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留级次数超出上限</w:t>
            </w:r>
          </w:p>
          <w:p w:rsidR="00D857A1" w:rsidRPr="00D857A1" w:rsidRDefault="0095442A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684685" w:rsidP="00EF0B15">
            <w:r w:rsidRPr="00684685">
              <w:t>event9Class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0C3F81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重读所选班级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684685" w:rsidP="00EF0B15">
            <w:r w:rsidRPr="00684685">
              <w:t>event9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0C3F81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重读事件说明</w:t>
            </w:r>
          </w:p>
        </w:tc>
      </w:tr>
      <w:tr w:rsidR="00D857A1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684685" w:rsidP="00EF0B15">
            <w:r w:rsidRPr="00684685">
              <w:t>event10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A1" w:rsidRPr="00D857A1" w:rsidRDefault="000C3F81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退学说明</w:t>
            </w:r>
          </w:p>
        </w:tc>
      </w:tr>
      <w:tr w:rsidR="0068468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85" w:rsidRPr="00684685" w:rsidRDefault="00684685" w:rsidP="00EF0B15">
            <w:r w:rsidRPr="00684685">
              <w:t>event10Reason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85" w:rsidRDefault="008268C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F81" w:rsidRDefault="000C3F81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退学原因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</w:t>
            </w:r>
          </w:p>
          <w:p w:rsidR="000C3F81" w:rsidRDefault="000C3F81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纪律分低于要求</w:t>
            </w:r>
          </w:p>
          <w:p w:rsidR="00684685" w:rsidRPr="00D857A1" w:rsidRDefault="000C3F81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684685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85" w:rsidRPr="00684685" w:rsidRDefault="00684685" w:rsidP="00EF0B15">
            <w:r w:rsidRPr="00684685">
              <w:t>event11Intr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85" w:rsidRDefault="00684685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685" w:rsidRPr="00D857A1" w:rsidRDefault="00684685" w:rsidP="00097C9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毕业资格无效事件说明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32" w:name="_Toc481593317"/>
      <w:r>
        <w:rPr>
          <w:rFonts w:ascii="Consolas" w:hAnsi="Consolas" w:cs="Consolas" w:hint="eastAsia"/>
          <w:color w:val="000000"/>
          <w:kern w:val="0"/>
        </w:rPr>
        <w:lastRenderedPageBreak/>
        <w:t>响应实例</w:t>
      </w:r>
      <w:bookmarkEnd w:id="132"/>
    </w:p>
    <w:p w:rsidR="000D387F" w:rsidRDefault="004E6FB6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7097E59" wp14:editId="6C7C5DD7">
            <wp:extent cx="4952381" cy="4047619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41" w:rsidRDefault="00E11441" w:rsidP="000E65CB">
      <w:pPr>
        <w:rPr>
          <w:rFonts w:ascii="Consolas" w:hAnsi="Consolas" w:cs="Consolas"/>
          <w:color w:val="000000"/>
          <w:kern w:val="0"/>
        </w:rPr>
      </w:pPr>
    </w:p>
    <w:p w:rsidR="00E11441" w:rsidRDefault="00835FF8" w:rsidP="00E11441">
      <w:pPr>
        <w:pStyle w:val="2"/>
        <w:rPr>
          <w:rFonts w:ascii="Consolas" w:hAnsi="Consolas" w:cs="Consolas"/>
          <w:color w:val="000000"/>
          <w:kern w:val="0"/>
        </w:rPr>
      </w:pPr>
      <w:bookmarkStart w:id="133" w:name="_Toc481593318"/>
      <w:r>
        <w:rPr>
          <w:rFonts w:ascii="Consolas" w:hAnsi="Consolas" w:cs="Consolas"/>
          <w:color w:val="000000"/>
          <w:kern w:val="0"/>
        </w:rPr>
        <w:t>重置</w:t>
      </w:r>
      <w:r w:rsidR="00E11441">
        <w:rPr>
          <w:rFonts w:ascii="Consolas" w:hAnsi="Consolas" w:cs="Consolas"/>
          <w:color w:val="000000"/>
          <w:kern w:val="0"/>
        </w:rPr>
        <w:t>学员密码</w:t>
      </w:r>
      <w:bookmarkEnd w:id="133"/>
    </w:p>
    <w:p w:rsidR="00E11441" w:rsidRDefault="00E11441" w:rsidP="00E11441">
      <w:pPr>
        <w:pStyle w:val="3"/>
        <w:rPr>
          <w:rFonts w:ascii="Consolas" w:hAnsi="Consolas" w:cs="Consolas"/>
          <w:color w:val="000000"/>
          <w:kern w:val="0"/>
        </w:rPr>
      </w:pPr>
      <w:bookmarkStart w:id="134" w:name="_Toc481593319"/>
      <w:r>
        <w:rPr>
          <w:rFonts w:ascii="Consolas" w:hAnsi="Consolas" w:cs="Consolas"/>
          <w:color w:val="000000"/>
          <w:kern w:val="0"/>
        </w:rPr>
        <w:t>方法名</w:t>
      </w:r>
      <w:bookmarkEnd w:id="134"/>
    </w:p>
    <w:p w:rsidR="00320BE5" w:rsidRDefault="003F7105" w:rsidP="00320BE5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research/inter/</w:t>
      </w:r>
      <w:proofErr w:type="spellStart"/>
      <w:r>
        <w:t>update</w:t>
      </w:r>
      <w:r>
        <w:rPr>
          <w:rFonts w:hint="eastAsia"/>
        </w:rPr>
        <w:t>StuPassword</w:t>
      </w:r>
      <w:proofErr w:type="spellEnd"/>
    </w:p>
    <w:p w:rsidR="00CB7CCE" w:rsidRDefault="00CB7CCE" w:rsidP="00320BE5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E11441" w:rsidRDefault="00E11441" w:rsidP="00E11441">
      <w:pPr>
        <w:pStyle w:val="3"/>
        <w:rPr>
          <w:rFonts w:ascii="Consolas" w:hAnsi="Consolas" w:cs="Consolas"/>
          <w:color w:val="000000"/>
          <w:kern w:val="0"/>
        </w:rPr>
      </w:pPr>
      <w:bookmarkStart w:id="135" w:name="_Toc481593320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3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C14D8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14D8" w:rsidRPr="00923E47" w:rsidRDefault="003C14D8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14D8" w:rsidRPr="00923E47" w:rsidRDefault="003C14D8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C14D8" w:rsidRPr="00923E47" w:rsidRDefault="003C14D8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C14D8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Pr="00C11620" w:rsidRDefault="003C14D8" w:rsidP="00EF0B15"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Default="003C14D8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Pr="003F73ED" w:rsidRDefault="003C14D8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3C14D8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Pr="00C11620" w:rsidRDefault="003C14D8" w:rsidP="00EF0B15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Default="003C14D8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Pr="003F73ED" w:rsidRDefault="003C14D8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3C14D8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Default="003C14D8" w:rsidP="00EF0B15">
            <w:proofErr w:type="spellStart"/>
            <w:r>
              <w:rPr>
                <w:rFonts w:hint="eastAsia"/>
              </w:rPr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Default="003C14D8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D8" w:rsidRDefault="003C14D8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学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320BE5" w:rsidRDefault="00320BE5" w:rsidP="00320BE5">
      <w:pPr>
        <w:rPr>
          <w:rFonts w:ascii="Consolas" w:hAnsi="Consolas" w:cs="Consolas"/>
          <w:color w:val="000000"/>
          <w:kern w:val="0"/>
        </w:rPr>
      </w:pPr>
    </w:p>
    <w:p w:rsidR="00320BE5" w:rsidRDefault="00320BE5" w:rsidP="00320BE5">
      <w:pPr>
        <w:rPr>
          <w:rFonts w:ascii="Consolas" w:hAnsi="Consolas" w:cs="Consolas"/>
          <w:color w:val="000000"/>
          <w:kern w:val="0"/>
        </w:rPr>
      </w:pPr>
    </w:p>
    <w:p w:rsidR="00320BE5" w:rsidRDefault="00320BE5" w:rsidP="00E11441">
      <w:pPr>
        <w:pStyle w:val="3"/>
        <w:rPr>
          <w:rFonts w:ascii="Consolas" w:hAnsi="Consolas" w:cs="Consolas"/>
          <w:color w:val="000000"/>
          <w:kern w:val="0"/>
        </w:rPr>
      </w:pPr>
      <w:bookmarkStart w:id="136" w:name="_Toc481593321"/>
      <w:r>
        <w:rPr>
          <w:rFonts w:ascii="Consolas" w:hAnsi="Consolas" w:cs="Consolas" w:hint="eastAsia"/>
          <w:color w:val="000000"/>
          <w:kern w:val="0"/>
        </w:rPr>
        <w:lastRenderedPageBreak/>
        <w:t>响应参数</w:t>
      </w:r>
      <w:bookmarkEnd w:id="136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07C22" w:rsidRPr="00923E47" w:rsidTr="00EF0B15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C22" w:rsidRPr="00923E47" w:rsidRDefault="00507C22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C22" w:rsidRPr="00923E47" w:rsidRDefault="00507C22" w:rsidP="00EF0B15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C22" w:rsidRPr="00923E47" w:rsidRDefault="00507C22" w:rsidP="00EF0B15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07C22" w:rsidTr="00EF0B15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22" w:rsidRPr="00C11620" w:rsidRDefault="00507C22" w:rsidP="00EF0B15">
            <w:proofErr w:type="spellStart"/>
            <w:r w:rsidRPr="00507C22">
              <w:t>updateStuManagemen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22" w:rsidRDefault="00507C22" w:rsidP="00EF0B15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C22" w:rsidRPr="003F73ED" w:rsidRDefault="00507C22" w:rsidP="00EF0B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修改成功标志</w:t>
            </w:r>
          </w:p>
        </w:tc>
      </w:tr>
    </w:tbl>
    <w:p w:rsidR="00320BE5" w:rsidRDefault="00320BE5" w:rsidP="00320BE5">
      <w:pPr>
        <w:rPr>
          <w:rFonts w:ascii="Consolas" w:hAnsi="Consolas" w:cs="Consolas"/>
          <w:color w:val="000000"/>
          <w:kern w:val="0"/>
        </w:rPr>
      </w:pPr>
    </w:p>
    <w:p w:rsidR="00320BE5" w:rsidRDefault="00320BE5" w:rsidP="00320BE5">
      <w:pPr>
        <w:rPr>
          <w:rFonts w:ascii="Consolas" w:hAnsi="Consolas" w:cs="Consolas"/>
          <w:color w:val="000000"/>
          <w:kern w:val="0"/>
        </w:rPr>
      </w:pPr>
    </w:p>
    <w:p w:rsidR="00E11441" w:rsidRDefault="00E11441" w:rsidP="00E11441">
      <w:pPr>
        <w:pStyle w:val="3"/>
        <w:rPr>
          <w:rFonts w:ascii="Consolas" w:hAnsi="Consolas" w:cs="Consolas"/>
          <w:color w:val="000000"/>
          <w:kern w:val="0"/>
        </w:rPr>
      </w:pPr>
      <w:bookmarkStart w:id="137" w:name="_Toc481593322"/>
      <w:r>
        <w:rPr>
          <w:rFonts w:ascii="Consolas" w:hAnsi="Consolas" w:cs="Consolas" w:hint="eastAsia"/>
          <w:color w:val="000000"/>
          <w:kern w:val="0"/>
        </w:rPr>
        <w:t>响应</w:t>
      </w:r>
      <w:r w:rsidR="000607A0">
        <w:rPr>
          <w:rFonts w:ascii="Consolas" w:hAnsi="Consolas" w:cs="Consolas" w:hint="eastAsia"/>
          <w:color w:val="000000"/>
          <w:kern w:val="0"/>
        </w:rPr>
        <w:t>实例</w:t>
      </w:r>
      <w:bookmarkEnd w:id="137"/>
    </w:p>
    <w:p w:rsidR="00320BE5" w:rsidRDefault="00320BE5" w:rsidP="00320BE5">
      <w:pPr>
        <w:rPr>
          <w:rFonts w:ascii="Consolas" w:hAnsi="Consolas" w:cs="Consolas"/>
          <w:color w:val="000000"/>
          <w:kern w:val="0"/>
        </w:rPr>
      </w:pPr>
    </w:p>
    <w:p w:rsidR="00320BE5" w:rsidRDefault="00507C22" w:rsidP="00320BE5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4067CAF5" wp14:editId="68E1E8CD">
            <wp:extent cx="4923809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4E" w:rsidRDefault="00CD774E" w:rsidP="00320BE5">
      <w:pPr>
        <w:rPr>
          <w:rFonts w:ascii="Consolas" w:hAnsi="Consolas" w:cs="Consolas"/>
          <w:color w:val="000000"/>
          <w:kern w:val="0"/>
        </w:rPr>
      </w:pPr>
    </w:p>
    <w:p w:rsidR="00CD774E" w:rsidRDefault="00CD774E" w:rsidP="00CD774E">
      <w:pPr>
        <w:pStyle w:val="1"/>
        <w:rPr>
          <w:rFonts w:ascii="Consolas" w:hAnsi="Consolas" w:cs="Consolas"/>
          <w:color w:val="000000"/>
          <w:kern w:val="0"/>
        </w:rPr>
      </w:pPr>
      <w:bookmarkStart w:id="138" w:name="_Toc481593323"/>
      <w:r>
        <w:rPr>
          <w:rFonts w:ascii="Consolas" w:hAnsi="Consolas" w:cs="Consolas"/>
          <w:color w:val="000000"/>
          <w:kern w:val="0"/>
        </w:rPr>
        <w:t>文档修改</w:t>
      </w:r>
      <w:bookmarkEnd w:id="138"/>
    </w:p>
    <w:p w:rsidR="00CD774E" w:rsidRDefault="00CD774E" w:rsidP="00CD774E">
      <w:pPr>
        <w:pStyle w:val="2"/>
        <w:rPr>
          <w:rFonts w:ascii="Consolas" w:hAnsi="Consolas" w:cs="Consolas"/>
          <w:color w:val="000000"/>
          <w:kern w:val="0"/>
        </w:rPr>
      </w:pPr>
      <w:bookmarkStart w:id="139" w:name="_Toc481593324"/>
      <w:r>
        <w:rPr>
          <w:rFonts w:ascii="Consolas" w:hAnsi="Consolas" w:cs="Consolas"/>
          <w:color w:val="000000"/>
          <w:kern w:val="0"/>
        </w:rPr>
        <w:t>修改内容</w:t>
      </w:r>
      <w:bookmarkEnd w:id="139"/>
    </w:p>
    <w:p w:rsidR="00CD774E" w:rsidRPr="0049372A" w:rsidRDefault="00CD774E" w:rsidP="00CD774E">
      <w:pPr>
        <w:rPr>
          <w:color w:val="FF0000"/>
        </w:rPr>
      </w:pPr>
      <w:r w:rsidRPr="0049372A">
        <w:rPr>
          <w:rFonts w:ascii="Consolas" w:hAnsi="Consolas" w:cs="Consolas" w:hint="eastAsia"/>
          <w:color w:val="FF0000"/>
          <w:kern w:val="0"/>
        </w:rPr>
        <w:t>1.</w:t>
      </w:r>
      <w:r w:rsidRPr="0049372A">
        <w:rPr>
          <w:rFonts w:ascii="Consolas" w:hAnsi="Consolas" w:cs="Consolas" w:hint="eastAsia"/>
          <w:color w:val="FF0000"/>
          <w:kern w:val="0"/>
        </w:rPr>
        <w:t>增加</w:t>
      </w:r>
      <w:r w:rsidRPr="0049372A">
        <w:rPr>
          <w:rFonts w:ascii="Consolas" w:hAnsi="Consolas" w:cs="Consolas" w:hint="eastAsia"/>
          <w:color w:val="FF0000"/>
          <w:kern w:val="0"/>
        </w:rPr>
        <w:t xml:space="preserve"> </w:t>
      </w:r>
      <w:r w:rsidRPr="0049372A">
        <w:rPr>
          <w:rFonts w:ascii="Consolas" w:hAnsi="Consolas" w:cs="Consolas" w:hint="eastAsia"/>
          <w:color w:val="FF0000"/>
          <w:kern w:val="0"/>
        </w:rPr>
        <w:t>“</w:t>
      </w:r>
      <w:r w:rsidRPr="0049372A">
        <w:rPr>
          <w:rFonts w:hint="eastAsia"/>
          <w:color w:val="FF0000"/>
        </w:rPr>
        <w:t>通过</w:t>
      </w:r>
      <w:r w:rsidRPr="0049372A">
        <w:rPr>
          <w:rFonts w:hint="eastAsia"/>
          <w:color w:val="FF0000"/>
        </w:rPr>
        <w:t>ID</w:t>
      </w:r>
      <w:r w:rsidRPr="0049372A">
        <w:rPr>
          <w:rFonts w:hint="eastAsia"/>
          <w:color w:val="FF0000"/>
        </w:rPr>
        <w:t>获取课程名称和内容</w:t>
      </w:r>
      <w:r w:rsidRPr="0049372A">
        <w:rPr>
          <w:rFonts w:ascii="Consolas" w:hAnsi="Consolas" w:cs="Consolas" w:hint="eastAsia"/>
          <w:color w:val="FF0000"/>
          <w:kern w:val="0"/>
        </w:rPr>
        <w:t>”</w:t>
      </w:r>
      <w:r w:rsidRPr="0049372A">
        <w:rPr>
          <w:rFonts w:hint="eastAsia"/>
          <w:color w:val="FF0000"/>
        </w:rPr>
        <w:t>接口，该接口主要是修改</w:t>
      </w:r>
      <w:proofErr w:type="gramStart"/>
      <w:r w:rsidRPr="0049372A">
        <w:rPr>
          <w:rFonts w:hint="eastAsia"/>
          <w:color w:val="FF0000"/>
        </w:rPr>
        <w:t>课程课程</w:t>
      </w:r>
      <w:proofErr w:type="gramEnd"/>
      <w:r w:rsidRPr="0049372A">
        <w:rPr>
          <w:rFonts w:hint="eastAsia"/>
          <w:color w:val="FF0000"/>
        </w:rPr>
        <w:t>内容时使用</w:t>
      </w:r>
    </w:p>
    <w:p w:rsidR="00CD774E" w:rsidRPr="0049372A" w:rsidRDefault="00CD774E" w:rsidP="00CD774E">
      <w:pPr>
        <w:rPr>
          <w:color w:val="FF0000"/>
        </w:rPr>
      </w:pPr>
      <w:r w:rsidRPr="0049372A">
        <w:rPr>
          <w:rFonts w:hint="eastAsia"/>
          <w:color w:val="FF0000"/>
        </w:rPr>
        <w:t>2.</w:t>
      </w:r>
      <w:r w:rsidRPr="0049372A">
        <w:rPr>
          <w:rFonts w:hint="eastAsia"/>
          <w:color w:val="FF0000"/>
        </w:rPr>
        <w:t>增加“用户登录（公共登录方法，第一次登录）”接口，主要是进行第一次登录时使用</w:t>
      </w:r>
    </w:p>
    <w:p w:rsidR="00CD774E" w:rsidRDefault="00CD774E" w:rsidP="00CD774E">
      <w:pPr>
        <w:rPr>
          <w:color w:val="FF0000"/>
        </w:rPr>
      </w:pPr>
      <w:r w:rsidRPr="0049372A">
        <w:rPr>
          <w:rFonts w:hint="eastAsia"/>
          <w:color w:val="FF0000"/>
        </w:rPr>
        <w:t>3.</w:t>
      </w:r>
      <w:r w:rsidRPr="0049372A">
        <w:rPr>
          <w:rFonts w:hint="eastAsia"/>
          <w:color w:val="FF0000"/>
        </w:rPr>
        <w:t>修改“增加班级”接口，增加“</w:t>
      </w:r>
      <w:proofErr w:type="spellStart"/>
      <w:r w:rsidRPr="0049372A">
        <w:rPr>
          <w:rFonts w:hint="eastAsia"/>
          <w:color w:val="FF0000"/>
        </w:rPr>
        <w:t>classState</w:t>
      </w:r>
      <w:proofErr w:type="spellEnd"/>
      <w:r w:rsidRPr="0049372A">
        <w:rPr>
          <w:rFonts w:hint="eastAsia"/>
          <w:color w:val="FF0000"/>
        </w:rPr>
        <w:t>”字段，主要区别班级状态</w:t>
      </w:r>
    </w:p>
    <w:p w:rsidR="00CC2549" w:rsidRDefault="00CC2549" w:rsidP="00CD774E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修改“获取所有班级接口”，增加</w:t>
      </w:r>
      <w:proofErr w:type="spellStart"/>
      <w:r>
        <w:rPr>
          <w:rFonts w:hint="eastAsia"/>
          <w:color w:val="FF0000"/>
        </w:rPr>
        <w:t>professionCode</w:t>
      </w:r>
      <w:proofErr w:type="spellEnd"/>
      <w:r>
        <w:rPr>
          <w:rFonts w:hint="eastAsia"/>
          <w:color w:val="FF0000"/>
        </w:rPr>
        <w:t>和</w:t>
      </w:r>
      <w:proofErr w:type="spellStart"/>
      <w:r>
        <w:rPr>
          <w:rFonts w:hint="eastAsia"/>
          <w:color w:val="FF0000"/>
        </w:rPr>
        <w:t>schoolCode</w:t>
      </w:r>
      <w:proofErr w:type="spellEnd"/>
      <w:r>
        <w:rPr>
          <w:rFonts w:hint="eastAsia"/>
          <w:color w:val="FF0000"/>
        </w:rPr>
        <w:t>返回值</w:t>
      </w:r>
    </w:p>
    <w:p w:rsidR="00CC2549" w:rsidRDefault="00CC2549" w:rsidP="00CD774E">
      <w:pPr>
        <w:rPr>
          <w:color w:val="FF0000"/>
        </w:rPr>
      </w:pPr>
      <w:r>
        <w:rPr>
          <w:rFonts w:hint="eastAsia"/>
          <w:color w:val="FF0000"/>
        </w:rPr>
        <w:t>5.</w:t>
      </w:r>
      <w:r>
        <w:rPr>
          <w:rFonts w:hint="eastAsia"/>
          <w:color w:val="FF0000"/>
        </w:rPr>
        <w:t>修改“</w:t>
      </w:r>
      <w:r w:rsidRPr="00CC2549">
        <w:rPr>
          <w:rFonts w:hint="eastAsia"/>
          <w:color w:val="FF0000"/>
        </w:rPr>
        <w:t>通过</w:t>
      </w:r>
      <w:r w:rsidRPr="00CC2549">
        <w:rPr>
          <w:rFonts w:hint="eastAsia"/>
          <w:color w:val="FF0000"/>
        </w:rPr>
        <w:t>ID</w:t>
      </w:r>
      <w:r w:rsidRPr="00CC2549">
        <w:rPr>
          <w:rFonts w:hint="eastAsia"/>
          <w:color w:val="FF0000"/>
        </w:rPr>
        <w:t>获取班级</w:t>
      </w:r>
      <w:r>
        <w:rPr>
          <w:rFonts w:hint="eastAsia"/>
          <w:color w:val="FF0000"/>
        </w:rPr>
        <w:t>”接口，增加参数</w:t>
      </w:r>
      <w:proofErr w:type="spellStart"/>
      <w:r>
        <w:rPr>
          <w:rFonts w:hint="eastAsia"/>
          <w:color w:val="FF0000"/>
        </w:rPr>
        <w:t>professionCode</w:t>
      </w:r>
      <w:proofErr w:type="spellEnd"/>
      <w:r>
        <w:rPr>
          <w:rFonts w:hint="eastAsia"/>
          <w:color w:val="FF0000"/>
        </w:rPr>
        <w:t>，</w:t>
      </w:r>
      <w:proofErr w:type="spellStart"/>
      <w:r>
        <w:rPr>
          <w:rFonts w:hint="eastAsia"/>
          <w:color w:val="FF0000"/>
        </w:rPr>
        <w:t>schoolCode</w:t>
      </w:r>
      <w:proofErr w:type="spellEnd"/>
    </w:p>
    <w:p w:rsidR="009929E7" w:rsidRDefault="009929E7" w:rsidP="00CD774E">
      <w:pPr>
        <w:rPr>
          <w:color w:val="FF0000"/>
        </w:rPr>
      </w:pPr>
      <w:r>
        <w:rPr>
          <w:rFonts w:hint="eastAsia"/>
          <w:color w:val="FF0000"/>
        </w:rPr>
        <w:t>6.</w:t>
      </w:r>
      <w:r>
        <w:rPr>
          <w:rFonts w:hint="eastAsia"/>
          <w:color w:val="FF0000"/>
        </w:rPr>
        <w:t>修改“</w:t>
      </w:r>
      <w:r w:rsidRPr="009929E7">
        <w:rPr>
          <w:rFonts w:hint="eastAsia"/>
          <w:color w:val="FF0000"/>
        </w:rPr>
        <w:t>按条件查询班级</w:t>
      </w:r>
      <w:r>
        <w:rPr>
          <w:rFonts w:hint="eastAsia"/>
          <w:color w:val="FF0000"/>
        </w:rPr>
        <w:t>”接口，增加参数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productCode</w:t>
      </w:r>
      <w:proofErr w:type="spellEnd"/>
      <w:r w:rsidR="00A678F0">
        <w:rPr>
          <w:rFonts w:hint="eastAsia"/>
          <w:color w:val="FF0000"/>
        </w:rPr>
        <w:t>，按产品查询</w:t>
      </w:r>
    </w:p>
    <w:p w:rsidR="00D324FB" w:rsidRDefault="009965EA" w:rsidP="00CD774E">
      <w:pPr>
        <w:rPr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修改“</w:t>
      </w:r>
      <w:r w:rsidRPr="009965EA">
        <w:rPr>
          <w:color w:val="FF0000"/>
        </w:rPr>
        <w:t>通过</w:t>
      </w:r>
      <w:r w:rsidRPr="009965EA">
        <w:rPr>
          <w:rFonts w:hint="eastAsia"/>
          <w:color w:val="FF0000"/>
        </w:rPr>
        <w:t>学员</w:t>
      </w:r>
      <w:r w:rsidRPr="009965EA">
        <w:rPr>
          <w:rFonts w:hint="eastAsia"/>
          <w:color w:val="FF0000"/>
        </w:rPr>
        <w:t>ID</w:t>
      </w:r>
      <w:r w:rsidRPr="009965EA">
        <w:rPr>
          <w:rFonts w:hint="eastAsia"/>
          <w:color w:val="FF0000"/>
        </w:rPr>
        <w:t>获取学员的详细信息</w:t>
      </w:r>
      <w:r>
        <w:rPr>
          <w:rFonts w:hint="eastAsia"/>
          <w:color w:val="FF0000"/>
        </w:rPr>
        <w:t>”增加</w:t>
      </w:r>
      <w:r w:rsidR="00D324FB">
        <w:rPr>
          <w:rFonts w:hint="eastAsia"/>
          <w:color w:val="FF0000"/>
        </w:rPr>
        <w:t>返学籍事件返回信息，增加产品编码返回信息</w:t>
      </w:r>
    </w:p>
    <w:p w:rsidR="00E272A0" w:rsidRDefault="00E272A0" w:rsidP="00CD774E">
      <w:pPr>
        <w:rPr>
          <w:color w:val="FF0000"/>
        </w:rPr>
      </w:pPr>
      <w:r>
        <w:rPr>
          <w:rFonts w:hint="eastAsia"/>
          <w:color w:val="FF0000"/>
        </w:rPr>
        <w:t>8.</w:t>
      </w:r>
      <w:r>
        <w:rPr>
          <w:rFonts w:hint="eastAsia"/>
          <w:color w:val="FF0000"/>
        </w:rPr>
        <w:t>修改“登录接口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增加</w:t>
      </w:r>
      <w:proofErr w:type="spellStart"/>
      <w:r>
        <w:rPr>
          <w:rFonts w:hint="eastAsia"/>
          <w:color w:val="FF0000"/>
        </w:rPr>
        <w:t>truename</w:t>
      </w:r>
      <w:proofErr w:type="spellEnd"/>
      <w:r>
        <w:rPr>
          <w:rFonts w:hint="eastAsia"/>
          <w:color w:val="FF0000"/>
        </w:rPr>
        <w:t>返回值</w:t>
      </w:r>
    </w:p>
    <w:p w:rsidR="00D86EDD" w:rsidRDefault="00D86EDD" w:rsidP="00CD774E">
      <w:pPr>
        <w:rPr>
          <w:color w:val="FF0000"/>
        </w:rPr>
      </w:pPr>
      <w:r>
        <w:rPr>
          <w:rFonts w:hint="eastAsia"/>
          <w:color w:val="FF0000"/>
        </w:rPr>
        <w:t>9.</w:t>
      </w:r>
      <w:r>
        <w:rPr>
          <w:rFonts w:hint="eastAsia"/>
          <w:color w:val="FF0000"/>
        </w:rPr>
        <w:t>修改“</w:t>
      </w:r>
      <w:r w:rsidRPr="009965EA">
        <w:rPr>
          <w:color w:val="FF0000"/>
        </w:rPr>
        <w:t>通过</w:t>
      </w:r>
      <w:r w:rsidRPr="009965EA">
        <w:rPr>
          <w:rFonts w:hint="eastAsia"/>
          <w:color w:val="FF0000"/>
        </w:rPr>
        <w:t>学员</w:t>
      </w:r>
      <w:r w:rsidRPr="009965EA">
        <w:rPr>
          <w:rFonts w:hint="eastAsia"/>
          <w:color w:val="FF0000"/>
        </w:rPr>
        <w:t>ID</w:t>
      </w:r>
      <w:r w:rsidRPr="009965EA">
        <w:rPr>
          <w:rFonts w:hint="eastAsia"/>
          <w:color w:val="FF0000"/>
        </w:rPr>
        <w:t>获取学员的详细信息</w:t>
      </w:r>
      <w:r>
        <w:rPr>
          <w:rFonts w:hint="eastAsia"/>
          <w:color w:val="FF0000"/>
        </w:rPr>
        <w:t>”接口，添加</w:t>
      </w:r>
      <w:proofErr w:type="spellStart"/>
      <w:r>
        <w:rPr>
          <w:rFonts w:hint="eastAsia"/>
          <w:color w:val="FF0000"/>
        </w:rPr>
        <w:t>classCreDate</w:t>
      </w:r>
      <w:proofErr w:type="spellEnd"/>
      <w:r>
        <w:rPr>
          <w:rFonts w:hint="eastAsia"/>
          <w:color w:val="FF0000"/>
        </w:rPr>
        <w:t>班级添加时间的返回信息</w:t>
      </w:r>
    </w:p>
    <w:p w:rsidR="000B1849" w:rsidRPr="000B1849" w:rsidRDefault="000B1849" w:rsidP="00CD774E">
      <w:pPr>
        <w:rPr>
          <w:color w:val="FF0000"/>
        </w:rPr>
      </w:pPr>
      <w:r>
        <w:rPr>
          <w:rFonts w:hint="eastAsia"/>
          <w:color w:val="FF0000"/>
        </w:rPr>
        <w:lastRenderedPageBreak/>
        <w:t>10.</w:t>
      </w:r>
      <w:r>
        <w:rPr>
          <w:rFonts w:hint="eastAsia"/>
          <w:color w:val="FF0000"/>
        </w:rPr>
        <w:t>修改“公共登录接口”，添加返回值</w:t>
      </w:r>
      <w:proofErr w:type="spellStart"/>
      <w:r>
        <w:rPr>
          <w:rFonts w:hint="eastAsia"/>
          <w:color w:val="FF0000"/>
        </w:rPr>
        <w:t>rolelist</w:t>
      </w:r>
      <w:proofErr w:type="spellEnd"/>
      <w:r>
        <w:rPr>
          <w:rFonts w:hint="eastAsia"/>
          <w:color w:val="FF0000"/>
        </w:rPr>
        <w:t>，代表角色集合，用户前端判断登录哪个系统使用</w:t>
      </w:r>
    </w:p>
    <w:sectPr w:rsidR="000B1849" w:rsidRPr="000B1849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D" w:rsidRDefault="00BE0ADD" w:rsidP="00BD2C9A">
      <w:pPr>
        <w:spacing w:line="240" w:lineRule="auto"/>
      </w:pPr>
      <w:r>
        <w:separator/>
      </w:r>
    </w:p>
  </w:endnote>
  <w:endnote w:type="continuationSeparator" w:id="0">
    <w:p w:rsidR="00BE0ADD" w:rsidRDefault="00BE0ADD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8" w:rsidRDefault="00DA3D28" w:rsidP="0064285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3D28" w:rsidRDefault="00DA3D28" w:rsidP="0064285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8" w:rsidRPr="002C54CA" w:rsidRDefault="00DA3D28" w:rsidP="00642859">
    <w:pPr>
      <w:pStyle w:val="a9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d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separate"/>
    </w:r>
    <w:r>
      <w:rPr>
        <w:rStyle w:val="ad"/>
        <w:rFonts w:ascii="黑体" w:eastAsia="黑体"/>
        <w:b/>
        <w:noProof/>
        <w:sz w:val="21"/>
        <w:szCs w:val="21"/>
      </w:rPr>
      <w:t>2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d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separate"/>
    </w:r>
    <w:r>
      <w:rPr>
        <w:rStyle w:val="ad"/>
        <w:rFonts w:ascii="黑体" w:eastAsia="黑体"/>
        <w:b/>
        <w:noProof/>
        <w:sz w:val="21"/>
        <w:szCs w:val="21"/>
      </w:rPr>
      <w:t>3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DA3D28" w:rsidRPr="005825AB" w:rsidRDefault="00DA3D28" w:rsidP="006428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8" w:rsidRDefault="00DA3D2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3D28" w:rsidRDefault="00DA3D28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8" w:rsidRPr="0086255D" w:rsidRDefault="00DA3D28" w:rsidP="00642859">
    <w:pPr>
      <w:pStyle w:val="a9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 w:rsidR="00F44A28">
      <w:rPr>
        <w:b/>
        <w:noProof/>
        <w:sz w:val="21"/>
      </w:rPr>
      <w:t>12</w:t>
    </w:r>
    <w:r w:rsidRPr="00580762">
      <w:rPr>
        <w:b/>
        <w:sz w:val="21"/>
      </w:rPr>
      <w:fldChar w:fldCharType="end"/>
    </w:r>
    <w:proofErr w:type="gramStart"/>
    <w:r w:rsidRPr="0086255D">
      <w:rPr>
        <w:rFonts w:hint="eastAsia"/>
        <w:b/>
        <w:sz w:val="21"/>
        <w:szCs w:val="21"/>
      </w:rPr>
      <w:t>页共</w:t>
    </w:r>
    <w:proofErr w:type="gramEnd"/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 w:rsidR="00F44A28">
      <w:rPr>
        <w:b/>
        <w:noProof/>
        <w:sz w:val="21"/>
      </w:rPr>
      <w:t>43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D" w:rsidRDefault="00BE0ADD" w:rsidP="00BD2C9A">
      <w:pPr>
        <w:spacing w:line="240" w:lineRule="auto"/>
      </w:pPr>
      <w:r>
        <w:separator/>
      </w:r>
    </w:p>
  </w:footnote>
  <w:footnote w:type="continuationSeparator" w:id="0">
    <w:p w:rsidR="00BE0ADD" w:rsidRDefault="00BE0ADD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8" w:rsidRPr="005825AB" w:rsidRDefault="00DA3D28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28" w:rsidRPr="0086255D" w:rsidRDefault="00DA3D28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C5D"/>
    <w:multiLevelType w:val="multilevel"/>
    <w:tmpl w:val="F4701E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32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0D31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D422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8B7AC7"/>
    <w:multiLevelType w:val="multilevel"/>
    <w:tmpl w:val="4F222F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7">
    <w:nsid w:val="3E103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2D86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9F71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0E578E"/>
    <w:multiLevelType w:val="multilevel"/>
    <w:tmpl w:val="4F143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DA65A85"/>
    <w:multiLevelType w:val="hybridMultilevel"/>
    <w:tmpl w:val="CFAEF2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2"/>
  </w:num>
  <w:num w:numId="32">
    <w:abstractNumId w:val="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C9A"/>
    <w:rsid w:val="00000ADC"/>
    <w:rsid w:val="000023B7"/>
    <w:rsid w:val="00004227"/>
    <w:rsid w:val="00004405"/>
    <w:rsid w:val="000054B2"/>
    <w:rsid w:val="00021322"/>
    <w:rsid w:val="000256BD"/>
    <w:rsid w:val="00046337"/>
    <w:rsid w:val="0005420D"/>
    <w:rsid w:val="000607A0"/>
    <w:rsid w:val="0006775D"/>
    <w:rsid w:val="000708BE"/>
    <w:rsid w:val="00073C29"/>
    <w:rsid w:val="00081DF3"/>
    <w:rsid w:val="00083977"/>
    <w:rsid w:val="00084313"/>
    <w:rsid w:val="00092108"/>
    <w:rsid w:val="00095057"/>
    <w:rsid w:val="00097C94"/>
    <w:rsid w:val="000A6D60"/>
    <w:rsid w:val="000B1849"/>
    <w:rsid w:val="000B723F"/>
    <w:rsid w:val="000C0BA9"/>
    <w:rsid w:val="000C3F81"/>
    <w:rsid w:val="000C5E45"/>
    <w:rsid w:val="000D0431"/>
    <w:rsid w:val="000D2627"/>
    <w:rsid w:val="000D387F"/>
    <w:rsid w:val="000E03D0"/>
    <w:rsid w:val="000E200A"/>
    <w:rsid w:val="000E4C67"/>
    <w:rsid w:val="000E5953"/>
    <w:rsid w:val="000E65CB"/>
    <w:rsid w:val="000E6659"/>
    <w:rsid w:val="000E7D2F"/>
    <w:rsid w:val="00115023"/>
    <w:rsid w:val="0011617F"/>
    <w:rsid w:val="00120B5C"/>
    <w:rsid w:val="00131E82"/>
    <w:rsid w:val="00134715"/>
    <w:rsid w:val="00145D74"/>
    <w:rsid w:val="00145DAD"/>
    <w:rsid w:val="001503D6"/>
    <w:rsid w:val="001A07DF"/>
    <w:rsid w:val="001B35CB"/>
    <w:rsid w:val="001C0FDD"/>
    <w:rsid w:val="001C6B22"/>
    <w:rsid w:val="001E16D0"/>
    <w:rsid w:val="001E432C"/>
    <w:rsid w:val="001E5806"/>
    <w:rsid w:val="001F0A64"/>
    <w:rsid w:val="001F54CC"/>
    <w:rsid w:val="0020036A"/>
    <w:rsid w:val="00203DB8"/>
    <w:rsid w:val="002119E2"/>
    <w:rsid w:val="002137DA"/>
    <w:rsid w:val="00222DF7"/>
    <w:rsid w:val="00230406"/>
    <w:rsid w:val="002402E6"/>
    <w:rsid w:val="00243350"/>
    <w:rsid w:val="00243418"/>
    <w:rsid w:val="00263852"/>
    <w:rsid w:val="00265CE3"/>
    <w:rsid w:val="00270B68"/>
    <w:rsid w:val="00274759"/>
    <w:rsid w:val="0028215F"/>
    <w:rsid w:val="0028522C"/>
    <w:rsid w:val="00285C90"/>
    <w:rsid w:val="002B4823"/>
    <w:rsid w:val="002B6235"/>
    <w:rsid w:val="002C1D67"/>
    <w:rsid w:val="002C5C6C"/>
    <w:rsid w:val="002C7583"/>
    <w:rsid w:val="002D5123"/>
    <w:rsid w:val="002D6407"/>
    <w:rsid w:val="002E7D86"/>
    <w:rsid w:val="002F3106"/>
    <w:rsid w:val="002F5773"/>
    <w:rsid w:val="00300E60"/>
    <w:rsid w:val="00301562"/>
    <w:rsid w:val="00301F19"/>
    <w:rsid w:val="0030444B"/>
    <w:rsid w:val="003066D4"/>
    <w:rsid w:val="00310600"/>
    <w:rsid w:val="00310ACC"/>
    <w:rsid w:val="00312ABC"/>
    <w:rsid w:val="00313C0A"/>
    <w:rsid w:val="003141E1"/>
    <w:rsid w:val="003151EB"/>
    <w:rsid w:val="00320BE5"/>
    <w:rsid w:val="00325933"/>
    <w:rsid w:val="00335B99"/>
    <w:rsid w:val="00342BA7"/>
    <w:rsid w:val="00343467"/>
    <w:rsid w:val="00352456"/>
    <w:rsid w:val="00352C3E"/>
    <w:rsid w:val="00353C77"/>
    <w:rsid w:val="00357D60"/>
    <w:rsid w:val="00362CCB"/>
    <w:rsid w:val="00375E9E"/>
    <w:rsid w:val="00377477"/>
    <w:rsid w:val="0038189D"/>
    <w:rsid w:val="003A3BF8"/>
    <w:rsid w:val="003A4236"/>
    <w:rsid w:val="003A5B27"/>
    <w:rsid w:val="003B34C0"/>
    <w:rsid w:val="003C14D8"/>
    <w:rsid w:val="003C789A"/>
    <w:rsid w:val="003E7846"/>
    <w:rsid w:val="003F7105"/>
    <w:rsid w:val="00402244"/>
    <w:rsid w:val="00412C4D"/>
    <w:rsid w:val="00417F3C"/>
    <w:rsid w:val="00420FC0"/>
    <w:rsid w:val="00421F70"/>
    <w:rsid w:val="00425307"/>
    <w:rsid w:val="00432B49"/>
    <w:rsid w:val="00435642"/>
    <w:rsid w:val="004370F0"/>
    <w:rsid w:val="00440D6B"/>
    <w:rsid w:val="00446BD4"/>
    <w:rsid w:val="00465C65"/>
    <w:rsid w:val="00467219"/>
    <w:rsid w:val="004735AC"/>
    <w:rsid w:val="004740D4"/>
    <w:rsid w:val="0047645F"/>
    <w:rsid w:val="00487404"/>
    <w:rsid w:val="004906FD"/>
    <w:rsid w:val="00490FAA"/>
    <w:rsid w:val="0049372A"/>
    <w:rsid w:val="00493F62"/>
    <w:rsid w:val="0049681E"/>
    <w:rsid w:val="0049775A"/>
    <w:rsid w:val="004A4AC6"/>
    <w:rsid w:val="004A56C9"/>
    <w:rsid w:val="004B11EA"/>
    <w:rsid w:val="004D024A"/>
    <w:rsid w:val="004E6FB6"/>
    <w:rsid w:val="004E719F"/>
    <w:rsid w:val="004F4AE3"/>
    <w:rsid w:val="00506B99"/>
    <w:rsid w:val="00507C22"/>
    <w:rsid w:val="005121AA"/>
    <w:rsid w:val="00514542"/>
    <w:rsid w:val="005156AB"/>
    <w:rsid w:val="00526E3D"/>
    <w:rsid w:val="0053599C"/>
    <w:rsid w:val="00535BE5"/>
    <w:rsid w:val="00544AE2"/>
    <w:rsid w:val="0055603B"/>
    <w:rsid w:val="00573EA8"/>
    <w:rsid w:val="00577E49"/>
    <w:rsid w:val="005823C6"/>
    <w:rsid w:val="005840DB"/>
    <w:rsid w:val="00593FDF"/>
    <w:rsid w:val="005A0250"/>
    <w:rsid w:val="005C64E9"/>
    <w:rsid w:val="005C7354"/>
    <w:rsid w:val="005D0382"/>
    <w:rsid w:val="005D0B2A"/>
    <w:rsid w:val="005E3B80"/>
    <w:rsid w:val="005F62B8"/>
    <w:rsid w:val="005F6F7C"/>
    <w:rsid w:val="006015B3"/>
    <w:rsid w:val="0060761D"/>
    <w:rsid w:val="00611DC4"/>
    <w:rsid w:val="006244A9"/>
    <w:rsid w:val="0063520B"/>
    <w:rsid w:val="0063636C"/>
    <w:rsid w:val="00642859"/>
    <w:rsid w:val="00643754"/>
    <w:rsid w:val="00644643"/>
    <w:rsid w:val="006625C1"/>
    <w:rsid w:val="00663398"/>
    <w:rsid w:val="006658DB"/>
    <w:rsid w:val="00670A0A"/>
    <w:rsid w:val="00677881"/>
    <w:rsid w:val="00684685"/>
    <w:rsid w:val="00690DE9"/>
    <w:rsid w:val="00691F8A"/>
    <w:rsid w:val="00693ABD"/>
    <w:rsid w:val="00694EA7"/>
    <w:rsid w:val="006951AA"/>
    <w:rsid w:val="006A010A"/>
    <w:rsid w:val="006B1092"/>
    <w:rsid w:val="006B13B6"/>
    <w:rsid w:val="006C459F"/>
    <w:rsid w:val="006C4F69"/>
    <w:rsid w:val="006D1971"/>
    <w:rsid w:val="006D4CD6"/>
    <w:rsid w:val="006E19FD"/>
    <w:rsid w:val="006E4224"/>
    <w:rsid w:val="006E7E11"/>
    <w:rsid w:val="006F6296"/>
    <w:rsid w:val="00710D03"/>
    <w:rsid w:val="00713CCA"/>
    <w:rsid w:val="007200A2"/>
    <w:rsid w:val="00723B14"/>
    <w:rsid w:val="00725B9B"/>
    <w:rsid w:val="007266D1"/>
    <w:rsid w:val="00730141"/>
    <w:rsid w:val="007371A9"/>
    <w:rsid w:val="00742251"/>
    <w:rsid w:val="0074329C"/>
    <w:rsid w:val="0075146E"/>
    <w:rsid w:val="00756112"/>
    <w:rsid w:val="0077209E"/>
    <w:rsid w:val="00786886"/>
    <w:rsid w:val="007973EB"/>
    <w:rsid w:val="007A2CE2"/>
    <w:rsid w:val="007A2CFE"/>
    <w:rsid w:val="007A3128"/>
    <w:rsid w:val="007A42B9"/>
    <w:rsid w:val="007A56E2"/>
    <w:rsid w:val="007C195B"/>
    <w:rsid w:val="007D6278"/>
    <w:rsid w:val="007E0C12"/>
    <w:rsid w:val="007E380E"/>
    <w:rsid w:val="007E4402"/>
    <w:rsid w:val="007E720B"/>
    <w:rsid w:val="007E74A1"/>
    <w:rsid w:val="007F0046"/>
    <w:rsid w:val="007F0E57"/>
    <w:rsid w:val="007F4EEC"/>
    <w:rsid w:val="007F50D6"/>
    <w:rsid w:val="008120FC"/>
    <w:rsid w:val="00814377"/>
    <w:rsid w:val="008238DC"/>
    <w:rsid w:val="008256FB"/>
    <w:rsid w:val="008268C2"/>
    <w:rsid w:val="008304E2"/>
    <w:rsid w:val="00834C30"/>
    <w:rsid w:val="00835FF8"/>
    <w:rsid w:val="00836600"/>
    <w:rsid w:val="00845A33"/>
    <w:rsid w:val="00851731"/>
    <w:rsid w:val="00854390"/>
    <w:rsid w:val="00855C7C"/>
    <w:rsid w:val="00862A7A"/>
    <w:rsid w:val="00863973"/>
    <w:rsid w:val="00871CF2"/>
    <w:rsid w:val="00875158"/>
    <w:rsid w:val="00887FA3"/>
    <w:rsid w:val="00892CFF"/>
    <w:rsid w:val="00897726"/>
    <w:rsid w:val="008A5014"/>
    <w:rsid w:val="008B184D"/>
    <w:rsid w:val="008C7AAE"/>
    <w:rsid w:val="008D13FD"/>
    <w:rsid w:val="008D6588"/>
    <w:rsid w:val="008E10AA"/>
    <w:rsid w:val="008E4E51"/>
    <w:rsid w:val="008E66F5"/>
    <w:rsid w:val="008E7C9D"/>
    <w:rsid w:val="008F2AD6"/>
    <w:rsid w:val="009125F2"/>
    <w:rsid w:val="00915F51"/>
    <w:rsid w:val="00921320"/>
    <w:rsid w:val="00927691"/>
    <w:rsid w:val="00927B30"/>
    <w:rsid w:val="00930D70"/>
    <w:rsid w:val="00950482"/>
    <w:rsid w:val="0095442A"/>
    <w:rsid w:val="00955084"/>
    <w:rsid w:val="0096126B"/>
    <w:rsid w:val="009665D9"/>
    <w:rsid w:val="0096686B"/>
    <w:rsid w:val="00981735"/>
    <w:rsid w:val="009929E7"/>
    <w:rsid w:val="00994934"/>
    <w:rsid w:val="009965EA"/>
    <w:rsid w:val="00997FCC"/>
    <w:rsid w:val="009A31FA"/>
    <w:rsid w:val="009A52D6"/>
    <w:rsid w:val="009B1A9A"/>
    <w:rsid w:val="009B427E"/>
    <w:rsid w:val="009B4BA5"/>
    <w:rsid w:val="009B726B"/>
    <w:rsid w:val="009B7F47"/>
    <w:rsid w:val="009C0EDB"/>
    <w:rsid w:val="009D2992"/>
    <w:rsid w:val="009E1ECB"/>
    <w:rsid w:val="009F03A5"/>
    <w:rsid w:val="009F279D"/>
    <w:rsid w:val="00A05114"/>
    <w:rsid w:val="00A17617"/>
    <w:rsid w:val="00A26399"/>
    <w:rsid w:val="00A41105"/>
    <w:rsid w:val="00A431CD"/>
    <w:rsid w:val="00A50D26"/>
    <w:rsid w:val="00A678F0"/>
    <w:rsid w:val="00A735B2"/>
    <w:rsid w:val="00A76099"/>
    <w:rsid w:val="00A76142"/>
    <w:rsid w:val="00A81D8C"/>
    <w:rsid w:val="00A879A4"/>
    <w:rsid w:val="00A977F9"/>
    <w:rsid w:val="00AA1FA0"/>
    <w:rsid w:val="00AA679A"/>
    <w:rsid w:val="00AC3EC3"/>
    <w:rsid w:val="00AD24C7"/>
    <w:rsid w:val="00AD5475"/>
    <w:rsid w:val="00AE3CF2"/>
    <w:rsid w:val="00AE6E5A"/>
    <w:rsid w:val="00AE7C33"/>
    <w:rsid w:val="00AF01CA"/>
    <w:rsid w:val="00AF0F11"/>
    <w:rsid w:val="00AF1BCA"/>
    <w:rsid w:val="00AF4E61"/>
    <w:rsid w:val="00AF563D"/>
    <w:rsid w:val="00B0011B"/>
    <w:rsid w:val="00B064E9"/>
    <w:rsid w:val="00B06534"/>
    <w:rsid w:val="00B11D5E"/>
    <w:rsid w:val="00B17FCF"/>
    <w:rsid w:val="00B21D9B"/>
    <w:rsid w:val="00B22BC8"/>
    <w:rsid w:val="00B2503C"/>
    <w:rsid w:val="00B30134"/>
    <w:rsid w:val="00B31930"/>
    <w:rsid w:val="00B33073"/>
    <w:rsid w:val="00B4371C"/>
    <w:rsid w:val="00B50F3D"/>
    <w:rsid w:val="00B544CB"/>
    <w:rsid w:val="00B70B88"/>
    <w:rsid w:val="00B71822"/>
    <w:rsid w:val="00B71CAA"/>
    <w:rsid w:val="00B747BB"/>
    <w:rsid w:val="00B82970"/>
    <w:rsid w:val="00B85FBD"/>
    <w:rsid w:val="00B9490A"/>
    <w:rsid w:val="00BB09F9"/>
    <w:rsid w:val="00BB6CC9"/>
    <w:rsid w:val="00BC0988"/>
    <w:rsid w:val="00BC413D"/>
    <w:rsid w:val="00BC5FFB"/>
    <w:rsid w:val="00BC6467"/>
    <w:rsid w:val="00BC68AC"/>
    <w:rsid w:val="00BD2C9A"/>
    <w:rsid w:val="00BD5674"/>
    <w:rsid w:val="00BD5954"/>
    <w:rsid w:val="00BE0ADD"/>
    <w:rsid w:val="00BE1481"/>
    <w:rsid w:val="00BE6619"/>
    <w:rsid w:val="00BF45BE"/>
    <w:rsid w:val="00C12EE3"/>
    <w:rsid w:val="00C30F35"/>
    <w:rsid w:val="00C35BE5"/>
    <w:rsid w:val="00C60D21"/>
    <w:rsid w:val="00C63B30"/>
    <w:rsid w:val="00C645B7"/>
    <w:rsid w:val="00C73AA0"/>
    <w:rsid w:val="00C75627"/>
    <w:rsid w:val="00C81C4A"/>
    <w:rsid w:val="00C92325"/>
    <w:rsid w:val="00CA1972"/>
    <w:rsid w:val="00CA2FB7"/>
    <w:rsid w:val="00CA635D"/>
    <w:rsid w:val="00CB1ED4"/>
    <w:rsid w:val="00CB2AAC"/>
    <w:rsid w:val="00CB7CCE"/>
    <w:rsid w:val="00CC2549"/>
    <w:rsid w:val="00CC7F4B"/>
    <w:rsid w:val="00CD131F"/>
    <w:rsid w:val="00CD35D7"/>
    <w:rsid w:val="00CD750F"/>
    <w:rsid w:val="00CD774E"/>
    <w:rsid w:val="00CE1011"/>
    <w:rsid w:val="00CE1CE2"/>
    <w:rsid w:val="00CF546C"/>
    <w:rsid w:val="00D0375F"/>
    <w:rsid w:val="00D047B7"/>
    <w:rsid w:val="00D10AA2"/>
    <w:rsid w:val="00D12411"/>
    <w:rsid w:val="00D256DD"/>
    <w:rsid w:val="00D324FB"/>
    <w:rsid w:val="00D34E5A"/>
    <w:rsid w:val="00D3782C"/>
    <w:rsid w:val="00D52855"/>
    <w:rsid w:val="00D5353D"/>
    <w:rsid w:val="00D5670A"/>
    <w:rsid w:val="00D56F92"/>
    <w:rsid w:val="00D61200"/>
    <w:rsid w:val="00D62E20"/>
    <w:rsid w:val="00D6542E"/>
    <w:rsid w:val="00D65DFC"/>
    <w:rsid w:val="00D81FEB"/>
    <w:rsid w:val="00D82744"/>
    <w:rsid w:val="00D84466"/>
    <w:rsid w:val="00D857A1"/>
    <w:rsid w:val="00D86EDD"/>
    <w:rsid w:val="00D877C9"/>
    <w:rsid w:val="00D97BDD"/>
    <w:rsid w:val="00DA0DE9"/>
    <w:rsid w:val="00DA386C"/>
    <w:rsid w:val="00DA3D28"/>
    <w:rsid w:val="00DA3F19"/>
    <w:rsid w:val="00DA5671"/>
    <w:rsid w:val="00DB3B13"/>
    <w:rsid w:val="00DB4ED5"/>
    <w:rsid w:val="00DB5709"/>
    <w:rsid w:val="00DD144E"/>
    <w:rsid w:val="00DE0EE2"/>
    <w:rsid w:val="00DF4E80"/>
    <w:rsid w:val="00DF6719"/>
    <w:rsid w:val="00DF7AD2"/>
    <w:rsid w:val="00E03128"/>
    <w:rsid w:val="00E03ED2"/>
    <w:rsid w:val="00E11441"/>
    <w:rsid w:val="00E11E87"/>
    <w:rsid w:val="00E128DC"/>
    <w:rsid w:val="00E14CF3"/>
    <w:rsid w:val="00E17173"/>
    <w:rsid w:val="00E2406C"/>
    <w:rsid w:val="00E272A0"/>
    <w:rsid w:val="00E401CB"/>
    <w:rsid w:val="00E50594"/>
    <w:rsid w:val="00E6701D"/>
    <w:rsid w:val="00E70748"/>
    <w:rsid w:val="00E717EE"/>
    <w:rsid w:val="00E72D7E"/>
    <w:rsid w:val="00E8053C"/>
    <w:rsid w:val="00E91783"/>
    <w:rsid w:val="00EA364E"/>
    <w:rsid w:val="00EA751D"/>
    <w:rsid w:val="00EB2DA1"/>
    <w:rsid w:val="00EB51D4"/>
    <w:rsid w:val="00EB77D9"/>
    <w:rsid w:val="00ED0DE6"/>
    <w:rsid w:val="00ED5984"/>
    <w:rsid w:val="00ED5FC2"/>
    <w:rsid w:val="00EE4CFF"/>
    <w:rsid w:val="00EF00BC"/>
    <w:rsid w:val="00EF0B15"/>
    <w:rsid w:val="00EF0E67"/>
    <w:rsid w:val="00EF1043"/>
    <w:rsid w:val="00EF1E0C"/>
    <w:rsid w:val="00EF54A4"/>
    <w:rsid w:val="00F0115B"/>
    <w:rsid w:val="00F020C6"/>
    <w:rsid w:val="00F02F21"/>
    <w:rsid w:val="00F05339"/>
    <w:rsid w:val="00F12354"/>
    <w:rsid w:val="00F14A7B"/>
    <w:rsid w:val="00F16ED1"/>
    <w:rsid w:val="00F27863"/>
    <w:rsid w:val="00F31812"/>
    <w:rsid w:val="00F34BC5"/>
    <w:rsid w:val="00F4196D"/>
    <w:rsid w:val="00F42730"/>
    <w:rsid w:val="00F44A28"/>
    <w:rsid w:val="00F56BDD"/>
    <w:rsid w:val="00F71EED"/>
    <w:rsid w:val="00F72EF8"/>
    <w:rsid w:val="00F77FAB"/>
    <w:rsid w:val="00F80894"/>
    <w:rsid w:val="00F81438"/>
    <w:rsid w:val="00F871D2"/>
    <w:rsid w:val="00FC3F0F"/>
    <w:rsid w:val="00FD0E13"/>
    <w:rsid w:val="00FD25CA"/>
    <w:rsid w:val="00FD3FFC"/>
    <w:rsid w:val="00FD47B1"/>
    <w:rsid w:val="00FD57C2"/>
    <w:rsid w:val="00FE2B2E"/>
    <w:rsid w:val="00FE2CD6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Char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Char"/>
    <w:autoRedefine/>
    <w:qFormat/>
    <w:rsid w:val="002D6407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Char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Char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Char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Char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Char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Char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8"/>
    <w:rsid w:val="00BD2C9A"/>
    <w:rPr>
      <w:sz w:val="18"/>
      <w:szCs w:val="18"/>
    </w:rPr>
  </w:style>
  <w:style w:type="paragraph" w:styleId="a9">
    <w:name w:val="footer"/>
    <w:basedOn w:val="a4"/>
    <w:link w:val="Char0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9"/>
    <w:rsid w:val="00BD2C9A"/>
    <w:rPr>
      <w:sz w:val="18"/>
      <w:szCs w:val="18"/>
    </w:rPr>
  </w:style>
  <w:style w:type="character" w:customStyle="1" w:styleId="1Char">
    <w:name w:val="标题 1 Char"/>
    <w:aliases w:val="h1 Char,H1 Char,PIM 1 Char,标书1 Char,Heading 0 Char,123321 Char,Head1 Char,Heading apps Char,Section Head Char,l1 Char,&amp;3 Char,1st level Char,List level 1 Char,1 Char,H11 Char,H12 Char,H13 Char,H14 Char,H15 Char,H16 Char,H17 Char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5"/>
    <w:link w:val="2"/>
    <w:rsid w:val="002D6407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1,标题 3 Char Char Char Char Char,bh Char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1,PIM 4 Char1,H4 Char1,bullet Char1,bl Char1,bb Char1,L4 Char1,4th level Char1,4 Char1,Ref Heading 1 Char1,rh1 Char,Heading sql Char,sect 1.2.3.4 Char,Table and Figures Char,标题 4 Char Char Char,标题 4 Char1 Char,h4 Char Char,H4 Char Char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Char">
    <w:name w:val="标题 5 Char"/>
    <w:aliases w:val="dash Char,ds Char,dd Char,标题 5 Char Char Char Char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Char">
    <w:name w:val="标题 8 Char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Char">
    <w:name w:val="标题 9 Char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a">
    <w:name w:val="Document Map"/>
    <w:basedOn w:val="a4"/>
    <w:link w:val="Char1"/>
    <w:unhideWhenUsed/>
    <w:rsid w:val="00BD2C9A"/>
    <w:rPr>
      <w:rFonts w:ascii="宋体"/>
      <w:sz w:val="18"/>
      <w:szCs w:val="18"/>
    </w:rPr>
  </w:style>
  <w:style w:type="character" w:customStyle="1" w:styleId="Char1">
    <w:name w:val="文档结构图 Char"/>
    <w:basedOn w:val="a5"/>
    <w:link w:val="aa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rsid w:val="00BD2C9A"/>
    <w:rPr>
      <w:rFonts w:ascii="宋体" w:hAnsi="宋体" w:cs="宋体"/>
      <w:sz w:val="24"/>
      <w:szCs w:val="24"/>
    </w:rPr>
  </w:style>
  <w:style w:type="paragraph" w:styleId="HTML">
    <w:name w:val="HTML Preformatted"/>
    <w:basedOn w:val="a4"/>
    <w:link w:val="HTMLChar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0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b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c">
    <w:name w:val="Hyperlink"/>
    <w:basedOn w:val="a5"/>
    <w:uiPriority w:val="99"/>
    <w:rsid w:val="00DB5709"/>
    <w:rPr>
      <w:color w:val="0000FF"/>
      <w:u w:val="single"/>
    </w:rPr>
  </w:style>
  <w:style w:type="character" w:styleId="ad">
    <w:name w:val="page number"/>
    <w:basedOn w:val="a5"/>
    <w:rsid w:val="00DB5709"/>
  </w:style>
  <w:style w:type="paragraph" w:customStyle="1" w:styleId="ae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26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25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24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3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3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0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1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2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3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4">
    <w:name w:val="Balloon Text"/>
    <w:basedOn w:val="a4"/>
    <w:link w:val="Char2"/>
    <w:rsid w:val="00DB570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5"/>
    <w:link w:val="af4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5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1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Char3">
    <w:name w:val="日期 Char"/>
    <w:link w:val="af6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2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Char4">
    <w:name w:val="正文文本缩进 Char"/>
    <w:link w:val="af7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Date"/>
    <w:basedOn w:val="a4"/>
    <w:next w:val="a4"/>
    <w:link w:val="Char3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3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7">
    <w:name w:val="Body Text Indent"/>
    <w:basedOn w:val="a4"/>
    <w:link w:val="Char4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0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8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9">
    <w:name w:val="Title"/>
    <w:basedOn w:val="a4"/>
    <w:next w:val="a4"/>
    <w:link w:val="Char5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5"/>
    <w:link w:val="af9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a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b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c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d">
    <w:name w:val="annotation reference"/>
    <w:basedOn w:val="a5"/>
    <w:rsid w:val="00DB5709"/>
    <w:rPr>
      <w:sz w:val="21"/>
      <w:szCs w:val="21"/>
    </w:rPr>
  </w:style>
  <w:style w:type="paragraph" w:styleId="afe">
    <w:name w:val="annotation text"/>
    <w:basedOn w:val="a4"/>
    <w:link w:val="Char6"/>
    <w:rsid w:val="00DB5709"/>
    <w:pPr>
      <w:jc w:val="left"/>
    </w:pPr>
  </w:style>
  <w:style w:type="character" w:customStyle="1" w:styleId="Char6">
    <w:name w:val="批注文字 Char"/>
    <w:basedOn w:val="a5"/>
    <w:link w:val="afe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">
    <w:name w:val="annotation subject"/>
    <w:basedOn w:val="afe"/>
    <w:next w:val="afe"/>
    <w:link w:val="Char7"/>
    <w:rsid w:val="00DB5709"/>
    <w:rPr>
      <w:b/>
      <w:bCs/>
    </w:rPr>
  </w:style>
  <w:style w:type="character" w:customStyle="1" w:styleId="Char7">
    <w:name w:val="批注主题 Char"/>
    <w:basedOn w:val="Char6"/>
    <w:link w:val="aff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0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BF7D-26D1-42C7-A983-D153E1B1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43</Pages>
  <Words>3332</Words>
  <Characters>18995</Characters>
  <Application>Microsoft Office Word</Application>
  <DocSecurity>0</DocSecurity>
  <Lines>158</Lines>
  <Paragraphs>44</Paragraphs>
  <ScaleCrop>false</ScaleCrop>
  <Company>Microsoft</Company>
  <LinksUpToDate>false</LinksUpToDate>
  <CharactersWithSpaces>2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xj</cp:lastModifiedBy>
  <cp:revision>586</cp:revision>
  <dcterms:created xsi:type="dcterms:W3CDTF">2016-03-08T05:32:00Z</dcterms:created>
  <dcterms:modified xsi:type="dcterms:W3CDTF">2017-06-08T02:29:00Z</dcterms:modified>
</cp:coreProperties>
</file>